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60FFA" w14:textId="77777777" w:rsidR="001768BE" w:rsidRDefault="006C1076" w:rsidP="001768BE">
      <w:r w:rsidRPr="00947F95">
        <w:rPr>
          <w:b/>
        </w:rPr>
        <w:t>Instructor</w:t>
      </w:r>
      <w:r>
        <w:t>: Dave Schanke</w:t>
      </w:r>
    </w:p>
    <w:p w14:paraId="7E0FE347" w14:textId="3BA0C869" w:rsidR="002451BA" w:rsidRDefault="002451BA" w:rsidP="006C1076">
      <w:pPr>
        <w:pStyle w:val="NoSpacing"/>
      </w:pPr>
      <w:r w:rsidRPr="004D7F57">
        <w:rPr>
          <w:b/>
        </w:rPr>
        <w:t>Section</w:t>
      </w:r>
      <w:r w:rsidR="00200DF7">
        <w:t xml:space="preserve">: </w:t>
      </w:r>
      <w:r w:rsidR="00E31907">
        <w:t xml:space="preserve"> </w:t>
      </w:r>
      <w:r w:rsidR="000F3E26">
        <w:t>3 Tues-</w:t>
      </w:r>
      <w:r w:rsidR="00803CE5">
        <w:t>Thurs</w:t>
      </w:r>
      <w:r w:rsidR="002B5091">
        <w:t>.</w:t>
      </w:r>
      <w:r w:rsidR="00803CE5">
        <w:t xml:space="preserve">  </w:t>
      </w:r>
      <w:r w:rsidR="000F3E26">
        <w:t>11 am to 12:15 pm Science Building D230</w:t>
      </w:r>
    </w:p>
    <w:p w14:paraId="428F057E" w14:textId="77777777" w:rsidR="00931B79" w:rsidRDefault="00931B79" w:rsidP="006C1076">
      <w:pPr>
        <w:pStyle w:val="NoSpacing"/>
      </w:pPr>
    </w:p>
    <w:p w14:paraId="03D27F6E" w14:textId="77777777" w:rsidR="00A5742B" w:rsidRDefault="00A5742B" w:rsidP="006C1076">
      <w:pPr>
        <w:pStyle w:val="NoSpacing"/>
      </w:pPr>
      <w:r w:rsidRPr="00D223B6">
        <w:rPr>
          <w:b/>
          <w:sz w:val="28"/>
        </w:rPr>
        <w:t>Please review this syllabus completely</w:t>
      </w:r>
      <w:r>
        <w:t>.  Let me know if you have questions.</w:t>
      </w:r>
    </w:p>
    <w:p w14:paraId="3D6F4B78" w14:textId="77777777" w:rsidR="00C205F6" w:rsidRPr="00C205F6" w:rsidRDefault="00C205F6" w:rsidP="006C1076">
      <w:pPr>
        <w:pStyle w:val="NoSpacing"/>
        <w:rPr>
          <w:b/>
          <w:i/>
          <w:sz w:val="28"/>
          <w:u w:val="single"/>
        </w:rPr>
      </w:pPr>
      <w:r w:rsidRPr="00C205F6">
        <w:rPr>
          <w:b/>
          <w:i/>
          <w:sz w:val="28"/>
          <w:u w:val="single"/>
        </w:rPr>
        <w:t>It is important to review the section on SBE Events</w:t>
      </w:r>
      <w:r w:rsidR="004D7F57">
        <w:rPr>
          <w:b/>
          <w:i/>
          <w:sz w:val="28"/>
          <w:u w:val="single"/>
        </w:rPr>
        <w:t>!!!</w:t>
      </w:r>
    </w:p>
    <w:p w14:paraId="71AF1062" w14:textId="77777777" w:rsidR="00A5742B" w:rsidRPr="00C205F6" w:rsidRDefault="00A5742B" w:rsidP="006C1076">
      <w:pPr>
        <w:pStyle w:val="NoSpacing"/>
        <w:rPr>
          <w:b/>
          <w:i/>
          <w:sz w:val="28"/>
          <w:u w:val="single"/>
        </w:rPr>
      </w:pPr>
    </w:p>
    <w:p w14:paraId="64147EFA" w14:textId="77777777" w:rsidR="00A5742B" w:rsidRPr="00947F95" w:rsidRDefault="00A5742B" w:rsidP="006C1076">
      <w:pPr>
        <w:pStyle w:val="NoSpacing"/>
        <w:rPr>
          <w:b/>
        </w:rPr>
      </w:pPr>
      <w:r w:rsidRPr="00947F95">
        <w:rPr>
          <w:b/>
        </w:rPr>
        <w:t>Contact Information</w:t>
      </w:r>
    </w:p>
    <w:p w14:paraId="015834EF" w14:textId="77777777" w:rsidR="00A5742B" w:rsidRDefault="00A5742B" w:rsidP="006C1076">
      <w:pPr>
        <w:pStyle w:val="NoSpacing"/>
      </w:pPr>
      <w:r>
        <w:t xml:space="preserve">E-mail: </w:t>
      </w:r>
      <w:hyperlink r:id="rId9" w:history="1">
        <w:r w:rsidRPr="001A5E56">
          <w:rPr>
            <w:rStyle w:val="Hyperlink"/>
          </w:rPr>
          <w:t>dschanke@uwsp.edu</w:t>
        </w:r>
      </w:hyperlink>
      <w:r>
        <w:t xml:space="preserve">   Preferred contact</w:t>
      </w:r>
      <w:r w:rsidR="00E45321">
        <w:t xml:space="preserve"> (</w:t>
      </w:r>
      <w:r w:rsidR="00ED1145">
        <w:t>please put Lecture # and class</w:t>
      </w:r>
      <w:r w:rsidR="00E45321">
        <w:t xml:space="preserve"> time on all correspondence</w:t>
      </w:r>
      <w:r w:rsidR="00ED1145">
        <w:t xml:space="preserve"> in subject line</w:t>
      </w:r>
      <w:r w:rsidR="00E45321">
        <w:t>)</w:t>
      </w:r>
    </w:p>
    <w:p w14:paraId="2FF36ED2" w14:textId="77777777" w:rsidR="00A5742B" w:rsidRDefault="00A5742B" w:rsidP="006C1076">
      <w:pPr>
        <w:pStyle w:val="NoSpacing"/>
      </w:pPr>
      <w:r>
        <w:t>Cell Phone: 920-277-1572</w:t>
      </w:r>
    </w:p>
    <w:p w14:paraId="28EF3865" w14:textId="77777777" w:rsidR="00E36DBD" w:rsidRDefault="00E36DBD" w:rsidP="006C1076">
      <w:pPr>
        <w:pStyle w:val="NoSpacing"/>
      </w:pPr>
      <w:r>
        <w:t>E Mail: dschanke@uwsp.edu</w:t>
      </w:r>
    </w:p>
    <w:p w14:paraId="7C535251" w14:textId="77777777" w:rsidR="00A5742B" w:rsidRDefault="00A5742B" w:rsidP="006C1076">
      <w:pPr>
        <w:pStyle w:val="NoSpacing"/>
      </w:pPr>
      <w:r>
        <w:t>O</w:t>
      </w:r>
      <w:r w:rsidR="004D7F57">
        <w:t xml:space="preserve">ffice: </w:t>
      </w:r>
      <w:r w:rsidR="00D45B06">
        <w:t>CPS 413</w:t>
      </w:r>
    </w:p>
    <w:p w14:paraId="2389EAE5" w14:textId="22A93CCF" w:rsidR="00D34B03" w:rsidRPr="00D45B06" w:rsidRDefault="00A5742B" w:rsidP="006C1076">
      <w:pPr>
        <w:pStyle w:val="NoSpacing"/>
        <w:rPr>
          <w:b/>
          <w:i/>
          <w:u w:val="single"/>
        </w:rPr>
      </w:pPr>
      <w:r>
        <w:t>Office Hours:</w:t>
      </w:r>
      <w:r w:rsidR="00B95DDD">
        <w:t xml:space="preserve"> </w:t>
      </w:r>
      <w:r w:rsidR="00E36DBD">
        <w:t xml:space="preserve"> </w:t>
      </w:r>
      <w:r w:rsidR="00200DF7">
        <w:t xml:space="preserve">See </w:t>
      </w:r>
      <w:r w:rsidR="004C6D1F">
        <w:t>CANVAS</w:t>
      </w:r>
    </w:p>
    <w:p w14:paraId="7D051FFD" w14:textId="77777777" w:rsidR="00E36DBD" w:rsidRDefault="00E36DBD" w:rsidP="006C1076">
      <w:pPr>
        <w:pStyle w:val="NoSpacing"/>
      </w:pPr>
    </w:p>
    <w:p w14:paraId="48A93415" w14:textId="77777777" w:rsidR="00A5742B" w:rsidRPr="00947F95" w:rsidRDefault="00947F95" w:rsidP="006C1076">
      <w:pPr>
        <w:pStyle w:val="NoSpacing"/>
        <w:rPr>
          <w:b/>
        </w:rPr>
      </w:pPr>
      <w:r w:rsidRPr="00947F95">
        <w:rPr>
          <w:b/>
        </w:rPr>
        <w:t>Materials and Course Requirements</w:t>
      </w:r>
    </w:p>
    <w:p w14:paraId="1E3FD72F" w14:textId="77777777" w:rsidR="006C1076" w:rsidRDefault="00947F95" w:rsidP="006F1688">
      <w:pPr>
        <w:pStyle w:val="NoSpacing"/>
      </w:pPr>
      <w:r w:rsidRPr="008A2DF1">
        <w:rPr>
          <w:b/>
        </w:rPr>
        <w:t>Textbook</w:t>
      </w:r>
      <w:r w:rsidRPr="008A2DF1">
        <w:t>:</w:t>
      </w:r>
      <w:r w:rsidR="002451BA" w:rsidRPr="008A2DF1">
        <w:t xml:space="preserve"> </w:t>
      </w:r>
      <w:r w:rsidR="00E31907" w:rsidRPr="008A2DF1">
        <w:t>Dess, G.G., Lumpkin, G.T., Eisner, A. &amp; McNam</w:t>
      </w:r>
      <w:r w:rsidR="005366A7" w:rsidRPr="008A2DF1">
        <w:t>a</w:t>
      </w:r>
      <w:r w:rsidR="00E31907" w:rsidRPr="008A2DF1">
        <w:t>ra, G. (201</w:t>
      </w:r>
      <w:r w:rsidR="00366FBA" w:rsidRPr="008A2DF1">
        <w:t>6</w:t>
      </w:r>
      <w:r w:rsidR="00E31907" w:rsidRPr="008A2DF1">
        <w:t>) Strategic Management: Text and Cases</w:t>
      </w:r>
      <w:r w:rsidR="004036D5" w:rsidRPr="008A2DF1">
        <w:t xml:space="preserve"> </w:t>
      </w:r>
      <w:r w:rsidR="00E31907" w:rsidRPr="008A2DF1">
        <w:t>(8</w:t>
      </w:r>
      <w:r w:rsidR="00E31907" w:rsidRPr="008A2DF1">
        <w:rPr>
          <w:vertAlign w:val="superscript"/>
        </w:rPr>
        <w:t>th</w:t>
      </w:r>
      <w:r w:rsidR="00E31907" w:rsidRPr="008A2DF1">
        <w:t xml:space="preserve"> ed.) New York: McGraw Hill Irwin.</w:t>
      </w:r>
    </w:p>
    <w:p w14:paraId="122ED97A" w14:textId="77777777" w:rsidR="00E31907" w:rsidRDefault="00E31907" w:rsidP="006F1688">
      <w:pPr>
        <w:pStyle w:val="NoSpacing"/>
      </w:pPr>
    </w:p>
    <w:p w14:paraId="2A59E807" w14:textId="1BD6DB7C" w:rsidR="00947F95" w:rsidRDefault="002451BA" w:rsidP="006F1688">
      <w:pPr>
        <w:pStyle w:val="NoSpacing"/>
      </w:pPr>
      <w:r>
        <w:rPr>
          <w:b/>
        </w:rPr>
        <w:t>Other readings, Videos or Handouts</w:t>
      </w:r>
      <w:r w:rsidR="00D34B03" w:rsidRPr="00E31907">
        <w:t>:</w:t>
      </w:r>
      <w:r w:rsidR="00C205F6" w:rsidRPr="00E31907">
        <w:t xml:space="preserve"> </w:t>
      </w:r>
      <w:r w:rsidR="00385574" w:rsidRPr="00E31907">
        <w:t xml:space="preserve"> </w:t>
      </w:r>
      <w:r w:rsidR="00E31907" w:rsidRPr="00E31907">
        <w:t>P</w:t>
      </w:r>
      <w:r w:rsidR="00CE22A5">
        <w:t xml:space="preserve">osted on </w:t>
      </w:r>
      <w:r w:rsidR="004C6D1F">
        <w:t>CANVAS</w:t>
      </w:r>
      <w:r w:rsidR="00947F95">
        <w:t xml:space="preserve"> </w:t>
      </w:r>
    </w:p>
    <w:p w14:paraId="56270BB0" w14:textId="51D92B1E" w:rsidR="008377F7" w:rsidRDefault="008377F7" w:rsidP="006F1688">
      <w:pPr>
        <w:pStyle w:val="NoSpacing"/>
      </w:pPr>
      <w:r w:rsidRPr="008377F7">
        <w:rPr>
          <w:b/>
        </w:rPr>
        <w:t>Syllabus:</w:t>
      </w:r>
      <w:r>
        <w:t xml:space="preserve"> This syllabus</w:t>
      </w:r>
      <w:r w:rsidR="00200DF7">
        <w:t xml:space="preserve"> a</w:t>
      </w:r>
      <w:r w:rsidR="00B84AF4">
        <w:t>nd course materials</w:t>
      </w:r>
      <w:r>
        <w:t xml:space="preserve"> may be modified at the discretion of the instructor.</w:t>
      </w:r>
      <w:r w:rsidR="00F0244C">
        <w:t xml:space="preserve"> </w:t>
      </w:r>
      <w:r w:rsidR="00F0244C" w:rsidRPr="00372058">
        <w:rPr>
          <w:b/>
          <w:i/>
          <w:u w:val="single"/>
        </w:rPr>
        <w:t xml:space="preserve">Announcement of changes will be posted on </w:t>
      </w:r>
      <w:r w:rsidR="004C6D1F">
        <w:rPr>
          <w:b/>
          <w:i/>
          <w:u w:val="single"/>
        </w:rPr>
        <w:t>CANVAS</w:t>
      </w:r>
      <w:r w:rsidR="00C37A72">
        <w:rPr>
          <w:b/>
          <w:i/>
          <w:u w:val="single"/>
        </w:rPr>
        <w:t xml:space="preserve"> Announcements</w:t>
      </w:r>
      <w:r w:rsidR="00385574" w:rsidRPr="00372058">
        <w:rPr>
          <w:b/>
          <w:i/>
          <w:u w:val="single"/>
        </w:rPr>
        <w:t xml:space="preserve"> section</w:t>
      </w:r>
      <w:r w:rsidR="00E31907">
        <w:rPr>
          <w:b/>
          <w:i/>
          <w:u w:val="single"/>
        </w:rPr>
        <w:t>.</w:t>
      </w:r>
      <w:r w:rsidR="004036D5">
        <w:rPr>
          <w:b/>
          <w:i/>
          <w:u w:val="single"/>
        </w:rPr>
        <w:t xml:space="preserve"> A requirement of the class is that you check </w:t>
      </w:r>
      <w:r w:rsidR="004C6D1F">
        <w:rPr>
          <w:b/>
          <w:i/>
          <w:u w:val="single"/>
        </w:rPr>
        <w:t>CANVAS</w:t>
      </w:r>
      <w:r w:rsidR="004036D5">
        <w:rPr>
          <w:b/>
          <w:i/>
          <w:u w:val="single"/>
        </w:rPr>
        <w:t xml:space="preserve"> regularly for changes.</w:t>
      </w:r>
    </w:p>
    <w:p w14:paraId="32F85327" w14:textId="59106EA4" w:rsidR="00E31907" w:rsidRPr="00366FBA" w:rsidRDefault="00E31907" w:rsidP="006F1688">
      <w:pPr>
        <w:pStyle w:val="NoSpacing"/>
        <w:rPr>
          <w:b/>
        </w:rPr>
      </w:pPr>
      <w:r>
        <w:t xml:space="preserve">You must have or have access to a </w:t>
      </w:r>
      <w:r w:rsidRPr="00366FBA">
        <w:rPr>
          <w:b/>
        </w:rPr>
        <w:t>reliable internet connection</w:t>
      </w:r>
      <w:r w:rsidR="00366FBA">
        <w:rPr>
          <w:b/>
        </w:rPr>
        <w:t xml:space="preserve"> and access to a working computer</w:t>
      </w:r>
      <w:r w:rsidRPr="00366FBA">
        <w:rPr>
          <w:b/>
        </w:rPr>
        <w:t xml:space="preserve"> in order to take this class</w:t>
      </w:r>
      <w:r>
        <w:t xml:space="preserve">. </w:t>
      </w:r>
      <w:r w:rsidR="006E05B5">
        <w:t xml:space="preserve">You need to have a UWSP network login. </w:t>
      </w:r>
      <w:r w:rsidR="006E05B5" w:rsidRPr="00366FBA">
        <w:rPr>
          <w:b/>
        </w:rPr>
        <w:t xml:space="preserve">You will need to check your UWSP e-mail account, and news section of </w:t>
      </w:r>
      <w:r w:rsidR="004C6D1F">
        <w:rPr>
          <w:b/>
        </w:rPr>
        <w:t>CANVAS</w:t>
      </w:r>
      <w:r w:rsidR="006E05B5" w:rsidRPr="00366FBA">
        <w:rPr>
          <w:b/>
        </w:rPr>
        <w:t xml:space="preserve"> regularly.</w:t>
      </w:r>
      <w:r w:rsidR="00366FBA">
        <w:rPr>
          <w:b/>
        </w:rPr>
        <w:t xml:space="preserve"> Reading </w:t>
      </w:r>
      <w:r w:rsidR="004C6D1F">
        <w:rPr>
          <w:b/>
        </w:rPr>
        <w:t>CANVAS</w:t>
      </w:r>
      <w:r w:rsidR="002B5091">
        <w:rPr>
          <w:b/>
        </w:rPr>
        <w:t xml:space="preserve"> </w:t>
      </w:r>
      <w:r w:rsidR="00366FBA">
        <w:rPr>
          <w:b/>
        </w:rPr>
        <w:t>messages  and</w:t>
      </w:r>
      <w:r w:rsidR="002B5091">
        <w:rPr>
          <w:b/>
        </w:rPr>
        <w:t xml:space="preserve"> </w:t>
      </w:r>
      <w:r w:rsidR="00366FBA">
        <w:rPr>
          <w:b/>
        </w:rPr>
        <w:t>email</w:t>
      </w:r>
      <w:r w:rsidR="002B5091">
        <w:rPr>
          <w:b/>
        </w:rPr>
        <w:t xml:space="preserve">s from the instructor </w:t>
      </w:r>
      <w:r w:rsidR="00366FBA">
        <w:rPr>
          <w:b/>
        </w:rPr>
        <w:t>are your responsibility.</w:t>
      </w:r>
    </w:p>
    <w:p w14:paraId="7B9ACE70" w14:textId="77777777" w:rsidR="000F76AD" w:rsidRPr="00366FBA" w:rsidRDefault="000F76AD" w:rsidP="006F1688">
      <w:pPr>
        <w:pStyle w:val="NoSpacing"/>
        <w:rPr>
          <w:b/>
          <w:i/>
          <w:u w:val="single"/>
        </w:rPr>
      </w:pPr>
    </w:p>
    <w:p w14:paraId="7CEEA5A1" w14:textId="77777777" w:rsidR="008776A7" w:rsidRPr="00BE6600" w:rsidRDefault="008776A7" w:rsidP="008776A7">
      <w:pPr>
        <w:pStyle w:val="NoSpacing"/>
        <w:rPr>
          <w:b/>
        </w:rPr>
      </w:pPr>
      <w:r w:rsidRPr="00BE6600">
        <w:rPr>
          <w:b/>
        </w:rPr>
        <w:t>Mission Statement of the School of Business &amp; Economics</w:t>
      </w:r>
    </w:p>
    <w:p w14:paraId="6A5516EF" w14:textId="13580933" w:rsidR="008776A7" w:rsidRDefault="008776A7" w:rsidP="008776A7">
      <w:pPr>
        <w:pStyle w:val="NoSpacing"/>
      </w:pPr>
      <w:r>
        <w:t>The UWSP School of Business and Economics educates and inspires students and prepares graduates for success in positions of leadership and responsibility.  We serve the students, business, economy, and people of the greater central Wisconsin region.  Our students achieve an understanding of regional opportunities that exist within the global economy.</w:t>
      </w:r>
    </w:p>
    <w:p w14:paraId="5D5DBBFE" w14:textId="77777777" w:rsidR="008776A7" w:rsidRDefault="008776A7" w:rsidP="008776A7">
      <w:pPr>
        <w:pStyle w:val="NoSpacing"/>
      </w:pPr>
      <w:r>
        <w:t>Evidence of our graduates’ level of preparation can be found in their ability to:</w:t>
      </w:r>
    </w:p>
    <w:p w14:paraId="7001F210" w14:textId="77777777" w:rsidR="008776A7" w:rsidRDefault="008776A7" w:rsidP="008776A7">
      <w:pPr>
        <w:pStyle w:val="NoSpacing"/>
        <w:numPr>
          <w:ilvl w:val="0"/>
          <w:numId w:val="12"/>
        </w:numPr>
      </w:pPr>
      <w:r>
        <w:t>Analyze and solve business and economics problems</w:t>
      </w:r>
    </w:p>
    <w:p w14:paraId="15B03425" w14:textId="77777777" w:rsidR="008776A7" w:rsidRPr="00B1115F" w:rsidRDefault="008776A7" w:rsidP="008776A7">
      <w:pPr>
        <w:pStyle w:val="NoSpacing"/>
        <w:numPr>
          <w:ilvl w:val="0"/>
          <w:numId w:val="12"/>
        </w:numPr>
      </w:pPr>
      <w:r w:rsidRPr="00B1115F">
        <w:t>Understand the opportunities and consequences associated with globalization</w:t>
      </w:r>
    </w:p>
    <w:p w14:paraId="23CD2B50" w14:textId="77777777" w:rsidR="008776A7" w:rsidRDefault="008776A7" w:rsidP="008776A7">
      <w:pPr>
        <w:pStyle w:val="NoSpacing"/>
        <w:numPr>
          <w:ilvl w:val="0"/>
          <w:numId w:val="12"/>
        </w:numPr>
      </w:pPr>
      <w:r>
        <w:t>Appreciate the importance of behaving professionally and ethically</w:t>
      </w:r>
    </w:p>
    <w:p w14:paraId="11035490" w14:textId="77777777" w:rsidR="008776A7" w:rsidRDefault="008776A7" w:rsidP="008776A7">
      <w:pPr>
        <w:pStyle w:val="NoSpacing"/>
        <w:numPr>
          <w:ilvl w:val="0"/>
          <w:numId w:val="12"/>
        </w:numPr>
      </w:pPr>
      <w:r>
        <w:t>Communicate effectively</w:t>
      </w:r>
    </w:p>
    <w:p w14:paraId="47CFCA24" w14:textId="77777777" w:rsidR="008776A7" w:rsidRDefault="008776A7" w:rsidP="008776A7">
      <w:pPr>
        <w:pStyle w:val="NoSpacing"/>
        <w:rPr>
          <w:b/>
        </w:rPr>
      </w:pPr>
    </w:p>
    <w:p w14:paraId="098A98E7" w14:textId="77777777" w:rsidR="008776A7" w:rsidRPr="006E05B5" w:rsidRDefault="006E05B5" w:rsidP="006F1688">
      <w:pPr>
        <w:pStyle w:val="NoSpacing"/>
        <w:rPr>
          <w:color w:val="000000" w:themeColor="text1"/>
        </w:rPr>
      </w:pPr>
      <w:r w:rsidRPr="00B1115F">
        <w:rPr>
          <w:b/>
          <w:color w:val="000000" w:themeColor="text1"/>
        </w:rPr>
        <w:t>Course Description</w:t>
      </w:r>
      <w:r w:rsidR="00F7404A" w:rsidRPr="00B1115F">
        <w:rPr>
          <w:b/>
          <w:color w:val="000000" w:themeColor="text1"/>
        </w:rPr>
        <w:t xml:space="preserve">: </w:t>
      </w:r>
      <w:r w:rsidR="00F7404A" w:rsidRPr="00B1115F">
        <w:rPr>
          <w:color w:val="000000" w:themeColor="text1"/>
        </w:rPr>
        <w:t xml:space="preserve"> </w:t>
      </w:r>
      <w:r w:rsidR="00B1115F">
        <w:rPr>
          <w:color w:val="000000" w:themeColor="text1"/>
        </w:rPr>
        <w:t xml:space="preserve">Business 480 is a capstone course </w:t>
      </w:r>
      <w:r w:rsidRPr="00B1115F">
        <w:rPr>
          <w:color w:val="000000" w:themeColor="text1"/>
        </w:rPr>
        <w:t>in Business Adminis</w:t>
      </w:r>
      <w:r w:rsidR="00B1115F">
        <w:rPr>
          <w:color w:val="000000" w:themeColor="text1"/>
        </w:rPr>
        <w:t xml:space="preserve">tration.  This course allows the student </w:t>
      </w:r>
      <w:r w:rsidRPr="00B1115F">
        <w:rPr>
          <w:color w:val="000000" w:themeColor="text1"/>
        </w:rPr>
        <w:t>to pull toge</w:t>
      </w:r>
      <w:r w:rsidR="00B1115F">
        <w:rPr>
          <w:color w:val="000000" w:themeColor="text1"/>
        </w:rPr>
        <w:t xml:space="preserve">ther the business disciplines that have been learned as an undergraduate. This course will help the student gain insight into the multifaceted changes that impact a firm from the external and internal </w:t>
      </w:r>
      <w:r w:rsidR="00D17FD7">
        <w:rPr>
          <w:color w:val="000000" w:themeColor="text1"/>
        </w:rPr>
        <w:t xml:space="preserve">sources </w:t>
      </w:r>
      <w:r w:rsidR="00B1115F">
        <w:rPr>
          <w:color w:val="000000" w:themeColor="text1"/>
        </w:rPr>
        <w:t>and giv</w:t>
      </w:r>
      <w:r w:rsidR="00D17FD7">
        <w:rPr>
          <w:color w:val="000000" w:themeColor="text1"/>
        </w:rPr>
        <w:t>e them an opportunity to formulate</w:t>
      </w:r>
      <w:r w:rsidR="00B1115F">
        <w:rPr>
          <w:color w:val="000000" w:themeColor="text1"/>
        </w:rPr>
        <w:t xml:space="preserve"> integrated strategies to react or anticipate these changes.</w:t>
      </w:r>
    </w:p>
    <w:p w14:paraId="251896E2" w14:textId="77777777" w:rsidR="005D1B41" w:rsidRDefault="005D1B41" w:rsidP="006F1688">
      <w:pPr>
        <w:pStyle w:val="NoSpacing"/>
        <w:rPr>
          <w:b/>
        </w:rPr>
      </w:pPr>
    </w:p>
    <w:p w14:paraId="3B612216" w14:textId="77777777" w:rsidR="004036D5" w:rsidRDefault="004036D5" w:rsidP="00F27CFB">
      <w:pPr>
        <w:pStyle w:val="NoSpacing"/>
        <w:rPr>
          <w:b/>
        </w:rPr>
      </w:pPr>
    </w:p>
    <w:p w14:paraId="1865727F" w14:textId="77777777" w:rsidR="004036D5" w:rsidRDefault="004036D5" w:rsidP="00F27CFB">
      <w:pPr>
        <w:pStyle w:val="NoSpacing"/>
        <w:rPr>
          <w:b/>
        </w:rPr>
      </w:pPr>
    </w:p>
    <w:p w14:paraId="06E63713" w14:textId="30E235AB" w:rsidR="00F27CFB" w:rsidRDefault="00F27CFB" w:rsidP="00F27CFB">
      <w:pPr>
        <w:pStyle w:val="NoSpacing"/>
        <w:rPr>
          <w:b/>
        </w:rPr>
      </w:pPr>
      <w:r w:rsidRPr="00BD38AB">
        <w:rPr>
          <w:b/>
        </w:rPr>
        <w:lastRenderedPageBreak/>
        <w:t>Late work</w:t>
      </w:r>
      <w:r>
        <w:t xml:space="preserve">: </w:t>
      </w:r>
      <w:r>
        <w:rPr>
          <w:b/>
        </w:rPr>
        <w:t xml:space="preserve">Not accepted-without </w:t>
      </w:r>
      <w:r w:rsidRPr="00554CC2">
        <w:rPr>
          <w:b/>
        </w:rPr>
        <w:t>explanation at least one day prior to due date.</w:t>
      </w:r>
      <w:r w:rsidR="00C37A72">
        <w:rPr>
          <w:b/>
        </w:rPr>
        <w:t xml:space="preserve"> Work that is in the wrong drop box will be treated as “not submitted”</w:t>
      </w:r>
    </w:p>
    <w:p w14:paraId="1965DD7E" w14:textId="77777777" w:rsidR="00C37A72" w:rsidRDefault="00C37A72" w:rsidP="00F27CFB">
      <w:pPr>
        <w:pStyle w:val="NoSpacing"/>
        <w:rPr>
          <w:b/>
        </w:rPr>
      </w:pPr>
    </w:p>
    <w:p w14:paraId="48DB8B93" w14:textId="7131AA79" w:rsidR="00F27CFB" w:rsidRPr="006F1688" w:rsidRDefault="00F27CFB" w:rsidP="00F27CFB">
      <w:pPr>
        <w:pStyle w:val="NoSpacing"/>
        <w:rPr>
          <w:b/>
        </w:rPr>
      </w:pPr>
      <w:r w:rsidRPr="006F1688">
        <w:rPr>
          <w:b/>
        </w:rPr>
        <w:t>Academic Honesty</w:t>
      </w:r>
    </w:p>
    <w:p w14:paraId="29865EAB" w14:textId="15C19718" w:rsidR="00D67C01" w:rsidRPr="00200DF7" w:rsidRDefault="00F27CFB" w:rsidP="00F27CFB">
      <w:pPr>
        <w:pStyle w:val="NoSpacing"/>
      </w:pPr>
      <w:r>
        <w:t xml:space="preserve">No plagiarism or cheating will be tolerated.  </w:t>
      </w:r>
      <w:r w:rsidRPr="00200DF7">
        <w:t xml:space="preserve">All written work will be submitted to a drop box on </w:t>
      </w:r>
      <w:r w:rsidR="004C6D1F">
        <w:t>CANVAS</w:t>
      </w:r>
      <w:r w:rsidR="00D67C01" w:rsidRPr="00200DF7">
        <w:t xml:space="preserve"> and evaluated by Turnitin.com</w:t>
      </w:r>
      <w:r w:rsidR="006E05B5">
        <w:t xml:space="preserve">. </w:t>
      </w:r>
      <w:r w:rsidR="000B3B67" w:rsidRPr="00200DF7">
        <w:t xml:space="preserve"> </w:t>
      </w:r>
      <w:r w:rsidR="000B3B67" w:rsidRPr="00366FBA">
        <w:rPr>
          <w:b/>
        </w:rPr>
        <w:t>I do not accept emailed materials</w:t>
      </w:r>
      <w:r w:rsidR="000B3B67" w:rsidRPr="00200DF7">
        <w:t xml:space="preserve"> –all course assignments must be put in the </w:t>
      </w:r>
      <w:r w:rsidR="008A2DF1">
        <w:t xml:space="preserve">appropriate </w:t>
      </w:r>
      <w:r w:rsidR="000B3B67" w:rsidRPr="00200DF7">
        <w:t>drop box</w:t>
      </w:r>
      <w:r w:rsidR="008A2DF1">
        <w:t>.</w:t>
      </w:r>
      <w:r w:rsidR="00D17FD7" w:rsidRPr="004E0420">
        <w:rPr>
          <w:b/>
        </w:rPr>
        <w:t xml:space="preserve">  Plagiarizing work found on the internet, from previous, or current classes will lead to referral to the Dean’s Office for Academic Misconduct</w:t>
      </w:r>
      <w:r w:rsidR="00D17FD7">
        <w:t>. All written material must be turned in to the appropriate drop box where it can be evaluated by turnitin.com.</w:t>
      </w:r>
    </w:p>
    <w:p w14:paraId="22EA9EEA" w14:textId="77777777" w:rsidR="00F51EB5" w:rsidRDefault="00F51EB5" w:rsidP="00F27CFB">
      <w:pPr>
        <w:pStyle w:val="NoSpacing"/>
        <w:rPr>
          <w:b/>
        </w:rPr>
      </w:pPr>
    </w:p>
    <w:p w14:paraId="1DDF33DA" w14:textId="77777777" w:rsidR="00F27CFB" w:rsidRPr="00006D03" w:rsidRDefault="00F27CFB" w:rsidP="00F27CFB">
      <w:pPr>
        <w:pStyle w:val="NoSpacing"/>
        <w:rPr>
          <w:b/>
        </w:rPr>
      </w:pPr>
      <w:r w:rsidRPr="00006D03">
        <w:rPr>
          <w:b/>
        </w:rPr>
        <w:t xml:space="preserve">Student Rights and Responsibilities </w:t>
      </w:r>
      <w:r>
        <w:rPr>
          <w:b/>
        </w:rPr>
        <w:t>/Academic Misconduct</w:t>
      </w:r>
      <w:r w:rsidR="00CE13B5">
        <w:rPr>
          <w:b/>
        </w:rPr>
        <w:t xml:space="preserve"> please review</w:t>
      </w:r>
    </w:p>
    <w:p w14:paraId="16D4F88E" w14:textId="77777777" w:rsidR="00C205F6" w:rsidRDefault="00400378" w:rsidP="00F27CFB">
      <w:pPr>
        <w:pStyle w:val="NoSpacing"/>
        <w:ind w:left="720" w:firstLine="720"/>
        <w:rPr>
          <w:b/>
        </w:rPr>
      </w:pPr>
      <w:hyperlink r:id="rId10" w:history="1">
        <w:r w:rsidR="00CE13B5" w:rsidRPr="00701C29">
          <w:rPr>
            <w:rStyle w:val="Hyperlink"/>
            <w:b/>
          </w:rPr>
          <w:t>http://www.uwsp.edu/dos/Pages/Academic-Misconduct.aspx</w:t>
        </w:r>
      </w:hyperlink>
    </w:p>
    <w:p w14:paraId="03502892" w14:textId="77777777" w:rsidR="00130FFF" w:rsidRDefault="00130FFF" w:rsidP="00F51EB5">
      <w:pPr>
        <w:pStyle w:val="NoSpacing"/>
        <w:rPr>
          <w:b/>
        </w:rPr>
      </w:pPr>
    </w:p>
    <w:p w14:paraId="3531195E" w14:textId="77777777" w:rsidR="00F51EB5" w:rsidRPr="009E5798" w:rsidRDefault="00F51EB5" w:rsidP="00F51EB5">
      <w:pPr>
        <w:pStyle w:val="NoSpacing"/>
        <w:rPr>
          <w:b/>
        </w:rPr>
      </w:pPr>
      <w:r w:rsidRPr="009E5798">
        <w:rPr>
          <w:b/>
        </w:rPr>
        <w:t>Weekly reading assignments</w:t>
      </w:r>
      <w:r w:rsidR="00D17FD7">
        <w:rPr>
          <w:b/>
        </w:rPr>
        <w:t xml:space="preserve"> and discussion</w:t>
      </w:r>
    </w:p>
    <w:p w14:paraId="37A70B0F" w14:textId="3168E58A" w:rsidR="00D17FD7" w:rsidRDefault="00F51EB5" w:rsidP="00F51EB5">
      <w:r>
        <w:t>The weekly reading assignments are on the detailed schedule in this syllabus.  You should read the assigned chapters prior to coming to class</w:t>
      </w:r>
      <w:r w:rsidRPr="00200DF7">
        <w:rPr>
          <w:b/>
        </w:rPr>
        <w:t xml:space="preserve">. </w:t>
      </w:r>
      <w:r w:rsidR="00D17FD7">
        <w:t>Much of the learning in this class will be based on class discussion.</w:t>
      </w:r>
    </w:p>
    <w:p w14:paraId="1E601C1D" w14:textId="01EA0797" w:rsidR="00F51EB5" w:rsidRDefault="00F51EB5" w:rsidP="00F51EB5">
      <w:r w:rsidRPr="00200DF7">
        <w:rPr>
          <w:b/>
        </w:rPr>
        <w:t xml:space="preserve"> We may deviate from the detailed schedule depending on how quickly we cover the material</w:t>
      </w:r>
      <w:r w:rsidR="00C37A72">
        <w:rPr>
          <w:b/>
        </w:rPr>
        <w:t xml:space="preserve">. This course requires a significant amount of group work and we may modify the schedule based on the progress of the various groups. </w:t>
      </w:r>
      <w:r w:rsidR="00183607">
        <w:rPr>
          <w:b/>
        </w:rPr>
        <w:t>We are also dependent on the Executives Schedules. My</w:t>
      </w:r>
      <w:r w:rsidRPr="00200DF7">
        <w:rPr>
          <w:b/>
        </w:rPr>
        <w:t xml:space="preserve"> intention is to focus</w:t>
      </w:r>
      <w:r w:rsidR="008A2DF1">
        <w:rPr>
          <w:b/>
        </w:rPr>
        <w:t xml:space="preserve"> lectures</w:t>
      </w:r>
      <w:r w:rsidRPr="00200DF7">
        <w:rPr>
          <w:b/>
        </w:rPr>
        <w:t xml:space="preserve"> on the most important concepts in the textbook. </w:t>
      </w:r>
      <w:r>
        <w:t>However</w:t>
      </w:r>
      <w:r w:rsidR="00200DF7">
        <w:t>,</w:t>
      </w:r>
      <w:r>
        <w:t xml:space="preserve"> you will still be accountable for reading the textbook.  If you have questions about something we did not cover in</w:t>
      </w:r>
      <w:r w:rsidR="00200DF7">
        <w:t xml:space="preserve"> class, </w:t>
      </w:r>
      <w:r>
        <w:t xml:space="preserve">please ask.  </w:t>
      </w:r>
    </w:p>
    <w:p w14:paraId="682339F5" w14:textId="77777777" w:rsidR="00F51EB5" w:rsidRPr="00D43EBC" w:rsidRDefault="00F51EB5" w:rsidP="00F51EB5">
      <w:pPr>
        <w:pStyle w:val="NoSpacing"/>
        <w:rPr>
          <w:b/>
        </w:rPr>
      </w:pPr>
      <w:r w:rsidRPr="00D43EBC">
        <w:rPr>
          <w:b/>
        </w:rPr>
        <w:t>ADA Statement:</w:t>
      </w:r>
    </w:p>
    <w:p w14:paraId="2A735967" w14:textId="77777777" w:rsidR="00F51EB5" w:rsidRDefault="00F51EB5" w:rsidP="00F51EB5">
      <w:r>
        <w:t>If you need an accommodation or special services for this class</w:t>
      </w:r>
      <w:r w:rsidR="00130FFF">
        <w:t>,</w:t>
      </w:r>
      <w:r>
        <w:t xml:space="preserve"> please see me or call the service at 346-2002.  </w:t>
      </w:r>
      <w:hyperlink r:id="rId11" w:history="1">
        <w:r w:rsidRPr="001A5E56">
          <w:rPr>
            <w:rStyle w:val="Hyperlink"/>
          </w:rPr>
          <w:t>http://www.uwsp.edu/stuaffairs/Documents/RightsRespons/ADA/rightsADAPolicyInfo.pdf</w:t>
        </w:r>
      </w:hyperlink>
    </w:p>
    <w:p w14:paraId="26397F63" w14:textId="77777777" w:rsidR="00ED1145" w:rsidRPr="00913181" w:rsidRDefault="00F51EB5" w:rsidP="00ED1145">
      <w:pPr>
        <w:pStyle w:val="NoSpacing"/>
        <w:rPr>
          <w:b/>
        </w:rPr>
      </w:pPr>
      <w:r w:rsidRPr="00913181">
        <w:rPr>
          <w:b/>
        </w:rPr>
        <w:t>Emergency Response-Please Review</w:t>
      </w:r>
    </w:p>
    <w:p w14:paraId="06D8D0EF" w14:textId="77777777" w:rsidR="00F51EB5" w:rsidRDefault="00F51EB5" w:rsidP="00F51EB5">
      <w:pPr>
        <w:rPr>
          <w:color w:val="1F497D"/>
        </w:rPr>
      </w:pPr>
      <w:r>
        <w:rPr>
          <w:color w:val="1F497D"/>
        </w:rPr>
        <w:t xml:space="preserve">The link to the Shots Fired video is </w:t>
      </w:r>
      <w:hyperlink r:id="rId12" w:history="1">
        <w:r>
          <w:rPr>
            <w:rStyle w:val="Hyperlink"/>
          </w:rPr>
          <w:t>https://campus.uwsp.edu/sites/rmgt/campus/SitePages/Shots%20Fired%20-%20Lightning%20Strikes.aspx</w:t>
        </w:r>
      </w:hyperlink>
      <w:r>
        <w:rPr>
          <w:color w:val="1F497D"/>
        </w:rPr>
        <w:t xml:space="preserve">  and the link to the Active Shooter/Code React emergency procedure page is </w:t>
      </w:r>
      <w:hyperlink r:id="rId13" w:history="1">
        <w:r>
          <w:rPr>
            <w:rStyle w:val="Hyperlink"/>
          </w:rPr>
          <w:t>http://www.uwsp.edu/rmgt/Pages/em/procedures/violence/active-shooter.aspx</w:t>
        </w:r>
      </w:hyperlink>
      <w:r>
        <w:rPr>
          <w:color w:val="1F497D"/>
        </w:rPr>
        <w:t>.  </w:t>
      </w:r>
    </w:p>
    <w:p w14:paraId="46D41DBE" w14:textId="77777777" w:rsidR="006E05B5" w:rsidRDefault="00F51EB5" w:rsidP="00F51EB5">
      <w:pPr>
        <w:rPr>
          <w:rFonts w:ascii="Franklin Gothic Book" w:hAnsi="Franklin Gothic Book"/>
          <w:sz w:val="18"/>
        </w:rPr>
      </w:pPr>
      <w:r w:rsidRPr="00F51EB5">
        <w:rPr>
          <w:rFonts w:ascii="Franklin Gothic Book" w:hAnsi="Franklin Gothic Book"/>
          <w:sz w:val="18"/>
        </w:rPr>
        <w:t xml:space="preserve">“In the event of a medical emergency call 911 or use Red Emergency Phone. Offer assistance if trained and willing to do so. Guide Emergency Responders to victim. </w:t>
      </w:r>
      <w:r w:rsidRPr="00F51EB5">
        <w:rPr>
          <w:rFonts w:ascii="Franklin Gothic Book" w:hAnsi="Franklin Gothic Book"/>
          <w:sz w:val="18"/>
        </w:rPr>
        <w:br/>
        <w:t>In the event of a tornado warning, proceed to the lowest level interior room without window exposure. See www.uwsp.edu/rmgt/Pages/em/procedures/other/floor-plans.aspx for floor plans showing severe weather shelters on campus.  Avoid wide-span rooms and buildings.</w:t>
      </w:r>
      <w:r w:rsidRPr="00F51EB5">
        <w:rPr>
          <w:rFonts w:ascii="Franklin Gothic Book" w:hAnsi="Franklin Gothic Book"/>
          <w:sz w:val="18"/>
        </w:rPr>
        <w:br/>
        <w:t xml:space="preserve"> In the event of a fire alarm, evacuate the building in a calm manner. Meet across street in parking lot V. Notify instructor or emergency command personnel of any missing individuals. </w:t>
      </w:r>
      <w:r w:rsidRPr="00F51EB5">
        <w:rPr>
          <w:rFonts w:ascii="Franklin Gothic Book" w:hAnsi="Franklin Gothic Book"/>
          <w:sz w:val="18"/>
        </w:rPr>
        <w:br/>
        <w:t xml:space="preserve">Active Shooter – Run/Escape, Hide, Fight. If trapped hide, lock doors, turn off lights, spread out and remain quiet.  </w:t>
      </w:r>
    </w:p>
    <w:p w14:paraId="5285CF59" w14:textId="77777777" w:rsidR="006E05B5" w:rsidRPr="00F32A25" w:rsidRDefault="006E05B5" w:rsidP="00F51EB5">
      <w:pPr>
        <w:rPr>
          <w:rFonts w:cstheme="minorHAnsi"/>
          <w:b/>
        </w:rPr>
      </w:pPr>
      <w:r w:rsidRPr="00F32A25">
        <w:rPr>
          <w:rFonts w:cstheme="minorHAnsi"/>
          <w:b/>
        </w:rPr>
        <w:t>Permission to use your work or feedback</w:t>
      </w:r>
    </w:p>
    <w:p w14:paraId="7270748D" w14:textId="77777777" w:rsidR="004036D5" w:rsidRDefault="006E05B5" w:rsidP="00F51EB5">
      <w:pPr>
        <w:rPr>
          <w:b/>
        </w:rPr>
      </w:pPr>
      <w:r w:rsidRPr="00F32A25">
        <w:rPr>
          <w:rFonts w:cstheme="minorHAnsi"/>
        </w:rPr>
        <w:t>There may be a need to share your work with future classes</w:t>
      </w:r>
      <w:r w:rsidR="005617F9" w:rsidRPr="00F32A25">
        <w:rPr>
          <w:rFonts w:cstheme="minorHAnsi"/>
        </w:rPr>
        <w:t>, or for future research purposes. If you would prefer to opt out of sharing your work please send me an email.</w:t>
      </w:r>
      <w:r w:rsidR="00F32A25">
        <w:rPr>
          <w:rFonts w:cstheme="minorHAnsi"/>
        </w:rPr>
        <w:t xml:space="preserve"> If I do not receive an email opting </w:t>
      </w:r>
      <w:r w:rsidR="00F32A25">
        <w:rPr>
          <w:rFonts w:cstheme="minorHAnsi"/>
        </w:rPr>
        <w:lastRenderedPageBreak/>
        <w:t>out I will assume that you</w:t>
      </w:r>
      <w:r w:rsidR="004036D5">
        <w:rPr>
          <w:rFonts w:cstheme="minorHAnsi"/>
        </w:rPr>
        <w:t>r group</w:t>
      </w:r>
      <w:r w:rsidR="00F32A25">
        <w:rPr>
          <w:rFonts w:cstheme="minorHAnsi"/>
        </w:rPr>
        <w:t xml:space="preserve"> agree</w:t>
      </w:r>
      <w:r w:rsidR="004036D5">
        <w:rPr>
          <w:rFonts w:cstheme="minorHAnsi"/>
        </w:rPr>
        <w:t>s</w:t>
      </w:r>
      <w:r w:rsidR="00F32A25">
        <w:rPr>
          <w:rFonts w:cstheme="minorHAnsi"/>
        </w:rPr>
        <w:t xml:space="preserve"> to potential future use of your materials as examples.</w:t>
      </w:r>
      <w:r w:rsidR="00F51EB5" w:rsidRPr="00F32A25">
        <w:rPr>
          <w:rFonts w:cstheme="minorHAnsi"/>
        </w:rPr>
        <w:br/>
      </w:r>
    </w:p>
    <w:p w14:paraId="5F3442A7" w14:textId="77777777" w:rsidR="004036D5" w:rsidRDefault="004036D5" w:rsidP="00F51EB5">
      <w:pPr>
        <w:rPr>
          <w:b/>
        </w:rPr>
      </w:pPr>
    </w:p>
    <w:p w14:paraId="72EDDD34" w14:textId="77777777" w:rsidR="005D1B41" w:rsidRDefault="00F27CFB" w:rsidP="00F51EB5">
      <w:pPr>
        <w:rPr>
          <w:b/>
        </w:rPr>
      </w:pPr>
      <w:r>
        <w:rPr>
          <w:b/>
        </w:rPr>
        <w:t xml:space="preserve">All Grading is based on </w:t>
      </w:r>
      <w:r w:rsidRPr="00E139FE">
        <w:rPr>
          <w:b/>
          <w:i/>
          <w:u w:val="single"/>
        </w:rPr>
        <w:t xml:space="preserve">points </w:t>
      </w:r>
      <w:r>
        <w:rPr>
          <w:b/>
        </w:rPr>
        <w:t>not percentages.</w:t>
      </w:r>
    </w:p>
    <w:p w14:paraId="2A4BFA3F" w14:textId="71D647F8" w:rsidR="00C97CE7" w:rsidRDefault="00C97CE7" w:rsidP="006F1688">
      <w:pPr>
        <w:pStyle w:val="NoSpacing"/>
        <w:rPr>
          <w:b/>
        </w:rPr>
      </w:pPr>
      <w:r>
        <w:rPr>
          <w:b/>
        </w:rPr>
        <w:t>Grading</w:t>
      </w:r>
      <w:r w:rsidR="00F32A25">
        <w:rPr>
          <w:b/>
        </w:rPr>
        <w:t xml:space="preserve"> </w:t>
      </w:r>
      <w:r w:rsidR="00C47435">
        <w:rPr>
          <w:b/>
        </w:rPr>
        <w:t>Total Points</w:t>
      </w:r>
      <w:r w:rsidR="00183607">
        <w:rPr>
          <w:b/>
        </w:rPr>
        <w:t xml:space="preserve"> </w:t>
      </w:r>
      <w:r w:rsidR="00FD2679">
        <w:rPr>
          <w:b/>
        </w:rPr>
        <w:t>700</w:t>
      </w:r>
    </w:p>
    <w:tbl>
      <w:tblPr>
        <w:tblStyle w:val="TableGrid"/>
        <w:tblW w:w="0" w:type="auto"/>
        <w:tblLook w:val="04A0" w:firstRow="1" w:lastRow="0" w:firstColumn="1" w:lastColumn="0" w:noHBand="0" w:noVBand="1"/>
      </w:tblPr>
      <w:tblGrid>
        <w:gridCol w:w="2466"/>
        <w:gridCol w:w="2312"/>
        <w:gridCol w:w="2119"/>
        <w:gridCol w:w="2453"/>
      </w:tblGrid>
      <w:tr w:rsidR="00C97CE7" w14:paraId="204DB33E" w14:textId="77777777" w:rsidTr="00C33E25">
        <w:tc>
          <w:tcPr>
            <w:tcW w:w="2466" w:type="dxa"/>
          </w:tcPr>
          <w:p w14:paraId="3FCBFB29" w14:textId="77777777" w:rsidR="00C97CE7" w:rsidRDefault="00C97CE7" w:rsidP="006F1688">
            <w:pPr>
              <w:pStyle w:val="NoSpacing"/>
              <w:rPr>
                <w:b/>
              </w:rPr>
            </w:pPr>
            <w:r>
              <w:rPr>
                <w:b/>
              </w:rPr>
              <w:t>Method of Evaluation</w:t>
            </w:r>
          </w:p>
        </w:tc>
        <w:tc>
          <w:tcPr>
            <w:tcW w:w="2312" w:type="dxa"/>
          </w:tcPr>
          <w:p w14:paraId="0F6F172F" w14:textId="77777777" w:rsidR="00C97CE7" w:rsidRDefault="00116664" w:rsidP="006F1688">
            <w:pPr>
              <w:pStyle w:val="NoSpacing"/>
              <w:rPr>
                <w:b/>
              </w:rPr>
            </w:pPr>
            <w:r>
              <w:rPr>
                <w:b/>
              </w:rPr>
              <w:t># of assignments</w:t>
            </w:r>
          </w:p>
        </w:tc>
        <w:tc>
          <w:tcPr>
            <w:tcW w:w="2119" w:type="dxa"/>
          </w:tcPr>
          <w:p w14:paraId="33D91DE6" w14:textId="77777777" w:rsidR="00C97CE7" w:rsidRDefault="00C97CE7" w:rsidP="006F1688">
            <w:pPr>
              <w:pStyle w:val="NoSpacing"/>
              <w:rPr>
                <w:b/>
              </w:rPr>
            </w:pPr>
            <w:r>
              <w:rPr>
                <w:b/>
              </w:rPr>
              <w:t>Total Points</w:t>
            </w:r>
            <w:r w:rsidR="00116664">
              <w:rPr>
                <w:b/>
              </w:rPr>
              <w:t xml:space="preserve"> for each category of evaluation</w:t>
            </w:r>
          </w:p>
        </w:tc>
        <w:tc>
          <w:tcPr>
            <w:tcW w:w="2453" w:type="dxa"/>
          </w:tcPr>
          <w:p w14:paraId="2B5CC065" w14:textId="77777777" w:rsidR="00C97CE7" w:rsidRDefault="00C97CE7" w:rsidP="006F1688">
            <w:pPr>
              <w:pStyle w:val="NoSpacing"/>
              <w:rPr>
                <w:b/>
              </w:rPr>
            </w:pPr>
            <w:r>
              <w:rPr>
                <w:b/>
              </w:rPr>
              <w:t>Comments</w:t>
            </w:r>
          </w:p>
        </w:tc>
      </w:tr>
      <w:tr w:rsidR="00C97CE7" w14:paraId="76AEF682" w14:textId="77777777" w:rsidTr="00C33E25">
        <w:tc>
          <w:tcPr>
            <w:tcW w:w="2466" w:type="dxa"/>
          </w:tcPr>
          <w:p w14:paraId="5FE20F1D" w14:textId="77777777" w:rsidR="00C97CE7" w:rsidRPr="00C97CE7" w:rsidRDefault="00C97CE7" w:rsidP="006F1688">
            <w:pPr>
              <w:pStyle w:val="NoSpacing"/>
            </w:pPr>
            <w:r w:rsidRPr="00C97CE7">
              <w:t>Attendance</w:t>
            </w:r>
            <w:r w:rsidR="00AD3B7D">
              <w:t xml:space="preserve"> and class participation</w:t>
            </w:r>
          </w:p>
        </w:tc>
        <w:tc>
          <w:tcPr>
            <w:tcW w:w="2312" w:type="dxa"/>
          </w:tcPr>
          <w:p w14:paraId="7E6AB136" w14:textId="77777777" w:rsidR="00C97CE7" w:rsidRPr="00C97CE7" w:rsidRDefault="00C97CE7" w:rsidP="006F1688">
            <w:pPr>
              <w:pStyle w:val="NoSpacing"/>
            </w:pPr>
          </w:p>
        </w:tc>
        <w:tc>
          <w:tcPr>
            <w:tcW w:w="2119" w:type="dxa"/>
          </w:tcPr>
          <w:p w14:paraId="5E1D511D" w14:textId="77777777" w:rsidR="00C97CE7" w:rsidRPr="00C97CE7" w:rsidRDefault="0040305C" w:rsidP="006F1688">
            <w:pPr>
              <w:pStyle w:val="NoSpacing"/>
            </w:pPr>
            <w:r>
              <w:t>50 Points</w:t>
            </w:r>
          </w:p>
        </w:tc>
        <w:tc>
          <w:tcPr>
            <w:tcW w:w="2453" w:type="dxa"/>
          </w:tcPr>
          <w:p w14:paraId="25BD9FFA" w14:textId="77777777" w:rsidR="00C97CE7" w:rsidRPr="00C97CE7" w:rsidRDefault="00F32A25" w:rsidP="006F1688">
            <w:pPr>
              <w:pStyle w:val="NoSpacing"/>
            </w:pPr>
            <w:r>
              <w:t>Each student is expected to contribute during each class period.</w:t>
            </w:r>
            <w:r w:rsidR="001401E9">
              <w:t xml:space="preserve"> Points may be deducted if lack of participation.</w:t>
            </w:r>
          </w:p>
        </w:tc>
      </w:tr>
      <w:tr w:rsidR="001F0507" w14:paraId="7DDE7277" w14:textId="77777777" w:rsidTr="00C33E25">
        <w:tc>
          <w:tcPr>
            <w:tcW w:w="2466" w:type="dxa"/>
          </w:tcPr>
          <w:p w14:paraId="2D3EE699" w14:textId="3B87EE1E" w:rsidR="001F0507" w:rsidRPr="00C97CE7" w:rsidRDefault="001F0507" w:rsidP="006F1688">
            <w:pPr>
              <w:pStyle w:val="NoSpacing"/>
            </w:pPr>
            <w:r>
              <w:t>Team Registration Sheets</w:t>
            </w:r>
          </w:p>
        </w:tc>
        <w:tc>
          <w:tcPr>
            <w:tcW w:w="2312" w:type="dxa"/>
          </w:tcPr>
          <w:p w14:paraId="612159C4" w14:textId="77777777" w:rsidR="001F0507" w:rsidRPr="00C97CE7" w:rsidRDefault="001F0507" w:rsidP="006F1688">
            <w:pPr>
              <w:pStyle w:val="NoSpacing"/>
            </w:pPr>
          </w:p>
        </w:tc>
        <w:tc>
          <w:tcPr>
            <w:tcW w:w="2119" w:type="dxa"/>
          </w:tcPr>
          <w:p w14:paraId="577D9A67" w14:textId="6E74F4EC" w:rsidR="001F0507" w:rsidRDefault="001F0507" w:rsidP="006F1688">
            <w:pPr>
              <w:pStyle w:val="NoSpacing"/>
            </w:pPr>
            <w:r>
              <w:t>50 points</w:t>
            </w:r>
          </w:p>
        </w:tc>
        <w:tc>
          <w:tcPr>
            <w:tcW w:w="2453" w:type="dxa"/>
          </w:tcPr>
          <w:p w14:paraId="08995855" w14:textId="0CA29D4E" w:rsidR="001F0507" w:rsidRDefault="001F0507" w:rsidP="006F1688">
            <w:pPr>
              <w:pStyle w:val="NoSpacing"/>
            </w:pPr>
            <w:r>
              <w:t>Team registration-all areas must be filled out and typed—submitted electronically to appropriate drop box</w:t>
            </w:r>
          </w:p>
        </w:tc>
      </w:tr>
      <w:tr w:rsidR="00DB68C0" w14:paraId="65CB1F2F" w14:textId="77777777" w:rsidTr="00C33E25">
        <w:tc>
          <w:tcPr>
            <w:tcW w:w="2466" w:type="dxa"/>
          </w:tcPr>
          <w:p w14:paraId="3133DE60" w14:textId="77777777" w:rsidR="00F32A25" w:rsidRDefault="00F32A25" w:rsidP="00F32A25">
            <w:pPr>
              <w:pStyle w:val="NoSpacing"/>
            </w:pPr>
            <w:r>
              <w:t>SBE Events (2 are required)</w:t>
            </w:r>
          </w:p>
          <w:p w14:paraId="2DE6DA2C" w14:textId="77777777" w:rsidR="00DB68C0" w:rsidRPr="00F32A25" w:rsidRDefault="00DB68C0" w:rsidP="00F32A25">
            <w:pPr>
              <w:pStyle w:val="NoSpacing"/>
            </w:pPr>
          </w:p>
        </w:tc>
        <w:tc>
          <w:tcPr>
            <w:tcW w:w="2312" w:type="dxa"/>
          </w:tcPr>
          <w:p w14:paraId="0C4CA6E6" w14:textId="77777777" w:rsidR="00DB68C0" w:rsidRPr="00C97CE7" w:rsidRDefault="00F32A25" w:rsidP="006F1688">
            <w:pPr>
              <w:pStyle w:val="NoSpacing"/>
            </w:pPr>
            <w:r>
              <w:t>2 events required 1 early in the semester one prior to the end of the semester. 25 points for each SBE event</w:t>
            </w:r>
          </w:p>
        </w:tc>
        <w:tc>
          <w:tcPr>
            <w:tcW w:w="2119" w:type="dxa"/>
          </w:tcPr>
          <w:p w14:paraId="73AB8205" w14:textId="77777777" w:rsidR="00DB68C0" w:rsidRDefault="00104E47" w:rsidP="006F1688">
            <w:pPr>
              <w:pStyle w:val="NoSpacing"/>
            </w:pPr>
            <w:r>
              <w:t>50 points (25 points each)</w:t>
            </w:r>
          </w:p>
        </w:tc>
        <w:tc>
          <w:tcPr>
            <w:tcW w:w="2453" w:type="dxa"/>
          </w:tcPr>
          <w:p w14:paraId="15A7EA10" w14:textId="77777777" w:rsidR="00DB68C0" w:rsidRPr="00C97CE7" w:rsidRDefault="00F32A25" w:rsidP="006F1688">
            <w:pPr>
              <w:pStyle w:val="NoSpacing"/>
            </w:pPr>
            <w:r>
              <w:t xml:space="preserve">Two SBE events are required for </w:t>
            </w:r>
            <w:r w:rsidR="00366FBA">
              <w:t>Bus 480.</w:t>
            </w:r>
            <w:r>
              <w:t xml:space="preserve"> </w:t>
            </w:r>
            <w:r w:rsidRPr="00E139FE">
              <w:rPr>
                <w:b/>
                <w:i/>
                <w:u w:val="single"/>
              </w:rPr>
              <w:t>Problems with SBE events</w:t>
            </w:r>
            <w:r>
              <w:rPr>
                <w:b/>
                <w:i/>
                <w:u w:val="single"/>
              </w:rPr>
              <w:t xml:space="preserve"> attendance</w:t>
            </w:r>
            <w:r w:rsidRPr="00E139FE">
              <w:rPr>
                <w:b/>
                <w:i/>
                <w:u w:val="single"/>
              </w:rPr>
              <w:t xml:space="preserve"> must be taken care of through the SBE office.</w:t>
            </w:r>
          </w:p>
        </w:tc>
      </w:tr>
      <w:tr w:rsidR="001401E9" w14:paraId="4D8027A6" w14:textId="77777777" w:rsidTr="00C33E25">
        <w:tc>
          <w:tcPr>
            <w:tcW w:w="2466" w:type="dxa"/>
          </w:tcPr>
          <w:p w14:paraId="3C7830D5" w14:textId="1F41F784" w:rsidR="001401E9" w:rsidRDefault="00021D6C" w:rsidP="009738F7">
            <w:pPr>
              <w:pStyle w:val="NoSpacing"/>
            </w:pPr>
            <w:r>
              <w:t>SBE Knowledge Exam</w:t>
            </w:r>
          </w:p>
        </w:tc>
        <w:tc>
          <w:tcPr>
            <w:tcW w:w="2312" w:type="dxa"/>
          </w:tcPr>
          <w:p w14:paraId="69F61E4A" w14:textId="25D71FB6" w:rsidR="001401E9" w:rsidRDefault="00021D6C" w:rsidP="006F1688">
            <w:pPr>
              <w:pStyle w:val="NoSpacing"/>
            </w:pPr>
            <w:r>
              <w:t>Online Exam</w:t>
            </w:r>
          </w:p>
        </w:tc>
        <w:tc>
          <w:tcPr>
            <w:tcW w:w="2119" w:type="dxa"/>
          </w:tcPr>
          <w:p w14:paraId="21F4DE97" w14:textId="583CC25B" w:rsidR="001401E9" w:rsidRDefault="00021D6C" w:rsidP="006F1688">
            <w:pPr>
              <w:pStyle w:val="NoSpacing"/>
            </w:pPr>
            <w:r>
              <w:t>50 points</w:t>
            </w:r>
          </w:p>
        </w:tc>
        <w:tc>
          <w:tcPr>
            <w:tcW w:w="2453" w:type="dxa"/>
          </w:tcPr>
          <w:p w14:paraId="4A0C1B4D" w14:textId="5FDC8906" w:rsidR="001401E9" w:rsidRDefault="00021D6C" w:rsidP="00CE13B5">
            <w:pPr>
              <w:pStyle w:val="NoSpacing"/>
            </w:pPr>
            <w:r>
              <w:t>Online exam</w:t>
            </w:r>
          </w:p>
        </w:tc>
      </w:tr>
      <w:tr w:rsidR="00C97CE7" w14:paraId="7836CE81" w14:textId="77777777" w:rsidTr="00C33E25">
        <w:tc>
          <w:tcPr>
            <w:tcW w:w="2466" w:type="dxa"/>
          </w:tcPr>
          <w:p w14:paraId="487DDA81" w14:textId="77777777" w:rsidR="00C97CE7" w:rsidRPr="00C97CE7" w:rsidRDefault="00F32A25" w:rsidP="009738F7">
            <w:pPr>
              <w:pStyle w:val="NoSpacing"/>
            </w:pPr>
            <w:r>
              <w:t>Midterm Exam</w:t>
            </w:r>
          </w:p>
        </w:tc>
        <w:tc>
          <w:tcPr>
            <w:tcW w:w="2312" w:type="dxa"/>
          </w:tcPr>
          <w:p w14:paraId="1F34607B" w14:textId="77777777" w:rsidR="00C97CE7" w:rsidRPr="00C97CE7" w:rsidRDefault="004E0420" w:rsidP="006F1688">
            <w:pPr>
              <w:pStyle w:val="NoSpacing"/>
            </w:pPr>
            <w:r>
              <w:t>Multiple choice plus essay</w:t>
            </w:r>
          </w:p>
        </w:tc>
        <w:tc>
          <w:tcPr>
            <w:tcW w:w="2119" w:type="dxa"/>
          </w:tcPr>
          <w:p w14:paraId="37660B74" w14:textId="77777777" w:rsidR="00C97CE7" w:rsidRPr="00C97CE7" w:rsidRDefault="00104E47" w:rsidP="006F1688">
            <w:pPr>
              <w:pStyle w:val="NoSpacing"/>
            </w:pPr>
            <w:r>
              <w:t>100 points</w:t>
            </w:r>
          </w:p>
        </w:tc>
        <w:tc>
          <w:tcPr>
            <w:tcW w:w="2453" w:type="dxa"/>
          </w:tcPr>
          <w:p w14:paraId="60D22087" w14:textId="2A8194FB" w:rsidR="00C97CE7" w:rsidRPr="00C97CE7" w:rsidRDefault="00366FBA" w:rsidP="00CE13B5">
            <w:pPr>
              <w:pStyle w:val="NoSpacing"/>
            </w:pPr>
            <w:r>
              <w:t xml:space="preserve">In class </w:t>
            </w:r>
          </w:p>
        </w:tc>
      </w:tr>
      <w:tr w:rsidR="005D1B41" w14:paraId="6110C43C" w14:textId="77777777" w:rsidTr="00C33E25">
        <w:tc>
          <w:tcPr>
            <w:tcW w:w="2466" w:type="dxa"/>
          </w:tcPr>
          <w:p w14:paraId="699D278B" w14:textId="77777777" w:rsidR="005D1B41" w:rsidRDefault="00F32A25" w:rsidP="00742615">
            <w:pPr>
              <w:pStyle w:val="NoSpacing"/>
            </w:pPr>
            <w:r>
              <w:t>Final</w:t>
            </w:r>
          </w:p>
        </w:tc>
        <w:tc>
          <w:tcPr>
            <w:tcW w:w="2312" w:type="dxa"/>
          </w:tcPr>
          <w:p w14:paraId="4D02E2ED" w14:textId="77777777" w:rsidR="005D1B41" w:rsidRDefault="004E0420" w:rsidP="006F1688">
            <w:pPr>
              <w:pStyle w:val="NoSpacing"/>
            </w:pPr>
            <w:r>
              <w:t>Multiple choice plus essay</w:t>
            </w:r>
          </w:p>
        </w:tc>
        <w:tc>
          <w:tcPr>
            <w:tcW w:w="2119" w:type="dxa"/>
          </w:tcPr>
          <w:p w14:paraId="02C8795D" w14:textId="77777777" w:rsidR="005D1B41" w:rsidRDefault="00104E47" w:rsidP="006F1688">
            <w:pPr>
              <w:pStyle w:val="NoSpacing"/>
            </w:pPr>
            <w:r>
              <w:t>100 points</w:t>
            </w:r>
          </w:p>
        </w:tc>
        <w:tc>
          <w:tcPr>
            <w:tcW w:w="2453" w:type="dxa"/>
          </w:tcPr>
          <w:p w14:paraId="5FE4A167" w14:textId="77777777" w:rsidR="005D1B41" w:rsidRDefault="004E0420" w:rsidP="00E139FE">
            <w:pPr>
              <w:pStyle w:val="NoSpacing"/>
            </w:pPr>
            <w:r>
              <w:t>Will only be given during finals week-this is University Policy.</w:t>
            </w:r>
          </w:p>
        </w:tc>
      </w:tr>
      <w:tr w:rsidR="005D1B41" w14:paraId="5E712FEA" w14:textId="77777777" w:rsidTr="00C33E25">
        <w:tc>
          <w:tcPr>
            <w:tcW w:w="2466" w:type="dxa"/>
          </w:tcPr>
          <w:p w14:paraId="5B451E24" w14:textId="77777777" w:rsidR="00F72F3C" w:rsidRPr="001562A8" w:rsidRDefault="001562A8" w:rsidP="00CE13B5">
            <w:pPr>
              <w:pStyle w:val="NoSpacing"/>
            </w:pPr>
            <w:r>
              <w:t>Phase 1 group project</w:t>
            </w:r>
            <w:r w:rsidR="0040305C">
              <w:t xml:space="preserve"> Team</w:t>
            </w:r>
          </w:p>
        </w:tc>
        <w:tc>
          <w:tcPr>
            <w:tcW w:w="2312" w:type="dxa"/>
          </w:tcPr>
          <w:p w14:paraId="05A23DF2" w14:textId="55E5119B" w:rsidR="005D1B41" w:rsidRDefault="004E0420" w:rsidP="006F1688">
            <w:pPr>
              <w:pStyle w:val="NoSpacing"/>
            </w:pPr>
            <w:r>
              <w:t xml:space="preserve">Follow the format given in the project </w:t>
            </w:r>
            <w:r w:rsidR="008A2DF1">
              <w:t>worksheets /</w:t>
            </w:r>
            <w:r>
              <w:t>guidelines.</w:t>
            </w:r>
          </w:p>
        </w:tc>
        <w:tc>
          <w:tcPr>
            <w:tcW w:w="2119" w:type="dxa"/>
          </w:tcPr>
          <w:p w14:paraId="3C2F31D9" w14:textId="4847E7E2" w:rsidR="005D1B41" w:rsidRDefault="00021D6C" w:rsidP="006F1688">
            <w:pPr>
              <w:pStyle w:val="NoSpacing"/>
            </w:pPr>
            <w:r>
              <w:t>75</w:t>
            </w:r>
            <w:r w:rsidR="00104E47">
              <w:t xml:space="preserve"> points</w:t>
            </w:r>
          </w:p>
        </w:tc>
        <w:tc>
          <w:tcPr>
            <w:tcW w:w="2453" w:type="dxa"/>
          </w:tcPr>
          <w:p w14:paraId="79982FDD" w14:textId="5904D2C8" w:rsidR="005D1B41" w:rsidRDefault="001401E9" w:rsidP="006F1688">
            <w:pPr>
              <w:pStyle w:val="NoSpacing"/>
            </w:pPr>
            <w:r w:rsidRPr="00B10733">
              <w:rPr>
                <w:b/>
              </w:rPr>
              <w:t xml:space="preserve">Note for all phases of the project a peer review is </w:t>
            </w:r>
            <w:r w:rsidR="00366FBA" w:rsidRPr="00B10733">
              <w:rPr>
                <w:b/>
              </w:rPr>
              <w:t>Required</w:t>
            </w:r>
            <w:r w:rsidRPr="00B10733">
              <w:rPr>
                <w:b/>
              </w:rPr>
              <w:t>. Possible 20% reduction</w:t>
            </w:r>
            <w:r w:rsidR="00366FBA" w:rsidRPr="00B10733">
              <w:rPr>
                <w:b/>
              </w:rPr>
              <w:t xml:space="preserve"> </w:t>
            </w:r>
            <w:r w:rsidRPr="00B10733">
              <w:rPr>
                <w:b/>
              </w:rPr>
              <w:t>of Phase points for failure to submit peer review</w:t>
            </w:r>
            <w:r>
              <w:t>.</w:t>
            </w:r>
            <w:r w:rsidR="00183607">
              <w:t xml:space="preserve"> </w:t>
            </w:r>
            <w:r>
              <w:t xml:space="preserve"> </w:t>
            </w:r>
            <w:r w:rsidR="001562A8">
              <w:t>Paper and Peer Review</w:t>
            </w:r>
            <w:r w:rsidR="00183607">
              <w:t xml:space="preserve"> must be turned in to appropriate drop box day they are due.</w:t>
            </w:r>
            <w:r w:rsidR="00366FBA">
              <w:t xml:space="preserve"> </w:t>
            </w:r>
            <w:r w:rsidR="00B10733">
              <w:t xml:space="preserve">Group also needs to review paper or presentation with </w:t>
            </w:r>
            <w:r w:rsidR="00104E47">
              <w:t xml:space="preserve"> instructor</w:t>
            </w:r>
            <w:r w:rsidR="00021D6C">
              <w:t xml:space="preserve"> during work days</w:t>
            </w:r>
          </w:p>
        </w:tc>
      </w:tr>
      <w:tr w:rsidR="00E25D60" w14:paraId="27203006" w14:textId="77777777" w:rsidTr="00C33E25">
        <w:tc>
          <w:tcPr>
            <w:tcW w:w="2466" w:type="dxa"/>
          </w:tcPr>
          <w:p w14:paraId="3747FCF3" w14:textId="77777777" w:rsidR="00E25D60" w:rsidRDefault="001562A8" w:rsidP="006F1688">
            <w:pPr>
              <w:pStyle w:val="NoSpacing"/>
            </w:pPr>
            <w:r w:rsidRPr="001562A8">
              <w:t>Phase 2 group project</w:t>
            </w:r>
          </w:p>
          <w:p w14:paraId="5FBFC10E" w14:textId="77777777" w:rsidR="0040305C" w:rsidRPr="001562A8" w:rsidRDefault="0040305C" w:rsidP="006F1688">
            <w:pPr>
              <w:pStyle w:val="NoSpacing"/>
            </w:pPr>
            <w:r>
              <w:t>Team</w:t>
            </w:r>
          </w:p>
        </w:tc>
        <w:tc>
          <w:tcPr>
            <w:tcW w:w="2312" w:type="dxa"/>
          </w:tcPr>
          <w:p w14:paraId="5A5E1A90" w14:textId="77777777" w:rsidR="00E25D60" w:rsidRDefault="001401E9" w:rsidP="006F1688">
            <w:pPr>
              <w:pStyle w:val="NoSpacing"/>
            </w:pPr>
            <w:r>
              <w:t>Follow the format given in the project guidelines.</w:t>
            </w:r>
          </w:p>
        </w:tc>
        <w:tc>
          <w:tcPr>
            <w:tcW w:w="2119" w:type="dxa"/>
          </w:tcPr>
          <w:p w14:paraId="672DF667" w14:textId="77777777" w:rsidR="00E25D60" w:rsidRDefault="00104E47" w:rsidP="006F1688">
            <w:pPr>
              <w:pStyle w:val="NoSpacing"/>
            </w:pPr>
            <w:r>
              <w:t>75 points</w:t>
            </w:r>
          </w:p>
        </w:tc>
        <w:tc>
          <w:tcPr>
            <w:tcW w:w="2453" w:type="dxa"/>
          </w:tcPr>
          <w:p w14:paraId="6952C36E" w14:textId="77777777" w:rsidR="00E25D60" w:rsidRDefault="003F7D52" w:rsidP="006F1688">
            <w:pPr>
              <w:pStyle w:val="NoSpacing"/>
            </w:pPr>
            <w:r>
              <w:t>Same as Phase 1</w:t>
            </w:r>
          </w:p>
        </w:tc>
      </w:tr>
      <w:tr w:rsidR="005D1B41" w14:paraId="715B3EE7" w14:textId="77777777" w:rsidTr="00C33E25">
        <w:tc>
          <w:tcPr>
            <w:tcW w:w="2466" w:type="dxa"/>
          </w:tcPr>
          <w:p w14:paraId="18DF2096" w14:textId="77777777" w:rsidR="005D1B41" w:rsidRDefault="001562A8" w:rsidP="006F1688">
            <w:pPr>
              <w:pStyle w:val="NoSpacing"/>
            </w:pPr>
            <w:r w:rsidRPr="001562A8">
              <w:t>Phase 3 group project</w:t>
            </w:r>
          </w:p>
          <w:p w14:paraId="42F1DC21" w14:textId="77777777" w:rsidR="0040305C" w:rsidRPr="001562A8" w:rsidRDefault="0040305C" w:rsidP="006F1688">
            <w:pPr>
              <w:pStyle w:val="NoSpacing"/>
            </w:pPr>
            <w:r>
              <w:t>Team</w:t>
            </w:r>
          </w:p>
        </w:tc>
        <w:tc>
          <w:tcPr>
            <w:tcW w:w="2312" w:type="dxa"/>
          </w:tcPr>
          <w:p w14:paraId="5396BC52" w14:textId="77777777" w:rsidR="005D1B41" w:rsidRDefault="001401E9" w:rsidP="006F1688">
            <w:pPr>
              <w:pStyle w:val="NoSpacing"/>
            </w:pPr>
            <w:r>
              <w:t>Follow the format given in the project guidelines.</w:t>
            </w:r>
          </w:p>
        </w:tc>
        <w:tc>
          <w:tcPr>
            <w:tcW w:w="2119" w:type="dxa"/>
          </w:tcPr>
          <w:p w14:paraId="58C389ED" w14:textId="77777777" w:rsidR="005D1B41" w:rsidRDefault="00104E47" w:rsidP="006F1688">
            <w:pPr>
              <w:pStyle w:val="NoSpacing"/>
            </w:pPr>
            <w:r>
              <w:t>75 points</w:t>
            </w:r>
          </w:p>
        </w:tc>
        <w:tc>
          <w:tcPr>
            <w:tcW w:w="2453" w:type="dxa"/>
          </w:tcPr>
          <w:p w14:paraId="608F37C4" w14:textId="77777777" w:rsidR="005D1B41" w:rsidRDefault="001562A8" w:rsidP="006F1688">
            <w:pPr>
              <w:pStyle w:val="NoSpacing"/>
            </w:pPr>
            <w:r>
              <w:t xml:space="preserve"> </w:t>
            </w:r>
            <w:r w:rsidR="003F7D52">
              <w:t>Same as Phase 2</w:t>
            </w:r>
          </w:p>
        </w:tc>
      </w:tr>
      <w:tr w:rsidR="00021D6C" w14:paraId="6D891B5A" w14:textId="77777777" w:rsidTr="00EF0912">
        <w:tc>
          <w:tcPr>
            <w:tcW w:w="2466" w:type="dxa"/>
          </w:tcPr>
          <w:p w14:paraId="290C0A9A" w14:textId="77777777" w:rsidR="00021D6C" w:rsidRPr="0040305C" w:rsidRDefault="00021D6C" w:rsidP="00EF0912">
            <w:pPr>
              <w:pStyle w:val="NoSpacing"/>
            </w:pPr>
            <w:r>
              <w:t>Formal Presentation to Executives</w:t>
            </w:r>
          </w:p>
        </w:tc>
        <w:tc>
          <w:tcPr>
            <w:tcW w:w="2312" w:type="dxa"/>
          </w:tcPr>
          <w:p w14:paraId="4DFF757C" w14:textId="77777777" w:rsidR="00021D6C" w:rsidRDefault="00021D6C" w:rsidP="00EF0912">
            <w:pPr>
              <w:pStyle w:val="NoSpacing"/>
            </w:pPr>
            <w:r>
              <w:t>Follow the format given in the project guidelines.</w:t>
            </w:r>
          </w:p>
        </w:tc>
        <w:tc>
          <w:tcPr>
            <w:tcW w:w="2119" w:type="dxa"/>
          </w:tcPr>
          <w:p w14:paraId="5C4AF115" w14:textId="77777777" w:rsidR="00021D6C" w:rsidRPr="001562A8" w:rsidRDefault="00021D6C" w:rsidP="00EF0912">
            <w:pPr>
              <w:pStyle w:val="NoSpacing"/>
              <w:rPr>
                <w:b/>
              </w:rPr>
            </w:pPr>
            <w:r w:rsidRPr="00104E47">
              <w:t>75 points</w:t>
            </w:r>
          </w:p>
        </w:tc>
        <w:tc>
          <w:tcPr>
            <w:tcW w:w="2453" w:type="dxa"/>
          </w:tcPr>
          <w:p w14:paraId="420FA711" w14:textId="77777777" w:rsidR="00021D6C" w:rsidRDefault="00021D6C" w:rsidP="00EF0912">
            <w:pPr>
              <w:pStyle w:val="NoSpacing"/>
            </w:pPr>
            <w:r>
              <w:t>Presentation</w:t>
            </w:r>
          </w:p>
        </w:tc>
      </w:tr>
      <w:tr w:rsidR="001401E9" w14:paraId="203D7ED9" w14:textId="77777777" w:rsidTr="00C33E25">
        <w:tc>
          <w:tcPr>
            <w:tcW w:w="2466" w:type="dxa"/>
          </w:tcPr>
          <w:p w14:paraId="48E76CCA" w14:textId="77777777" w:rsidR="001401E9" w:rsidRDefault="001401E9" w:rsidP="001401E9">
            <w:r>
              <w:t>Total</w:t>
            </w:r>
          </w:p>
        </w:tc>
        <w:tc>
          <w:tcPr>
            <w:tcW w:w="2312" w:type="dxa"/>
          </w:tcPr>
          <w:p w14:paraId="7145590C" w14:textId="77777777" w:rsidR="001401E9" w:rsidRDefault="001401E9" w:rsidP="001401E9"/>
        </w:tc>
        <w:tc>
          <w:tcPr>
            <w:tcW w:w="2119" w:type="dxa"/>
          </w:tcPr>
          <w:p w14:paraId="0C761A99" w14:textId="21B8206C" w:rsidR="001401E9" w:rsidRDefault="001F0507" w:rsidP="001401E9">
            <w:r>
              <w:t>700</w:t>
            </w:r>
            <w:r w:rsidR="00A06B32">
              <w:t xml:space="preserve"> </w:t>
            </w:r>
            <w:r w:rsidR="003F1965">
              <w:t xml:space="preserve"> Po</w:t>
            </w:r>
            <w:r w:rsidR="00FA50DB">
              <w:t>i</w:t>
            </w:r>
            <w:r w:rsidR="003F1965">
              <w:t>nts</w:t>
            </w:r>
          </w:p>
        </w:tc>
        <w:tc>
          <w:tcPr>
            <w:tcW w:w="2453" w:type="dxa"/>
          </w:tcPr>
          <w:p w14:paraId="29E70F2A" w14:textId="77777777" w:rsidR="001401E9" w:rsidRDefault="001401E9" w:rsidP="001401E9"/>
        </w:tc>
      </w:tr>
    </w:tbl>
    <w:p w14:paraId="72381455" w14:textId="77777777" w:rsidR="0040305C" w:rsidRDefault="0040305C" w:rsidP="00E566AF">
      <w:pPr>
        <w:pStyle w:val="NoSpacing"/>
        <w:rPr>
          <w:b/>
          <w:sz w:val="28"/>
        </w:rPr>
      </w:pPr>
    </w:p>
    <w:p w14:paraId="6C710859" w14:textId="77777777" w:rsidR="00DB022C" w:rsidRPr="005908D5" w:rsidRDefault="005908D5" w:rsidP="00E566AF">
      <w:pPr>
        <w:pStyle w:val="NoSpacing"/>
        <w:rPr>
          <w:b/>
          <w:sz w:val="28"/>
        </w:rPr>
      </w:pPr>
      <w:r w:rsidRPr="005908D5">
        <w:rPr>
          <w:b/>
          <w:sz w:val="28"/>
        </w:rPr>
        <w:t>G</w:t>
      </w:r>
      <w:r w:rsidR="00DB022C" w:rsidRPr="005908D5">
        <w:rPr>
          <w:b/>
          <w:sz w:val="28"/>
        </w:rPr>
        <w:t>raded Item</w:t>
      </w:r>
      <w:r w:rsidR="00ED1145" w:rsidRPr="005908D5">
        <w:rPr>
          <w:b/>
          <w:sz w:val="28"/>
        </w:rPr>
        <w:t>s</w:t>
      </w:r>
    </w:p>
    <w:p w14:paraId="475A27C2" w14:textId="77777777" w:rsidR="00825F96" w:rsidRDefault="00825F96" w:rsidP="00E566AF">
      <w:pPr>
        <w:pStyle w:val="NoSpacing"/>
        <w:rPr>
          <w:b/>
        </w:rPr>
      </w:pPr>
    </w:p>
    <w:p w14:paraId="68B406D4" w14:textId="77777777" w:rsidR="00E47655" w:rsidRDefault="00E47655" w:rsidP="00E566AF">
      <w:pPr>
        <w:pStyle w:val="NoSpacing"/>
        <w:rPr>
          <w:b/>
        </w:rPr>
      </w:pPr>
      <w:r>
        <w:rPr>
          <w:b/>
        </w:rPr>
        <w:t xml:space="preserve">SBE Events </w:t>
      </w:r>
      <w:r w:rsidRPr="00C47435">
        <w:t xml:space="preserve">(you must attend 2 for this class) </w:t>
      </w:r>
      <w:r w:rsidRPr="00C47435">
        <w:rPr>
          <w:b/>
        </w:rPr>
        <w:t>25 points each Total 50 points</w:t>
      </w:r>
    </w:p>
    <w:p w14:paraId="5D76EC8C" w14:textId="77777777" w:rsidR="006E3514" w:rsidRDefault="006E3514" w:rsidP="006E3514">
      <w:pPr>
        <w:jc w:val="both"/>
      </w:pPr>
      <w:r>
        <w:t xml:space="preserve">The School of Business &amp; Economics has an exciting series of speakers, discussions, workshops and field trips called </w:t>
      </w:r>
      <w:r>
        <w:rPr>
          <w:b/>
        </w:rPr>
        <w:t>SBE Events</w:t>
      </w:r>
      <w:r>
        <w:t>.  It is important to take advantage of these learning opportunities outside the classroom.  The events are designed to help you make the most out of your time as a student and to prepare for a successful career.</w:t>
      </w:r>
    </w:p>
    <w:p w14:paraId="365DA887" w14:textId="131DD10C" w:rsidR="006E3514" w:rsidRDefault="006E3514" w:rsidP="006E3514">
      <w:pPr>
        <w:jc w:val="both"/>
      </w:pPr>
      <w:r>
        <w:t xml:space="preserve">For this course, you must attend </w:t>
      </w:r>
      <w:r>
        <w:rPr>
          <w:b/>
        </w:rPr>
        <w:t>two</w:t>
      </w:r>
      <w:r>
        <w:t xml:space="preserve"> official SBE Events.  One event must be before the mid-semester cut-off</w:t>
      </w:r>
      <w:r w:rsidR="007B521C">
        <w:t xml:space="preserve"> </w:t>
      </w:r>
      <w:r>
        <w:t>of</w:t>
      </w:r>
      <w:r w:rsidR="003F7D52">
        <w:t xml:space="preserve"> </w:t>
      </w:r>
      <w:r w:rsidR="001D26DE" w:rsidRPr="0053312C">
        <w:rPr>
          <w:b/>
          <w:bCs/>
        </w:rPr>
        <w:t xml:space="preserve">Mar </w:t>
      </w:r>
      <w:r w:rsidR="00A06B32" w:rsidRPr="0053312C">
        <w:rPr>
          <w:b/>
          <w:bCs/>
        </w:rPr>
        <w:t>6</w:t>
      </w:r>
      <w:r>
        <w:t xml:space="preserve"> a second event must be before the end-of-semester cut-off </w:t>
      </w:r>
      <w:r w:rsidR="00A06B32">
        <w:t>at end of class</w:t>
      </w:r>
      <w:r w:rsidR="00183607">
        <w:t xml:space="preserve"> </w:t>
      </w:r>
      <w:r w:rsidR="00183607" w:rsidRPr="00742EF4">
        <w:rPr>
          <w:b/>
          <w:bCs/>
        </w:rPr>
        <w:t>May 8</w:t>
      </w:r>
      <w:r w:rsidR="00183607" w:rsidRPr="00742EF4">
        <w:rPr>
          <w:b/>
          <w:bCs/>
          <w:vertAlign w:val="superscript"/>
        </w:rPr>
        <w:t>th</w:t>
      </w:r>
      <w:r w:rsidR="00183607" w:rsidRPr="00742EF4">
        <w:rPr>
          <w:b/>
          <w:bCs/>
        </w:rPr>
        <w:t>.</w:t>
      </w:r>
      <w:r>
        <w:br/>
        <w:t xml:space="preserve"> If you go to extra events before</w:t>
      </w:r>
      <w:r w:rsidR="00217224">
        <w:t xml:space="preserve"> </w:t>
      </w:r>
      <w:r w:rsidR="001D26DE" w:rsidRPr="00742EF4">
        <w:rPr>
          <w:b/>
          <w:bCs/>
        </w:rPr>
        <w:t xml:space="preserve">Mar </w:t>
      </w:r>
      <w:r w:rsidR="00A06B32" w:rsidRPr="00742EF4">
        <w:rPr>
          <w:b/>
          <w:bCs/>
        </w:rPr>
        <w:t>6</w:t>
      </w:r>
      <w:r w:rsidR="00217224">
        <w:t xml:space="preserve"> </w:t>
      </w:r>
      <w:r>
        <w:t>, those credits will carry over into the second half of the semester.  Attendance at each event will count for 25 points towards your final grade.</w:t>
      </w:r>
    </w:p>
    <w:p w14:paraId="42170B93" w14:textId="77777777" w:rsidR="006E3514" w:rsidRDefault="006E3514" w:rsidP="006E3514">
      <w:r>
        <w:t>Visit the SBE Events web site (</w:t>
      </w:r>
      <w:hyperlink r:id="rId14" w:history="1">
        <w:r>
          <w:rPr>
            <w:rStyle w:val="Hyperlink"/>
          </w:rPr>
          <w:t>http://business.uwsp.edu/events</w:t>
        </w:r>
      </w:hyperlink>
      <w:r>
        <w:t>) for announcements of upcoming SBE Events.  You can also follow us on social media:</w:t>
      </w:r>
    </w:p>
    <w:p w14:paraId="0923D9A7" w14:textId="77777777" w:rsidR="006E3514" w:rsidRDefault="006E3514" w:rsidP="006E3514">
      <w:pPr>
        <w:numPr>
          <w:ilvl w:val="0"/>
          <w:numId w:val="25"/>
        </w:numPr>
        <w:overflowPunct w:val="0"/>
        <w:autoSpaceDE w:val="0"/>
        <w:autoSpaceDN w:val="0"/>
        <w:adjustRightInd w:val="0"/>
        <w:spacing w:after="0" w:line="240" w:lineRule="auto"/>
      </w:pPr>
      <w:r>
        <w:t xml:space="preserve">Facebook: </w:t>
      </w:r>
      <w:hyperlink r:id="rId15" w:history="1">
        <w:r>
          <w:rPr>
            <w:rStyle w:val="Hyperlink"/>
          </w:rPr>
          <w:t>UWSP School of Business &amp; Economics</w:t>
        </w:r>
      </w:hyperlink>
    </w:p>
    <w:p w14:paraId="3F618794" w14:textId="77777777" w:rsidR="006E3514" w:rsidRDefault="006E3514" w:rsidP="006E3514">
      <w:pPr>
        <w:numPr>
          <w:ilvl w:val="0"/>
          <w:numId w:val="25"/>
        </w:numPr>
        <w:overflowPunct w:val="0"/>
        <w:autoSpaceDE w:val="0"/>
        <w:autoSpaceDN w:val="0"/>
        <w:adjustRightInd w:val="0"/>
        <w:spacing w:after="0" w:line="240" w:lineRule="auto"/>
      </w:pPr>
      <w:r>
        <w:t xml:space="preserve">Twitter: </w:t>
      </w:r>
      <w:hyperlink r:id="rId16" w:history="1">
        <w:r>
          <w:rPr>
            <w:rStyle w:val="Hyperlink"/>
          </w:rPr>
          <w:t>@</w:t>
        </w:r>
        <w:proofErr w:type="spellStart"/>
        <w:r>
          <w:rPr>
            <w:rStyle w:val="Hyperlink"/>
          </w:rPr>
          <w:t>UWSPBusiness</w:t>
        </w:r>
        <w:proofErr w:type="spellEnd"/>
      </w:hyperlink>
    </w:p>
    <w:p w14:paraId="1B9AFD2D" w14:textId="77777777" w:rsidR="006E3514" w:rsidRDefault="006E3514" w:rsidP="006E3514">
      <w:pPr>
        <w:jc w:val="both"/>
      </w:pPr>
      <w:r>
        <w:t>When you attend an event</w:t>
      </w:r>
      <w:r w:rsidRPr="00B252B2">
        <w:rPr>
          <w:b/>
        </w:rPr>
        <w:t>, it is your responsibility to sign in with your Point Card</w:t>
      </w:r>
      <w:r>
        <w:t>.  Attendance at SBE Events will be confirmed with automatic emails to you and updated on the SBE Events web site.  Please allow a week for confirmation of attendance at events held outside the SBE, such as Career Services events.</w:t>
      </w:r>
    </w:p>
    <w:p w14:paraId="23EF7AF8" w14:textId="77777777" w:rsidR="006E3514" w:rsidRDefault="006E3514" w:rsidP="006E3514">
      <w:pPr>
        <w:jc w:val="both"/>
      </w:pPr>
      <w:r>
        <w:rPr>
          <w:u w:val="single"/>
        </w:rPr>
        <w:t xml:space="preserve">If you have multiple courses with SBE Events requirements, </w:t>
      </w:r>
      <w:r w:rsidRPr="00B252B2">
        <w:rPr>
          <w:b/>
          <w:u w:val="single"/>
        </w:rPr>
        <w:t>it is your responsibility to make sure you have attended enough events for each course.</w:t>
      </w:r>
      <w:r>
        <w:rPr>
          <w:u w:val="single"/>
        </w:rPr>
        <w:t xml:space="preserve">  If you have not attended enough events to cover all of your courses, your attendance will be allocated to your courses in alpha-numeric order.</w:t>
      </w:r>
    </w:p>
    <w:p w14:paraId="354D4AD8" w14:textId="5FFE03AE" w:rsidR="00C47435" w:rsidRPr="00B252B2" w:rsidRDefault="001D486F" w:rsidP="00C47435">
      <w:pPr>
        <w:pStyle w:val="NoSpacing"/>
        <w:rPr>
          <w:b/>
        </w:rPr>
      </w:pPr>
      <w:r w:rsidRPr="004179B2">
        <w:t xml:space="preserve"> </w:t>
      </w:r>
      <w:r w:rsidR="00C47435" w:rsidRPr="004179B2">
        <w:t>I get the SBE attendance statistics from the S</w:t>
      </w:r>
      <w:r w:rsidRPr="004179B2">
        <w:t xml:space="preserve">chool of Business and Economics </w:t>
      </w:r>
      <w:r w:rsidRPr="00217224">
        <w:rPr>
          <w:b/>
        </w:rPr>
        <w:t>twice per semester</w:t>
      </w:r>
      <w:r w:rsidRPr="004179B2">
        <w:t>.</w:t>
      </w:r>
      <w:r w:rsidR="004179B2">
        <w:t xml:space="preserve"> (mid semester cut off and end of the semester</w:t>
      </w:r>
      <w:r w:rsidR="004179B2" w:rsidRPr="00B252B2">
        <w:rPr>
          <w:b/>
        </w:rPr>
        <w:t>)</w:t>
      </w:r>
      <w:r w:rsidR="0053312C">
        <w:rPr>
          <w:b/>
        </w:rPr>
        <w:t xml:space="preserve"> These reports usually are sent a week after the closing dates for the semester</w:t>
      </w:r>
      <w:r w:rsidR="004179B2" w:rsidRPr="00B252B2">
        <w:rPr>
          <w:b/>
        </w:rPr>
        <w:t>.</w:t>
      </w:r>
      <w:r w:rsidR="00B252B2" w:rsidRPr="00B252B2">
        <w:rPr>
          <w:b/>
        </w:rPr>
        <w:t xml:space="preserve"> I enter grades for SBE only after I receive these attendance statistics.</w:t>
      </w:r>
    </w:p>
    <w:p w14:paraId="713D16A2" w14:textId="77777777" w:rsidR="00C47435" w:rsidRPr="00C47435" w:rsidRDefault="00C47435" w:rsidP="00C47435">
      <w:pPr>
        <w:pStyle w:val="NoSpacing"/>
        <w:rPr>
          <w:b/>
        </w:rPr>
      </w:pPr>
    </w:p>
    <w:p w14:paraId="4F9A40B5" w14:textId="3D9283CC" w:rsidR="00C47435" w:rsidRPr="00C47435" w:rsidRDefault="00C47435" w:rsidP="00C47435">
      <w:pPr>
        <w:pStyle w:val="NoSpacing"/>
        <w:rPr>
          <w:b/>
        </w:rPr>
      </w:pPr>
      <w:r w:rsidRPr="00C47435">
        <w:t xml:space="preserve">In order to view current and future SBE </w:t>
      </w:r>
      <w:r w:rsidRPr="0053312C">
        <w:rPr>
          <w:b/>
          <w:bCs/>
        </w:rPr>
        <w:t>events or check on your attendance</w:t>
      </w:r>
      <w:r w:rsidRPr="00C47435">
        <w:t xml:space="preserve"> and whether you have met the SBE requirements of the UWSP School of Business &amp; Economics </w:t>
      </w:r>
      <w:r w:rsidRPr="00C47435">
        <w:rPr>
          <w:b/>
        </w:rPr>
        <w:t>go to the SBE Website.</w:t>
      </w:r>
      <w:r w:rsidR="0053312C">
        <w:rPr>
          <w:b/>
        </w:rPr>
        <w:t xml:space="preserve"> (see above)</w:t>
      </w:r>
    </w:p>
    <w:p w14:paraId="6BB14355" w14:textId="1CE1AF51" w:rsidR="00C47435" w:rsidRDefault="00C47435" w:rsidP="00C47435">
      <w:pPr>
        <w:pStyle w:val="NoSpacing"/>
      </w:pPr>
    </w:p>
    <w:p w14:paraId="190F6E7A" w14:textId="77777777" w:rsidR="0053312C" w:rsidRDefault="0053312C" w:rsidP="00C47435">
      <w:pPr>
        <w:pStyle w:val="NoSpacing"/>
      </w:pPr>
    </w:p>
    <w:p w14:paraId="0A70FD15" w14:textId="77777777" w:rsidR="00DB022C" w:rsidRDefault="00DB022C" w:rsidP="00E566AF">
      <w:pPr>
        <w:pStyle w:val="NoSpacing"/>
        <w:rPr>
          <w:b/>
        </w:rPr>
      </w:pPr>
      <w:r>
        <w:rPr>
          <w:b/>
        </w:rPr>
        <w:t xml:space="preserve">Attendance and class participation: </w:t>
      </w:r>
      <w:r w:rsidR="006E3514">
        <w:rPr>
          <w:b/>
        </w:rPr>
        <w:t xml:space="preserve"> 50</w:t>
      </w:r>
      <w:r w:rsidR="001562A8">
        <w:rPr>
          <w:b/>
        </w:rPr>
        <w:t xml:space="preserve"> points</w:t>
      </w:r>
      <w:r w:rsidR="00B97928">
        <w:rPr>
          <w:b/>
        </w:rPr>
        <w:t xml:space="preserve"> </w:t>
      </w:r>
    </w:p>
    <w:p w14:paraId="3361B9D8" w14:textId="289F3839" w:rsidR="00742EF4" w:rsidRDefault="001562A8" w:rsidP="00C47435">
      <w:pPr>
        <w:pStyle w:val="NoSpacing"/>
      </w:pPr>
      <w:r>
        <w:t>In</w:t>
      </w:r>
      <w:r w:rsidR="004179B2">
        <w:t xml:space="preserve"> a capstone course, much of our learning will come through </w:t>
      </w:r>
      <w:r w:rsidR="00B252B2">
        <w:t xml:space="preserve">in class </w:t>
      </w:r>
      <w:r w:rsidR="004179B2">
        <w:t xml:space="preserve">discussion. There are no “right or perfect answers” You must come to class having read the chapters and ready to discuss them. </w:t>
      </w:r>
      <w:r w:rsidR="004179B2" w:rsidRPr="004179B2">
        <w:rPr>
          <w:b/>
        </w:rPr>
        <w:t>I will call on people in class</w:t>
      </w:r>
      <w:r w:rsidR="004179B2">
        <w:t xml:space="preserve">. </w:t>
      </w:r>
      <w:r>
        <w:t xml:space="preserve"> </w:t>
      </w:r>
      <w:r w:rsidR="00C47435">
        <w:t>Regular attendance is an underpinning of doing well in the class. I will take attendance. If you miss class, it is your responsibility to get the notes and other materials from another classmate.  If you are going to miss a test or a pre</w:t>
      </w:r>
      <w:r w:rsidR="00936322">
        <w:t>sentation you must speak with the instructor</w:t>
      </w:r>
      <w:r w:rsidR="00C47435">
        <w:t xml:space="preserve"> at least one day in advance. </w:t>
      </w:r>
      <w:r w:rsidR="00742EF4">
        <w:t xml:space="preserve">If you miss a test or presentation you will need </w:t>
      </w:r>
      <w:r w:rsidR="00742EF4" w:rsidRPr="0053312C">
        <w:rPr>
          <w:b/>
          <w:bCs/>
        </w:rPr>
        <w:t xml:space="preserve">a </w:t>
      </w:r>
      <w:r w:rsidR="0053312C" w:rsidRPr="0053312C">
        <w:rPr>
          <w:b/>
          <w:bCs/>
        </w:rPr>
        <w:t>U</w:t>
      </w:r>
      <w:r w:rsidR="00742EF4" w:rsidRPr="0053312C">
        <w:rPr>
          <w:b/>
          <w:bCs/>
        </w:rPr>
        <w:t>niversity or Dr excuse</w:t>
      </w:r>
      <w:r w:rsidR="00742EF4">
        <w:t>.</w:t>
      </w:r>
    </w:p>
    <w:p w14:paraId="2BA9C301" w14:textId="2D83C678" w:rsidR="00C47435" w:rsidRDefault="00C47435" w:rsidP="00C47435">
      <w:pPr>
        <w:pStyle w:val="NoSpacing"/>
      </w:pPr>
      <w:r>
        <w:t xml:space="preserve"> </w:t>
      </w:r>
      <w:r w:rsidRPr="00936322">
        <w:rPr>
          <w:b/>
        </w:rPr>
        <w:t>It is your responsibility to make sure you are assigned to group projects and group activities</w:t>
      </w:r>
      <w:r w:rsidR="00B252B2">
        <w:rPr>
          <w:b/>
        </w:rPr>
        <w:t xml:space="preserve">.  </w:t>
      </w:r>
      <w:r>
        <w:t>If you need to leave early</w:t>
      </w:r>
      <w:r w:rsidR="001D486F">
        <w:t>,</w:t>
      </w:r>
      <w:r>
        <w:t xml:space="preserve"> please sit by the exit so that you do not disrupt the class.  Please be respectful of your classmates and turn off your cell phone during class.</w:t>
      </w:r>
      <w:r w:rsidR="00B17D42">
        <w:t xml:space="preserve"> Use of electronic devices </w:t>
      </w:r>
      <w:r w:rsidR="001D486F">
        <w:t>during class is not recommended</w:t>
      </w:r>
      <w:r w:rsidR="00B17D42">
        <w:t xml:space="preserve">. </w:t>
      </w:r>
      <w:r>
        <w:t xml:space="preserve"> No smoking</w:t>
      </w:r>
      <w:r w:rsidR="00742EF4">
        <w:t>/vaping</w:t>
      </w:r>
      <w:r>
        <w:t xml:space="preserve"> of any type.</w:t>
      </w:r>
    </w:p>
    <w:p w14:paraId="2AAAD5EE" w14:textId="77777777" w:rsidR="00DB022C" w:rsidRDefault="00DB022C" w:rsidP="00E566AF">
      <w:pPr>
        <w:pStyle w:val="NoSpacing"/>
      </w:pPr>
    </w:p>
    <w:p w14:paraId="37F7E090" w14:textId="77777777" w:rsidR="00847566" w:rsidRDefault="00847566" w:rsidP="00E566AF">
      <w:pPr>
        <w:pStyle w:val="NoSpacing"/>
      </w:pPr>
    </w:p>
    <w:p w14:paraId="3B6EBC2B" w14:textId="77777777" w:rsidR="00B35894" w:rsidRPr="0053312C" w:rsidRDefault="00847566" w:rsidP="00E566AF">
      <w:pPr>
        <w:pStyle w:val="NoSpacing"/>
        <w:rPr>
          <w:b/>
          <w:sz w:val="36"/>
          <w:szCs w:val="36"/>
        </w:rPr>
      </w:pPr>
      <w:r w:rsidRPr="0053312C">
        <w:rPr>
          <w:b/>
          <w:sz w:val="36"/>
          <w:szCs w:val="36"/>
        </w:rPr>
        <w:t>Exams</w:t>
      </w:r>
      <w:r w:rsidRPr="0053312C">
        <w:rPr>
          <w:sz w:val="36"/>
          <w:szCs w:val="36"/>
        </w:rPr>
        <w:t xml:space="preserve">: </w:t>
      </w:r>
      <w:r w:rsidR="006E3514" w:rsidRPr="0053312C">
        <w:rPr>
          <w:b/>
          <w:sz w:val="36"/>
          <w:szCs w:val="36"/>
        </w:rPr>
        <w:t>2</w:t>
      </w:r>
      <w:r w:rsidR="001416F4" w:rsidRPr="0053312C">
        <w:rPr>
          <w:b/>
          <w:sz w:val="36"/>
          <w:szCs w:val="36"/>
        </w:rPr>
        <w:t>00</w:t>
      </w:r>
      <w:r w:rsidRPr="0053312C">
        <w:rPr>
          <w:b/>
          <w:sz w:val="36"/>
          <w:szCs w:val="36"/>
        </w:rPr>
        <w:t xml:space="preserve"> points</w:t>
      </w:r>
      <w:r w:rsidR="00B35894" w:rsidRPr="0053312C">
        <w:rPr>
          <w:b/>
          <w:sz w:val="36"/>
          <w:szCs w:val="36"/>
        </w:rPr>
        <w:t xml:space="preserve"> (Midterm and Final)</w:t>
      </w:r>
    </w:p>
    <w:p w14:paraId="22359EE1" w14:textId="77777777" w:rsidR="00B35894" w:rsidRDefault="00B35894" w:rsidP="00E566AF">
      <w:pPr>
        <w:pStyle w:val="NoSpacing"/>
        <w:rPr>
          <w:b/>
        </w:rPr>
      </w:pPr>
    </w:p>
    <w:p w14:paraId="7E1CEEBB" w14:textId="77777777" w:rsidR="00B35894" w:rsidRPr="0053312C" w:rsidRDefault="006E3514" w:rsidP="00E566AF">
      <w:pPr>
        <w:pStyle w:val="NoSpacing"/>
        <w:rPr>
          <w:bCs/>
          <w:sz w:val="28"/>
          <w:szCs w:val="28"/>
        </w:rPr>
      </w:pPr>
      <w:r w:rsidRPr="00A3289E">
        <w:rPr>
          <w:b/>
          <w:sz w:val="28"/>
          <w:szCs w:val="28"/>
        </w:rPr>
        <w:t>Midterm: 100</w:t>
      </w:r>
      <w:r w:rsidR="00B35894" w:rsidRPr="00A3289E">
        <w:rPr>
          <w:b/>
          <w:sz w:val="28"/>
          <w:szCs w:val="28"/>
        </w:rPr>
        <w:t xml:space="preserve"> points</w:t>
      </w:r>
      <w:r w:rsidR="00217224" w:rsidRPr="00A3289E">
        <w:rPr>
          <w:b/>
          <w:sz w:val="28"/>
          <w:szCs w:val="28"/>
        </w:rPr>
        <w:t xml:space="preserve">. </w:t>
      </w:r>
      <w:r w:rsidR="00B35894" w:rsidRPr="00A3289E">
        <w:rPr>
          <w:b/>
          <w:sz w:val="28"/>
          <w:szCs w:val="28"/>
        </w:rPr>
        <w:t xml:space="preserve"> </w:t>
      </w:r>
      <w:r w:rsidR="00B252B2" w:rsidRPr="0053312C">
        <w:rPr>
          <w:bCs/>
          <w:sz w:val="28"/>
          <w:szCs w:val="28"/>
        </w:rPr>
        <w:t xml:space="preserve">The </w:t>
      </w:r>
      <w:proofErr w:type="spellStart"/>
      <w:r w:rsidR="00B252B2" w:rsidRPr="0053312C">
        <w:rPr>
          <w:bCs/>
          <w:sz w:val="28"/>
          <w:szCs w:val="28"/>
        </w:rPr>
        <w:t>mid term</w:t>
      </w:r>
      <w:proofErr w:type="spellEnd"/>
      <w:r w:rsidR="00B252B2" w:rsidRPr="0053312C">
        <w:rPr>
          <w:bCs/>
          <w:sz w:val="28"/>
          <w:szCs w:val="28"/>
        </w:rPr>
        <w:t xml:space="preserve"> will be in class and a combination of multiple choice and essay.  The exam will be during the first half of class.</w:t>
      </w:r>
    </w:p>
    <w:p w14:paraId="36FF89B3" w14:textId="77777777" w:rsidR="00B252B2" w:rsidRPr="0053312C" w:rsidRDefault="00B252B2" w:rsidP="00E566AF">
      <w:pPr>
        <w:pStyle w:val="NoSpacing"/>
        <w:rPr>
          <w:bCs/>
        </w:rPr>
      </w:pPr>
    </w:p>
    <w:p w14:paraId="045264FC" w14:textId="2FC096A4" w:rsidR="00750F54" w:rsidRPr="0053312C" w:rsidRDefault="00B35894" w:rsidP="00750F54">
      <w:pPr>
        <w:pStyle w:val="NoSpacing"/>
        <w:rPr>
          <w:bCs/>
          <w:sz w:val="28"/>
          <w:szCs w:val="28"/>
        </w:rPr>
      </w:pPr>
      <w:r w:rsidRPr="00A3289E">
        <w:rPr>
          <w:b/>
          <w:sz w:val="28"/>
          <w:szCs w:val="28"/>
        </w:rPr>
        <w:t>Final</w:t>
      </w:r>
      <w:r w:rsidR="006E3514" w:rsidRPr="00A3289E">
        <w:rPr>
          <w:b/>
          <w:sz w:val="28"/>
          <w:szCs w:val="28"/>
        </w:rPr>
        <w:t xml:space="preserve">: 100 </w:t>
      </w:r>
      <w:r w:rsidRPr="00A3289E">
        <w:rPr>
          <w:b/>
          <w:sz w:val="28"/>
          <w:szCs w:val="28"/>
        </w:rPr>
        <w:t>points</w:t>
      </w:r>
      <w:r w:rsidR="00750F54" w:rsidRPr="00A3289E">
        <w:rPr>
          <w:b/>
          <w:sz w:val="28"/>
          <w:szCs w:val="28"/>
        </w:rPr>
        <w:t xml:space="preserve">. </w:t>
      </w:r>
      <w:r w:rsidR="00B252B2" w:rsidRPr="0053312C">
        <w:rPr>
          <w:bCs/>
          <w:sz w:val="28"/>
          <w:szCs w:val="28"/>
        </w:rPr>
        <w:t>I</w:t>
      </w:r>
      <w:r w:rsidR="00750F54" w:rsidRPr="0053312C">
        <w:rPr>
          <w:bCs/>
          <w:sz w:val="28"/>
          <w:szCs w:val="28"/>
        </w:rPr>
        <w:t>t is UWSP policy that Final Exams be given during Finals Week-not the week before.</w:t>
      </w:r>
      <w:r w:rsidR="007B521C" w:rsidRPr="0053312C">
        <w:rPr>
          <w:bCs/>
          <w:sz w:val="28"/>
          <w:szCs w:val="28"/>
        </w:rPr>
        <w:t xml:space="preserve"> </w:t>
      </w:r>
      <w:r w:rsidR="00B252B2" w:rsidRPr="0053312C">
        <w:rPr>
          <w:bCs/>
          <w:sz w:val="28"/>
          <w:szCs w:val="28"/>
        </w:rPr>
        <w:t>The format will be the same as the midterm.</w:t>
      </w:r>
    </w:p>
    <w:p w14:paraId="0A5FEF64" w14:textId="1D6F92B1" w:rsidR="001F0507" w:rsidRPr="0053312C" w:rsidRDefault="001F0507" w:rsidP="00750F54">
      <w:pPr>
        <w:pStyle w:val="NoSpacing"/>
        <w:rPr>
          <w:bCs/>
        </w:rPr>
      </w:pPr>
    </w:p>
    <w:p w14:paraId="26212B07" w14:textId="77777777" w:rsidR="00A3289E" w:rsidRDefault="001F0507" w:rsidP="00750F54">
      <w:pPr>
        <w:pStyle w:val="NoSpacing"/>
        <w:rPr>
          <w:b/>
          <w:sz w:val="28"/>
          <w:szCs w:val="28"/>
        </w:rPr>
      </w:pPr>
      <w:r w:rsidRPr="001F0507">
        <w:rPr>
          <w:b/>
          <w:sz w:val="28"/>
          <w:szCs w:val="28"/>
        </w:rPr>
        <w:t xml:space="preserve">Team Registration Sheets:  Each group must submit a team registration sheet </w:t>
      </w:r>
    </w:p>
    <w:p w14:paraId="5C5B4F17" w14:textId="35981317" w:rsidR="001F0507" w:rsidRDefault="001F0507" w:rsidP="00750F54">
      <w:pPr>
        <w:pStyle w:val="NoSpacing"/>
        <w:rPr>
          <w:b/>
          <w:sz w:val="28"/>
          <w:szCs w:val="28"/>
        </w:rPr>
      </w:pPr>
      <w:r>
        <w:rPr>
          <w:b/>
          <w:sz w:val="28"/>
          <w:szCs w:val="28"/>
        </w:rPr>
        <w:t>50 points</w:t>
      </w:r>
    </w:p>
    <w:p w14:paraId="69C4DD3D" w14:textId="0DCCBA6C" w:rsidR="001F0507" w:rsidRDefault="001F0507" w:rsidP="001F0507">
      <w:pPr>
        <w:pStyle w:val="NoSpacing"/>
        <w:numPr>
          <w:ilvl w:val="0"/>
          <w:numId w:val="27"/>
        </w:numPr>
        <w:rPr>
          <w:bCs/>
          <w:sz w:val="28"/>
          <w:szCs w:val="28"/>
        </w:rPr>
      </w:pPr>
      <w:r w:rsidRPr="00A3289E">
        <w:rPr>
          <w:bCs/>
          <w:sz w:val="28"/>
          <w:szCs w:val="28"/>
        </w:rPr>
        <w:t>This shee</w:t>
      </w:r>
      <w:r w:rsidR="00A3289E" w:rsidRPr="00A3289E">
        <w:rPr>
          <w:bCs/>
          <w:sz w:val="28"/>
          <w:szCs w:val="28"/>
        </w:rPr>
        <w:t>t discusses how you are going to function as a team to deliver your strategic plan through out the semester.  The completed form must be signed by each person in the group. The form is available on Canvas.</w:t>
      </w:r>
    </w:p>
    <w:p w14:paraId="021875FD" w14:textId="336AB29D" w:rsidR="00A3289E" w:rsidRDefault="00A3289E" w:rsidP="00C77965">
      <w:pPr>
        <w:pStyle w:val="NoSpacing"/>
        <w:numPr>
          <w:ilvl w:val="1"/>
          <w:numId w:val="27"/>
        </w:numPr>
        <w:rPr>
          <w:bCs/>
          <w:sz w:val="28"/>
          <w:szCs w:val="28"/>
        </w:rPr>
      </w:pPr>
      <w:r>
        <w:rPr>
          <w:bCs/>
          <w:sz w:val="28"/>
          <w:szCs w:val="28"/>
        </w:rPr>
        <w:t>The group should vote to appoint a team scheduler/chairman</w:t>
      </w:r>
    </w:p>
    <w:p w14:paraId="0B9EB3E1" w14:textId="6DF1F614" w:rsidR="00A3289E" w:rsidRDefault="00A3289E" w:rsidP="00C77965">
      <w:pPr>
        <w:pStyle w:val="NoSpacing"/>
        <w:numPr>
          <w:ilvl w:val="1"/>
          <w:numId w:val="27"/>
        </w:numPr>
        <w:rPr>
          <w:bCs/>
          <w:sz w:val="28"/>
          <w:szCs w:val="28"/>
        </w:rPr>
      </w:pPr>
      <w:r>
        <w:rPr>
          <w:bCs/>
          <w:sz w:val="28"/>
          <w:szCs w:val="28"/>
        </w:rPr>
        <w:t>The team needs to establish a regular team meeting time weekly</w:t>
      </w:r>
    </w:p>
    <w:p w14:paraId="767A6089" w14:textId="586DCDD0" w:rsidR="00A3289E" w:rsidRDefault="00A3289E" w:rsidP="00C77965">
      <w:pPr>
        <w:pStyle w:val="NoSpacing"/>
        <w:numPr>
          <w:ilvl w:val="1"/>
          <w:numId w:val="27"/>
        </w:numPr>
        <w:rPr>
          <w:bCs/>
          <w:sz w:val="28"/>
          <w:szCs w:val="28"/>
        </w:rPr>
      </w:pPr>
      <w:r>
        <w:rPr>
          <w:bCs/>
          <w:sz w:val="28"/>
          <w:szCs w:val="28"/>
        </w:rPr>
        <w:t>Decide on preferred communication channel.</w:t>
      </w:r>
    </w:p>
    <w:p w14:paraId="077D799C" w14:textId="02015E72" w:rsidR="00A3289E" w:rsidRDefault="00A3289E" w:rsidP="00C77965">
      <w:pPr>
        <w:pStyle w:val="NoSpacing"/>
        <w:numPr>
          <w:ilvl w:val="1"/>
          <w:numId w:val="27"/>
        </w:numPr>
        <w:rPr>
          <w:bCs/>
          <w:sz w:val="28"/>
          <w:szCs w:val="28"/>
        </w:rPr>
      </w:pPr>
      <w:r>
        <w:rPr>
          <w:bCs/>
          <w:sz w:val="28"/>
          <w:szCs w:val="28"/>
        </w:rPr>
        <w:t>Appoint a Finance person responsible for company financial analysis</w:t>
      </w:r>
    </w:p>
    <w:p w14:paraId="0990ED9F" w14:textId="37156C19" w:rsidR="00A3289E" w:rsidRDefault="00A3289E" w:rsidP="00C77965">
      <w:pPr>
        <w:pStyle w:val="NoSpacing"/>
        <w:numPr>
          <w:ilvl w:val="1"/>
          <w:numId w:val="27"/>
        </w:numPr>
        <w:rPr>
          <w:bCs/>
          <w:sz w:val="28"/>
          <w:szCs w:val="28"/>
        </w:rPr>
      </w:pPr>
      <w:r>
        <w:rPr>
          <w:bCs/>
          <w:sz w:val="28"/>
          <w:szCs w:val="28"/>
        </w:rPr>
        <w:t xml:space="preserve">Establish team expectations of each group member and what the consequences will be if person does not live up to expectations. </w:t>
      </w:r>
    </w:p>
    <w:p w14:paraId="229A8346" w14:textId="6263BB6B" w:rsidR="00A3289E" w:rsidRPr="0053312C" w:rsidRDefault="00C77965" w:rsidP="00C77965">
      <w:pPr>
        <w:pStyle w:val="NoSpacing"/>
        <w:numPr>
          <w:ilvl w:val="1"/>
          <w:numId w:val="27"/>
        </w:numPr>
        <w:rPr>
          <w:b/>
          <w:sz w:val="28"/>
          <w:szCs w:val="28"/>
        </w:rPr>
      </w:pPr>
      <w:r>
        <w:rPr>
          <w:bCs/>
          <w:sz w:val="28"/>
          <w:szCs w:val="28"/>
        </w:rPr>
        <w:t xml:space="preserve">Peer Reviews-all team members submit peer reviews after each </w:t>
      </w:r>
      <w:r w:rsidRPr="0053312C">
        <w:rPr>
          <w:b/>
          <w:sz w:val="28"/>
          <w:szCs w:val="28"/>
        </w:rPr>
        <w:t>submission Phase 1, Phase 2 and Phase 3</w:t>
      </w:r>
      <w:r w:rsidR="0053312C" w:rsidRPr="0053312C">
        <w:rPr>
          <w:b/>
          <w:sz w:val="28"/>
          <w:szCs w:val="28"/>
        </w:rPr>
        <w:t xml:space="preserve"> and the Presentation.</w:t>
      </w:r>
      <w:r w:rsidRPr="0053312C">
        <w:rPr>
          <w:b/>
          <w:sz w:val="28"/>
          <w:szCs w:val="28"/>
        </w:rPr>
        <w:t xml:space="preserve"> </w:t>
      </w:r>
    </w:p>
    <w:p w14:paraId="67F8B990" w14:textId="2D278EBE" w:rsidR="00B35894" w:rsidRPr="0053312C" w:rsidRDefault="00B35894" w:rsidP="00E566AF">
      <w:pPr>
        <w:pStyle w:val="NoSpacing"/>
        <w:rPr>
          <w:b/>
        </w:rPr>
      </w:pPr>
    </w:p>
    <w:p w14:paraId="619BCF3C" w14:textId="316A2430" w:rsidR="00F56590" w:rsidRDefault="00F56590" w:rsidP="00E566AF">
      <w:pPr>
        <w:pStyle w:val="NoSpacing"/>
        <w:rPr>
          <w:bCs/>
        </w:rPr>
      </w:pPr>
    </w:p>
    <w:p w14:paraId="4FFB14C9" w14:textId="6E594A91" w:rsidR="00F56590" w:rsidRDefault="00F56590" w:rsidP="00E566AF">
      <w:pPr>
        <w:pStyle w:val="NoSpacing"/>
        <w:rPr>
          <w:bCs/>
        </w:rPr>
      </w:pPr>
    </w:p>
    <w:p w14:paraId="728E9DED" w14:textId="644D73AC" w:rsidR="00F56590" w:rsidRDefault="00F56590" w:rsidP="00E566AF">
      <w:pPr>
        <w:pStyle w:val="NoSpacing"/>
        <w:rPr>
          <w:bCs/>
        </w:rPr>
      </w:pPr>
    </w:p>
    <w:p w14:paraId="0A5B80F4" w14:textId="736EC098" w:rsidR="00F56590" w:rsidRDefault="00F56590" w:rsidP="00E566AF">
      <w:pPr>
        <w:pStyle w:val="NoSpacing"/>
        <w:rPr>
          <w:bCs/>
        </w:rPr>
      </w:pPr>
    </w:p>
    <w:p w14:paraId="7ADF6AA5" w14:textId="680B3DA4" w:rsidR="00F56590" w:rsidRDefault="00F56590" w:rsidP="00E566AF">
      <w:pPr>
        <w:pStyle w:val="NoSpacing"/>
        <w:rPr>
          <w:bCs/>
        </w:rPr>
      </w:pPr>
    </w:p>
    <w:p w14:paraId="1248A69B" w14:textId="77777777" w:rsidR="00F56590" w:rsidRPr="00A3289E" w:rsidRDefault="00F56590" w:rsidP="00E566AF">
      <w:pPr>
        <w:pStyle w:val="NoSpacing"/>
        <w:rPr>
          <w:bCs/>
        </w:rPr>
      </w:pPr>
    </w:p>
    <w:p w14:paraId="4BF3B4FC" w14:textId="036F7277" w:rsidR="00DB022C" w:rsidRPr="0053312C" w:rsidRDefault="00A41822" w:rsidP="00E566AF">
      <w:pPr>
        <w:pStyle w:val="NoSpacing"/>
        <w:rPr>
          <w:b/>
          <w:sz w:val="40"/>
          <w:szCs w:val="40"/>
        </w:rPr>
      </w:pPr>
      <w:r w:rsidRPr="0053312C">
        <w:rPr>
          <w:b/>
          <w:sz w:val="40"/>
          <w:szCs w:val="40"/>
        </w:rPr>
        <w:t xml:space="preserve">Group </w:t>
      </w:r>
      <w:r w:rsidR="006E3514" w:rsidRPr="0053312C">
        <w:rPr>
          <w:b/>
          <w:sz w:val="40"/>
          <w:szCs w:val="40"/>
        </w:rPr>
        <w:t>project</w:t>
      </w:r>
      <w:r w:rsidR="00DC6980" w:rsidRPr="0053312C">
        <w:rPr>
          <w:b/>
          <w:sz w:val="40"/>
          <w:szCs w:val="40"/>
        </w:rPr>
        <w:t xml:space="preserve"> </w:t>
      </w:r>
      <w:r w:rsidR="00B35894" w:rsidRPr="0053312C">
        <w:rPr>
          <w:b/>
          <w:sz w:val="40"/>
          <w:szCs w:val="40"/>
        </w:rPr>
        <w:t>3</w:t>
      </w:r>
      <w:r w:rsidR="00A5025A" w:rsidRPr="0053312C">
        <w:rPr>
          <w:b/>
          <w:sz w:val="40"/>
          <w:szCs w:val="40"/>
        </w:rPr>
        <w:t>00</w:t>
      </w:r>
      <w:r w:rsidR="00AE45D4" w:rsidRPr="0053312C">
        <w:rPr>
          <w:b/>
          <w:sz w:val="40"/>
          <w:szCs w:val="40"/>
        </w:rPr>
        <w:t xml:space="preserve"> </w:t>
      </w:r>
      <w:r w:rsidR="00F51EB5" w:rsidRPr="0053312C">
        <w:rPr>
          <w:b/>
          <w:sz w:val="40"/>
          <w:szCs w:val="40"/>
        </w:rPr>
        <w:t>points</w:t>
      </w:r>
      <w:r w:rsidR="00E50C25" w:rsidRPr="0053312C">
        <w:rPr>
          <w:b/>
          <w:sz w:val="40"/>
          <w:szCs w:val="40"/>
        </w:rPr>
        <w:t xml:space="preserve"> (Guidelines, Rubric and Peer Review posted on </w:t>
      </w:r>
      <w:r w:rsidR="004C6D1F" w:rsidRPr="0053312C">
        <w:rPr>
          <w:b/>
          <w:sz w:val="40"/>
          <w:szCs w:val="40"/>
        </w:rPr>
        <w:t>CANVAS</w:t>
      </w:r>
      <w:r w:rsidR="00E50C25" w:rsidRPr="0053312C">
        <w:rPr>
          <w:b/>
          <w:sz w:val="40"/>
          <w:szCs w:val="40"/>
        </w:rPr>
        <w:t>)</w:t>
      </w:r>
    </w:p>
    <w:p w14:paraId="44954291" w14:textId="77777777" w:rsidR="00F56590" w:rsidRPr="00A5025A" w:rsidRDefault="00F56590" w:rsidP="00E566AF">
      <w:pPr>
        <w:pStyle w:val="NoSpacing"/>
        <w:rPr>
          <w:b/>
          <w:sz w:val="28"/>
          <w:szCs w:val="28"/>
        </w:rPr>
      </w:pPr>
    </w:p>
    <w:p w14:paraId="437D230F" w14:textId="7C0E31DC" w:rsidR="00A5025A" w:rsidRPr="00400378" w:rsidRDefault="006E3514" w:rsidP="00E566AF">
      <w:pPr>
        <w:pStyle w:val="NoSpacing"/>
        <w:rPr>
          <w:b/>
          <w:sz w:val="28"/>
          <w:szCs w:val="28"/>
        </w:rPr>
      </w:pPr>
      <w:r w:rsidRPr="00400378">
        <w:rPr>
          <w:b/>
          <w:sz w:val="32"/>
          <w:szCs w:val="32"/>
        </w:rPr>
        <w:t>The group Semester Project</w:t>
      </w:r>
      <w:r w:rsidR="00217224" w:rsidRPr="00400378">
        <w:rPr>
          <w:b/>
          <w:sz w:val="32"/>
          <w:szCs w:val="32"/>
        </w:rPr>
        <w:t xml:space="preserve"> called a “Strategic Review”</w:t>
      </w:r>
      <w:r w:rsidR="007C1E06" w:rsidRPr="00400378">
        <w:rPr>
          <w:b/>
          <w:sz w:val="32"/>
          <w:szCs w:val="32"/>
        </w:rPr>
        <w:t xml:space="preserve"> is divided into 3 phases</w:t>
      </w:r>
      <w:r w:rsidR="00A5025A" w:rsidRPr="00400378">
        <w:rPr>
          <w:b/>
          <w:sz w:val="32"/>
          <w:szCs w:val="32"/>
        </w:rPr>
        <w:t xml:space="preserve"> plus a presentation</w:t>
      </w:r>
      <w:r w:rsidRPr="00400378">
        <w:rPr>
          <w:b/>
          <w:sz w:val="28"/>
          <w:szCs w:val="28"/>
        </w:rPr>
        <w:t xml:space="preserve">. </w:t>
      </w:r>
      <w:r w:rsidR="00400378">
        <w:rPr>
          <w:b/>
          <w:sz w:val="28"/>
          <w:szCs w:val="28"/>
        </w:rPr>
        <w:t>Your group should approach the project as if you are consultants hired by the Board of Directors to find major problems with the Company you have selected and propose at least 3 strategies to fix them. You will then be given 20 minutes on the Chief Executives calendar to make a presentation to the Executive Committee isolating what you believe is the most significant problem and propose the best strategy to fix it.</w:t>
      </w:r>
      <w:bookmarkStart w:id="0" w:name="_GoBack"/>
      <w:bookmarkEnd w:id="0"/>
    </w:p>
    <w:p w14:paraId="2B6FAC66" w14:textId="77777777" w:rsidR="00A5025A" w:rsidRPr="00A5025A" w:rsidRDefault="00A5025A" w:rsidP="00E566AF">
      <w:pPr>
        <w:pStyle w:val="NoSpacing"/>
        <w:rPr>
          <w:b/>
          <w:sz w:val="28"/>
          <w:szCs w:val="28"/>
        </w:rPr>
      </w:pPr>
    </w:p>
    <w:p w14:paraId="5A22E379" w14:textId="394CF6CD" w:rsidR="00B35894" w:rsidRDefault="006E3514" w:rsidP="00E566AF">
      <w:pPr>
        <w:pStyle w:val="NoSpacing"/>
        <w:rPr>
          <w:b/>
          <w:sz w:val="28"/>
        </w:rPr>
      </w:pPr>
      <w:r>
        <w:rPr>
          <w:b/>
          <w:sz w:val="28"/>
        </w:rPr>
        <w:t xml:space="preserve">Individual instructions on each of the phases can be found in </w:t>
      </w:r>
      <w:r w:rsidR="004C6D1F">
        <w:rPr>
          <w:b/>
          <w:sz w:val="28"/>
        </w:rPr>
        <w:t>CANVAS</w:t>
      </w:r>
      <w:r>
        <w:rPr>
          <w:b/>
          <w:sz w:val="28"/>
        </w:rPr>
        <w:t xml:space="preserve">.  Each phase will need to </w:t>
      </w:r>
      <w:r w:rsidR="00217224">
        <w:rPr>
          <w:b/>
          <w:sz w:val="28"/>
        </w:rPr>
        <w:t xml:space="preserve">be </w:t>
      </w:r>
      <w:r>
        <w:rPr>
          <w:b/>
          <w:sz w:val="28"/>
        </w:rPr>
        <w:t>reviewed with instructor.</w:t>
      </w:r>
      <w:r w:rsidR="00217224">
        <w:rPr>
          <w:b/>
          <w:sz w:val="28"/>
        </w:rPr>
        <w:t xml:space="preserve"> (class time or office hours). A Peer Review is required for Phase 1 paper, Phase 2 paper and Phase 3 </w:t>
      </w:r>
      <w:r w:rsidR="00A5025A">
        <w:rPr>
          <w:b/>
          <w:sz w:val="28"/>
        </w:rPr>
        <w:t>paper</w:t>
      </w:r>
      <w:r w:rsidR="0053312C">
        <w:rPr>
          <w:b/>
          <w:sz w:val="28"/>
        </w:rPr>
        <w:t xml:space="preserve"> and the Presentation</w:t>
      </w:r>
      <w:r w:rsidR="00217224">
        <w:rPr>
          <w:b/>
          <w:sz w:val="28"/>
        </w:rPr>
        <w:t>. (If a peer review is not submitted on the same day as the paper or presentation is due the student not turning in the peer review may be subject to a 20% grade reduction for that phase of the Strategic Review Project.</w:t>
      </w:r>
      <w:r w:rsidR="000E1CA6">
        <w:rPr>
          <w:b/>
          <w:sz w:val="28"/>
        </w:rPr>
        <w:t xml:space="preserve"> The Business School will give you a binder</w:t>
      </w:r>
    </w:p>
    <w:p w14:paraId="077D73A0" w14:textId="77777777" w:rsidR="00217224" w:rsidRPr="006E3514" w:rsidRDefault="00217224" w:rsidP="00E566AF">
      <w:pPr>
        <w:pStyle w:val="NoSpacing"/>
        <w:rPr>
          <w:b/>
          <w:sz w:val="28"/>
        </w:rPr>
      </w:pPr>
    </w:p>
    <w:p w14:paraId="72C96C5B" w14:textId="77777777" w:rsidR="0080424E" w:rsidRPr="0053312C" w:rsidRDefault="007C1E06" w:rsidP="008F43F5">
      <w:pPr>
        <w:pStyle w:val="NoSpacing"/>
        <w:rPr>
          <w:b/>
          <w:sz w:val="28"/>
          <w:szCs w:val="28"/>
        </w:rPr>
      </w:pPr>
      <w:r>
        <w:rPr>
          <w:b/>
        </w:rPr>
        <w:tab/>
      </w:r>
      <w:r w:rsidRPr="0053312C">
        <w:rPr>
          <w:b/>
          <w:sz w:val="28"/>
          <w:szCs w:val="28"/>
        </w:rPr>
        <w:t xml:space="preserve">Phase 1: </w:t>
      </w:r>
      <w:r w:rsidR="006E3514" w:rsidRPr="0053312C">
        <w:rPr>
          <w:b/>
          <w:sz w:val="28"/>
          <w:szCs w:val="28"/>
        </w:rPr>
        <w:t xml:space="preserve">75 </w:t>
      </w:r>
      <w:r w:rsidR="00333071" w:rsidRPr="0053312C">
        <w:rPr>
          <w:b/>
          <w:sz w:val="28"/>
          <w:szCs w:val="28"/>
        </w:rPr>
        <w:t>points</w:t>
      </w:r>
    </w:p>
    <w:p w14:paraId="344ED7D8" w14:textId="77777777" w:rsidR="00DB022C" w:rsidRDefault="0080424E" w:rsidP="00E566AF">
      <w:pPr>
        <w:pStyle w:val="NoSpacing"/>
      </w:pPr>
      <w:r w:rsidRPr="0080424E">
        <w:t>This</w:t>
      </w:r>
      <w:r w:rsidR="00A41822" w:rsidRPr="0080424E">
        <w:t xml:space="preserve"> will be a group </w:t>
      </w:r>
      <w:r w:rsidR="00217224">
        <w:t>paper</w:t>
      </w:r>
      <w:r w:rsidR="00B35894">
        <w:t xml:space="preserve">.  Select a </w:t>
      </w:r>
      <w:r w:rsidR="00C45413">
        <w:t xml:space="preserve">Public </w:t>
      </w:r>
      <w:r w:rsidR="00DC6980" w:rsidRPr="0080424E">
        <w:t>company (B</w:t>
      </w:r>
      <w:r w:rsidR="00A41822" w:rsidRPr="0080424E">
        <w:t xml:space="preserve">usiness for </w:t>
      </w:r>
      <w:r w:rsidR="00C8568F" w:rsidRPr="0080424E">
        <w:t>Profit Company</w:t>
      </w:r>
      <w:r>
        <w:t xml:space="preserve"> that issues shares and has shares</w:t>
      </w:r>
      <w:r w:rsidR="00F33550" w:rsidRPr="0080424E">
        <w:t xml:space="preserve"> traded on a</w:t>
      </w:r>
      <w:r w:rsidR="00DC6980" w:rsidRPr="0080424E">
        <w:t xml:space="preserve"> US</w:t>
      </w:r>
      <w:r w:rsidR="00F33550" w:rsidRPr="0080424E">
        <w:t xml:space="preserve"> stock exchange.</w:t>
      </w:r>
      <w:r>
        <w:t>)</w:t>
      </w:r>
      <w:r w:rsidR="00F33550" w:rsidRPr="0080424E">
        <w:t xml:space="preserve"> </w:t>
      </w:r>
      <w:r w:rsidR="00333071">
        <w:t>Y</w:t>
      </w:r>
      <w:r w:rsidR="00F33550" w:rsidRPr="0080424E">
        <w:t>ou will</w:t>
      </w:r>
      <w:r w:rsidR="00333071">
        <w:t xml:space="preserve"> conduct a comprehensive environmental scan identifying environmental factors that will affect the company you have chosen.  You will use the tools we cover in chapter 2 such as Porters 5 forces to help you evaluate the trends.  You will identify the key </w:t>
      </w:r>
      <w:r w:rsidR="00787981">
        <w:t xml:space="preserve">business </w:t>
      </w:r>
      <w:r w:rsidR="00333071">
        <w:t>environmental issues you will need to address with your strategy in phase 3.</w:t>
      </w:r>
      <w:r w:rsidR="00022721" w:rsidRPr="0080424E">
        <w:t xml:space="preserve">  </w:t>
      </w:r>
    </w:p>
    <w:p w14:paraId="4FBB4BD0" w14:textId="77777777" w:rsidR="008F43F5" w:rsidRDefault="008F43F5" w:rsidP="00E566AF">
      <w:pPr>
        <w:pStyle w:val="NoSpacing"/>
      </w:pPr>
    </w:p>
    <w:p w14:paraId="5F585C4D" w14:textId="77777777" w:rsidR="008F43F5" w:rsidRPr="0053312C" w:rsidRDefault="008F43F5" w:rsidP="000E1CA6">
      <w:pPr>
        <w:pStyle w:val="NoSpacing"/>
        <w:rPr>
          <w:b/>
          <w:sz w:val="28"/>
          <w:szCs w:val="28"/>
        </w:rPr>
      </w:pPr>
      <w:r>
        <w:tab/>
      </w:r>
      <w:r w:rsidRPr="0053312C">
        <w:rPr>
          <w:b/>
          <w:sz w:val="28"/>
          <w:szCs w:val="28"/>
        </w:rPr>
        <w:t>Phase 2</w:t>
      </w:r>
      <w:r w:rsidRPr="0053312C">
        <w:rPr>
          <w:sz w:val="28"/>
          <w:szCs w:val="28"/>
        </w:rPr>
        <w:t xml:space="preserve">: </w:t>
      </w:r>
      <w:r w:rsidR="00750F54" w:rsidRPr="0053312C">
        <w:rPr>
          <w:b/>
          <w:sz w:val="28"/>
          <w:szCs w:val="28"/>
        </w:rPr>
        <w:t>75</w:t>
      </w:r>
      <w:r w:rsidRPr="0053312C">
        <w:rPr>
          <w:b/>
          <w:sz w:val="28"/>
          <w:szCs w:val="28"/>
        </w:rPr>
        <w:t xml:space="preserve"> points</w:t>
      </w:r>
    </w:p>
    <w:p w14:paraId="5BD9EBD5" w14:textId="522E037E" w:rsidR="008F43F5" w:rsidRPr="008F43F5" w:rsidRDefault="008F43F5" w:rsidP="00E566AF">
      <w:pPr>
        <w:pStyle w:val="NoSpacing"/>
      </w:pPr>
      <w:r>
        <w:t>Conduct a comprehensive analysis of your selected company’s capabilities and resources. Follow the structure of Grant’</w:t>
      </w:r>
      <w:r w:rsidR="00E51D82">
        <w:t>s A</w:t>
      </w:r>
      <w:r>
        <w:t xml:space="preserve">nalysis. </w:t>
      </w:r>
    </w:p>
    <w:p w14:paraId="2F699752" w14:textId="77777777" w:rsidR="00787981" w:rsidRDefault="00787981" w:rsidP="00E566AF">
      <w:pPr>
        <w:pStyle w:val="NoSpacing"/>
        <w:rPr>
          <w:b/>
        </w:rPr>
      </w:pPr>
    </w:p>
    <w:p w14:paraId="00DEE11C" w14:textId="26DA47CE" w:rsidR="008F43F5" w:rsidRPr="000E1CA6" w:rsidRDefault="00750F54" w:rsidP="000E1CA6">
      <w:pPr>
        <w:pStyle w:val="NoSpacing"/>
        <w:ind w:left="720"/>
        <w:rPr>
          <w:b/>
          <w:sz w:val="28"/>
          <w:szCs w:val="28"/>
        </w:rPr>
      </w:pPr>
      <w:r w:rsidRPr="000E1CA6">
        <w:rPr>
          <w:b/>
          <w:sz w:val="28"/>
          <w:szCs w:val="28"/>
        </w:rPr>
        <w:t>Phase 3: 75</w:t>
      </w:r>
      <w:r w:rsidR="00E51D82" w:rsidRPr="000E1CA6">
        <w:rPr>
          <w:b/>
          <w:sz w:val="28"/>
          <w:szCs w:val="28"/>
        </w:rPr>
        <w:t xml:space="preserve"> Points</w:t>
      </w:r>
    </w:p>
    <w:p w14:paraId="016EAB1E" w14:textId="5B6DD592" w:rsidR="00E51D82" w:rsidRDefault="000E1CA6" w:rsidP="00E51D82">
      <w:pPr>
        <w:pStyle w:val="NoSpacing"/>
      </w:pPr>
      <w:r>
        <w:t>A</w:t>
      </w:r>
      <w:r w:rsidR="00E51D82">
        <w:t xml:space="preserve">nalysis </w:t>
      </w:r>
      <w:r>
        <w:t xml:space="preserve">and </w:t>
      </w:r>
      <w:r w:rsidR="00E51D82">
        <w:t>summary</w:t>
      </w:r>
      <w:r w:rsidR="00787981">
        <w:t xml:space="preserve"> of the internal and external issues the company faces</w:t>
      </w:r>
      <w:r w:rsidR="00E51D82">
        <w:t xml:space="preserve"> and</w:t>
      </w:r>
      <w:r w:rsidR="00787981">
        <w:t xml:space="preserve"> a</w:t>
      </w:r>
      <w:r w:rsidR="00E51D82">
        <w:t xml:space="preserve"> diag</w:t>
      </w:r>
      <w:r w:rsidR="005814EE">
        <w:t>nosis of your selected compan</w:t>
      </w:r>
      <w:r w:rsidR="00165754">
        <w:t>y’s</w:t>
      </w:r>
      <w:r w:rsidR="005814EE">
        <w:t xml:space="preserve"> strategic situation.   Develop 3 feasible strategies that meet the top priorities in your diagnosis.  Evaluate your 3 strategies using the </w:t>
      </w:r>
      <w:r>
        <w:t>S</w:t>
      </w:r>
      <w:r w:rsidR="005814EE">
        <w:t xml:space="preserve">trategy </w:t>
      </w:r>
      <w:r>
        <w:t>E</w:t>
      </w:r>
      <w:r w:rsidR="005814EE">
        <w:t xml:space="preserve">valuation </w:t>
      </w:r>
      <w:r>
        <w:t>M</w:t>
      </w:r>
      <w:r w:rsidR="005814EE">
        <w:t>atrix. Propose a convincing recommendation as to what strategy your company should pursue.</w:t>
      </w:r>
      <w:r w:rsidR="00787981">
        <w:t xml:space="preserve">  </w:t>
      </w:r>
      <w:bookmarkStart w:id="1" w:name="_Hlk29453388"/>
      <w:r w:rsidR="00AE45D4">
        <w:t xml:space="preserve"> </w:t>
      </w:r>
      <w:r w:rsidR="002F3E57">
        <w:t xml:space="preserve"> </w:t>
      </w:r>
    </w:p>
    <w:bookmarkEnd w:id="1"/>
    <w:p w14:paraId="3CBC0B8A" w14:textId="15138DCB" w:rsidR="0088079A" w:rsidRDefault="0088079A" w:rsidP="00E51D82">
      <w:pPr>
        <w:pStyle w:val="NoSpacing"/>
      </w:pPr>
    </w:p>
    <w:p w14:paraId="0E108D80" w14:textId="5D713C7A" w:rsidR="000E1CA6" w:rsidRPr="000E1CA6" w:rsidRDefault="0088079A" w:rsidP="000E1CA6">
      <w:pPr>
        <w:pStyle w:val="NoSpacing"/>
        <w:ind w:left="720"/>
        <w:rPr>
          <w:sz w:val="28"/>
          <w:szCs w:val="28"/>
        </w:rPr>
      </w:pPr>
      <w:r w:rsidRPr="000E1CA6">
        <w:rPr>
          <w:b/>
          <w:sz w:val="28"/>
          <w:szCs w:val="28"/>
        </w:rPr>
        <w:t xml:space="preserve">Presentation </w:t>
      </w:r>
      <w:r w:rsidR="0054275A" w:rsidRPr="000E1CA6">
        <w:rPr>
          <w:b/>
          <w:sz w:val="28"/>
          <w:szCs w:val="28"/>
        </w:rPr>
        <w:t>75</w:t>
      </w:r>
      <w:r w:rsidRPr="000E1CA6">
        <w:rPr>
          <w:b/>
          <w:sz w:val="28"/>
          <w:szCs w:val="28"/>
        </w:rPr>
        <w:t xml:space="preserve"> points</w:t>
      </w:r>
      <w:r w:rsidR="0054275A" w:rsidRPr="000E1CA6">
        <w:rPr>
          <w:sz w:val="28"/>
          <w:szCs w:val="28"/>
        </w:rPr>
        <w:t xml:space="preserve"> </w:t>
      </w:r>
    </w:p>
    <w:p w14:paraId="4940A1B8" w14:textId="5ACA1DC5" w:rsidR="0054275A" w:rsidRDefault="0054275A" w:rsidP="0054275A">
      <w:pPr>
        <w:pStyle w:val="NoSpacing"/>
      </w:pPr>
      <w:r>
        <w:t>Presentation to Executives.  Your Group will develop a presentation on the problem(s) that you need to solve and the 3 strategies that you propose to solve it (them).</w:t>
      </w:r>
      <w:r w:rsidR="000E1CA6">
        <w:t>(see Phase 3 Direction)</w:t>
      </w:r>
      <w:r>
        <w:t xml:space="preserve"> In order to succeed you need to </w:t>
      </w:r>
      <w:r w:rsidR="00D23C13">
        <w:t xml:space="preserve">convincingly </w:t>
      </w:r>
      <w:r>
        <w:t>present that you have identified the key problem(s)</w:t>
      </w:r>
      <w:r w:rsidR="00D23C13">
        <w:t>. Then you must go through the 3 strategies that you have developed and select one. Then identify why your group selected this strategy above the other ones.</w:t>
      </w:r>
      <w:r>
        <w:t xml:space="preserve"> </w:t>
      </w:r>
    </w:p>
    <w:p w14:paraId="2A33645D" w14:textId="69E08254" w:rsidR="0088079A" w:rsidRDefault="0088079A" w:rsidP="00E51D82">
      <w:pPr>
        <w:pStyle w:val="NoSpacing"/>
      </w:pPr>
    </w:p>
    <w:p w14:paraId="4079F06E" w14:textId="16E4FAC4" w:rsidR="00FF4625" w:rsidRDefault="00FF4625" w:rsidP="00E51D82">
      <w:pPr>
        <w:pStyle w:val="NoSpacing"/>
      </w:pPr>
    </w:p>
    <w:p w14:paraId="6974EFC4" w14:textId="461F25BE" w:rsidR="000E1CA6" w:rsidRDefault="000E1CA6" w:rsidP="00E51D82">
      <w:pPr>
        <w:pStyle w:val="NoSpacing"/>
      </w:pPr>
    </w:p>
    <w:p w14:paraId="33F7C74F" w14:textId="77777777" w:rsidR="000E1CA6" w:rsidRDefault="000E1CA6" w:rsidP="00E51D82">
      <w:pPr>
        <w:pStyle w:val="NoSpacing"/>
      </w:pPr>
    </w:p>
    <w:p w14:paraId="5281855D" w14:textId="77777777" w:rsidR="000E1CA6" w:rsidRDefault="00FF4625" w:rsidP="00E51D82">
      <w:pPr>
        <w:pStyle w:val="NoSpacing"/>
        <w:rPr>
          <w:b/>
          <w:bCs/>
          <w:sz w:val="28"/>
          <w:szCs w:val="28"/>
        </w:rPr>
      </w:pPr>
      <w:r w:rsidRPr="000E1CA6">
        <w:rPr>
          <w:b/>
          <w:bCs/>
          <w:sz w:val="28"/>
          <w:szCs w:val="28"/>
        </w:rPr>
        <w:t>SBE Knowledge Exam 50 Points</w:t>
      </w:r>
      <w:r w:rsidR="00021D6C" w:rsidRPr="000E1CA6">
        <w:rPr>
          <w:b/>
          <w:bCs/>
          <w:sz w:val="28"/>
          <w:szCs w:val="28"/>
        </w:rPr>
        <w:t>-</w:t>
      </w:r>
    </w:p>
    <w:p w14:paraId="03DACC9C" w14:textId="43A60102" w:rsidR="00FF4625" w:rsidRPr="000E1CA6" w:rsidRDefault="00021D6C" w:rsidP="00E51D82">
      <w:pPr>
        <w:pStyle w:val="NoSpacing"/>
        <w:rPr>
          <w:sz w:val="28"/>
          <w:szCs w:val="28"/>
        </w:rPr>
      </w:pPr>
      <w:r w:rsidRPr="000E1CA6">
        <w:rPr>
          <w:sz w:val="28"/>
          <w:szCs w:val="28"/>
        </w:rPr>
        <w:t>This is an online test administered by SBE to see how much you remember about the different business concepts you have learned since entering SBE.</w:t>
      </w:r>
    </w:p>
    <w:p w14:paraId="0DA75D5E" w14:textId="77777777" w:rsidR="00AE45D4" w:rsidRPr="000E1CA6" w:rsidRDefault="00AE45D4" w:rsidP="00E51D82">
      <w:pPr>
        <w:pStyle w:val="NoSpacing"/>
        <w:rPr>
          <w:b/>
          <w:bCs/>
          <w:sz w:val="28"/>
          <w:szCs w:val="28"/>
        </w:rPr>
      </w:pPr>
    </w:p>
    <w:p w14:paraId="19A2A4E7" w14:textId="77777777" w:rsidR="00750F54" w:rsidRDefault="000411FF" w:rsidP="000411FF">
      <w:pPr>
        <w:rPr>
          <w:b/>
        </w:rPr>
      </w:pPr>
      <w:r w:rsidRPr="000411FF">
        <w:rPr>
          <w:b/>
        </w:rPr>
        <w:t>Citations</w:t>
      </w:r>
    </w:p>
    <w:p w14:paraId="0F9CF8CE" w14:textId="77777777" w:rsidR="000411FF" w:rsidRPr="000411FF" w:rsidRDefault="000411FF" w:rsidP="000411FF">
      <w:r w:rsidRPr="000411FF">
        <w:t xml:space="preserve">All written assignments are to follow the American Psychological Association (APA) style guidelines for documentation, grammar, spelling, and punctuation. Points will be deducted for those deviating from APA style. Use the Publication manual of The American Psychological Association (6th ed.) for all writing projects you do for this class.  </w:t>
      </w:r>
    </w:p>
    <w:p w14:paraId="1401A3DF" w14:textId="77777777" w:rsidR="000411FF" w:rsidRDefault="00400378" w:rsidP="000411FF">
      <w:pPr>
        <w:rPr>
          <w:b/>
        </w:rPr>
      </w:pPr>
      <w:hyperlink r:id="rId17" w:history="1">
        <w:r w:rsidR="00FA26AB" w:rsidRPr="00E8441C">
          <w:rPr>
            <w:rStyle w:val="Hyperlink"/>
            <w:b/>
          </w:rPr>
          <w:t>http://www.apastyle.org/?gclid=Cj0KCQiAkNfSBRCSARIsAL-u3X8-vgfD4jy2XptlHsKEGTas1-bZUwXETFxB0M6FPq29z3VsF1bUg8QaAmZdEALw_wcB</w:t>
        </w:r>
      </w:hyperlink>
    </w:p>
    <w:p w14:paraId="1DF85BDC" w14:textId="77777777" w:rsidR="007A102B" w:rsidRPr="000D22F7" w:rsidRDefault="000411FF" w:rsidP="00FA26AB">
      <w:pPr>
        <w:rPr>
          <w:b/>
          <w:i/>
          <w:u w:val="single"/>
        </w:rPr>
      </w:pPr>
      <w:r w:rsidRPr="000411FF">
        <w:rPr>
          <w:b/>
        </w:rPr>
        <w:t xml:space="preserve"> </w:t>
      </w:r>
      <w:r w:rsidR="000D22F7">
        <w:rPr>
          <w:b/>
        </w:rPr>
        <w:t xml:space="preserve">Grading:  Your semester grade is based on the </w:t>
      </w:r>
      <w:r w:rsidR="004B5AF9" w:rsidRPr="00A850E9">
        <w:rPr>
          <w:b/>
          <w:i/>
        </w:rPr>
        <w:t>TOTAL POINTS</w:t>
      </w:r>
      <w:r w:rsidR="004B5AF9">
        <w:rPr>
          <w:b/>
        </w:rPr>
        <w:t xml:space="preserve"> </w:t>
      </w:r>
      <w:r w:rsidR="000D22F7">
        <w:rPr>
          <w:b/>
        </w:rPr>
        <w:t>awarded-</w:t>
      </w:r>
      <w:r w:rsidR="004B5AF9" w:rsidRPr="000D22F7">
        <w:rPr>
          <w:b/>
          <w:i/>
          <w:u w:val="single"/>
        </w:rPr>
        <w:t>NOT PERCENTAGES</w:t>
      </w:r>
      <w:r w:rsidR="000D22F7">
        <w:rPr>
          <w:b/>
          <w:i/>
        </w:rPr>
        <w:t xml:space="preserve">. In order to get the grade in the </w:t>
      </w:r>
      <w:r w:rsidR="000D22F7" w:rsidRPr="000D22F7">
        <w:rPr>
          <w:b/>
          <w:i/>
          <w:u w:val="single"/>
        </w:rPr>
        <w:t>Letter Grade Column</w:t>
      </w:r>
      <w:r w:rsidR="000D22F7">
        <w:rPr>
          <w:b/>
          <w:i/>
        </w:rPr>
        <w:t xml:space="preserve"> you need to accumulate the number of points in the </w:t>
      </w:r>
      <w:r w:rsidR="000D22F7" w:rsidRPr="000D22F7">
        <w:rPr>
          <w:b/>
          <w:i/>
          <w:u w:val="single"/>
        </w:rPr>
        <w:t>Total Point Range Column.</w:t>
      </w:r>
      <w:r w:rsidR="000D22F7">
        <w:rPr>
          <w:b/>
          <w:i/>
          <w:u w:val="single"/>
        </w:rPr>
        <w:t xml:space="preserve"> </w:t>
      </w:r>
    </w:p>
    <w:p w14:paraId="5BE8C317" w14:textId="77777777" w:rsidR="0093250F" w:rsidRDefault="0093250F" w:rsidP="007E5A2F">
      <w:pPr>
        <w:pStyle w:val="NoSpacing"/>
        <w:rPr>
          <w:b/>
        </w:rPr>
      </w:pPr>
    </w:p>
    <w:p w14:paraId="0B911DBA" w14:textId="09B43FF0" w:rsidR="00EE5D11" w:rsidRPr="007B64BC" w:rsidRDefault="007B64BC" w:rsidP="007E5A2F">
      <w:pPr>
        <w:pStyle w:val="NoSpacing"/>
        <w:rPr>
          <w:b/>
        </w:rPr>
      </w:pPr>
      <w:r w:rsidRPr="007B64BC">
        <w:rPr>
          <w:b/>
        </w:rPr>
        <w:t>Grading Scale</w:t>
      </w:r>
      <w:r w:rsidR="0095263A">
        <w:rPr>
          <w:b/>
        </w:rPr>
        <w:t xml:space="preserve"> –Total  </w:t>
      </w:r>
      <w:r>
        <w:rPr>
          <w:b/>
        </w:rPr>
        <w:t>Points</w:t>
      </w:r>
      <w:r w:rsidR="000E1CA6">
        <w:rPr>
          <w:b/>
        </w:rPr>
        <w:t xml:space="preserve"> 700</w:t>
      </w:r>
    </w:p>
    <w:tbl>
      <w:tblPr>
        <w:tblStyle w:val="TableGrid"/>
        <w:tblW w:w="0" w:type="auto"/>
        <w:tblLook w:val="04A0" w:firstRow="1" w:lastRow="0" w:firstColumn="1" w:lastColumn="0" w:noHBand="0" w:noVBand="1"/>
      </w:tblPr>
      <w:tblGrid>
        <w:gridCol w:w="3120"/>
        <w:gridCol w:w="3115"/>
        <w:gridCol w:w="3115"/>
      </w:tblGrid>
      <w:tr w:rsidR="00EE5D11" w14:paraId="425DBE95" w14:textId="77777777" w:rsidTr="00EE5D11">
        <w:tc>
          <w:tcPr>
            <w:tcW w:w="3192" w:type="dxa"/>
          </w:tcPr>
          <w:p w14:paraId="592E3047" w14:textId="77777777" w:rsidR="00EE5D11" w:rsidRPr="00BD38AB" w:rsidRDefault="00EE5D11" w:rsidP="007E5A2F">
            <w:pPr>
              <w:pStyle w:val="NoSpacing"/>
              <w:rPr>
                <w:b/>
              </w:rPr>
            </w:pPr>
            <w:r w:rsidRPr="00BD38AB">
              <w:rPr>
                <w:b/>
              </w:rPr>
              <w:t>Grading Scale</w:t>
            </w:r>
          </w:p>
        </w:tc>
        <w:tc>
          <w:tcPr>
            <w:tcW w:w="3192" w:type="dxa"/>
          </w:tcPr>
          <w:p w14:paraId="5BFEE71D" w14:textId="77777777" w:rsidR="00EE5D11" w:rsidRPr="00BD38AB" w:rsidRDefault="00EE5D11" w:rsidP="007E5A2F">
            <w:pPr>
              <w:pStyle w:val="NoSpacing"/>
              <w:rPr>
                <w:b/>
              </w:rPr>
            </w:pPr>
            <w:r w:rsidRPr="00BD38AB">
              <w:rPr>
                <w:b/>
              </w:rPr>
              <w:t>Letter Grade</w:t>
            </w:r>
          </w:p>
        </w:tc>
        <w:tc>
          <w:tcPr>
            <w:tcW w:w="3192" w:type="dxa"/>
          </w:tcPr>
          <w:p w14:paraId="5CF51CC6" w14:textId="77777777" w:rsidR="00EE5D11" w:rsidRPr="00BD38AB" w:rsidRDefault="00F61846" w:rsidP="007E5A2F">
            <w:pPr>
              <w:pStyle w:val="NoSpacing"/>
              <w:rPr>
                <w:b/>
              </w:rPr>
            </w:pPr>
            <w:r w:rsidRPr="00BD38AB">
              <w:rPr>
                <w:b/>
              </w:rPr>
              <w:t>Total Point Range</w:t>
            </w:r>
            <w:r w:rsidR="00886CB8">
              <w:rPr>
                <w:b/>
              </w:rPr>
              <w:t xml:space="preserve"> </w:t>
            </w:r>
          </w:p>
        </w:tc>
      </w:tr>
      <w:tr w:rsidR="00EE5D11" w14:paraId="01E88FA2" w14:textId="77777777" w:rsidTr="00EE5D11">
        <w:tc>
          <w:tcPr>
            <w:tcW w:w="3192" w:type="dxa"/>
          </w:tcPr>
          <w:p w14:paraId="21652E20" w14:textId="77777777" w:rsidR="00EE5D11" w:rsidRDefault="00EE5D11" w:rsidP="007E5A2F">
            <w:pPr>
              <w:pStyle w:val="NoSpacing"/>
            </w:pPr>
            <w:r>
              <w:t>94% to 100%</w:t>
            </w:r>
          </w:p>
        </w:tc>
        <w:tc>
          <w:tcPr>
            <w:tcW w:w="3192" w:type="dxa"/>
          </w:tcPr>
          <w:p w14:paraId="41A74CDA" w14:textId="77777777" w:rsidR="00EE5D11" w:rsidRDefault="00F61846" w:rsidP="007E5A2F">
            <w:pPr>
              <w:pStyle w:val="NoSpacing"/>
            </w:pPr>
            <w:r>
              <w:t>A</w:t>
            </w:r>
          </w:p>
        </w:tc>
        <w:tc>
          <w:tcPr>
            <w:tcW w:w="3192" w:type="dxa"/>
          </w:tcPr>
          <w:p w14:paraId="4A3C2F1F" w14:textId="212CE746" w:rsidR="00EE5D11" w:rsidRDefault="00FD2679" w:rsidP="007E5A2F">
            <w:pPr>
              <w:pStyle w:val="NoSpacing"/>
            </w:pPr>
            <w:r>
              <w:t>658-700</w:t>
            </w:r>
          </w:p>
        </w:tc>
      </w:tr>
      <w:tr w:rsidR="00EE5D11" w14:paraId="2AF2C10C" w14:textId="77777777" w:rsidTr="00EE5D11">
        <w:tc>
          <w:tcPr>
            <w:tcW w:w="3192" w:type="dxa"/>
          </w:tcPr>
          <w:p w14:paraId="51DAE562" w14:textId="77777777" w:rsidR="00EE5D11" w:rsidRDefault="00EE5D11" w:rsidP="007E5A2F">
            <w:pPr>
              <w:pStyle w:val="NoSpacing"/>
            </w:pPr>
            <w:r>
              <w:t>90% to 93%</w:t>
            </w:r>
          </w:p>
        </w:tc>
        <w:tc>
          <w:tcPr>
            <w:tcW w:w="3192" w:type="dxa"/>
          </w:tcPr>
          <w:p w14:paraId="559ECEE6" w14:textId="77777777" w:rsidR="00EE5D11" w:rsidRDefault="00F61846" w:rsidP="007E5A2F">
            <w:pPr>
              <w:pStyle w:val="NoSpacing"/>
            </w:pPr>
            <w:r>
              <w:t>A-</w:t>
            </w:r>
          </w:p>
        </w:tc>
        <w:tc>
          <w:tcPr>
            <w:tcW w:w="3192" w:type="dxa"/>
          </w:tcPr>
          <w:p w14:paraId="4874266B" w14:textId="25B2CDB6" w:rsidR="00EE5D11" w:rsidRDefault="00FD2679" w:rsidP="007E5A2F">
            <w:pPr>
              <w:pStyle w:val="NoSpacing"/>
            </w:pPr>
            <w:r>
              <w:t>630-657</w:t>
            </w:r>
          </w:p>
        </w:tc>
      </w:tr>
      <w:tr w:rsidR="00EE5D11" w14:paraId="7C4733B9" w14:textId="77777777" w:rsidTr="00EE5D11">
        <w:tc>
          <w:tcPr>
            <w:tcW w:w="3192" w:type="dxa"/>
          </w:tcPr>
          <w:p w14:paraId="3DE4AB99" w14:textId="77777777" w:rsidR="00EE5D11" w:rsidRDefault="00EE5D11" w:rsidP="007E5A2F">
            <w:pPr>
              <w:pStyle w:val="NoSpacing"/>
            </w:pPr>
            <w:r>
              <w:t>88% to 89%</w:t>
            </w:r>
          </w:p>
        </w:tc>
        <w:tc>
          <w:tcPr>
            <w:tcW w:w="3192" w:type="dxa"/>
          </w:tcPr>
          <w:p w14:paraId="0897D5F1" w14:textId="77777777" w:rsidR="00EE5D11" w:rsidRDefault="00F61846" w:rsidP="007E5A2F">
            <w:pPr>
              <w:pStyle w:val="NoSpacing"/>
            </w:pPr>
            <w:r>
              <w:t>B+</w:t>
            </w:r>
          </w:p>
        </w:tc>
        <w:tc>
          <w:tcPr>
            <w:tcW w:w="3192" w:type="dxa"/>
          </w:tcPr>
          <w:p w14:paraId="43F72B5C" w14:textId="76E640F8" w:rsidR="00EE5D11" w:rsidRDefault="00FD2679" w:rsidP="007E5A2F">
            <w:pPr>
              <w:pStyle w:val="NoSpacing"/>
            </w:pPr>
            <w:r>
              <w:t>616-629</w:t>
            </w:r>
          </w:p>
        </w:tc>
      </w:tr>
      <w:tr w:rsidR="00EE5D11" w14:paraId="6E2726CF" w14:textId="77777777" w:rsidTr="00EE5D11">
        <w:tc>
          <w:tcPr>
            <w:tcW w:w="3192" w:type="dxa"/>
          </w:tcPr>
          <w:p w14:paraId="52982F1A" w14:textId="77777777" w:rsidR="00EE5D11" w:rsidRDefault="00EE5D11" w:rsidP="007E5A2F">
            <w:pPr>
              <w:pStyle w:val="NoSpacing"/>
            </w:pPr>
            <w:r>
              <w:t>83%-87%</w:t>
            </w:r>
          </w:p>
        </w:tc>
        <w:tc>
          <w:tcPr>
            <w:tcW w:w="3192" w:type="dxa"/>
          </w:tcPr>
          <w:p w14:paraId="3353CBB1" w14:textId="77777777" w:rsidR="00EE5D11" w:rsidRDefault="00F61846" w:rsidP="007E5A2F">
            <w:pPr>
              <w:pStyle w:val="NoSpacing"/>
            </w:pPr>
            <w:r>
              <w:t>B</w:t>
            </w:r>
          </w:p>
        </w:tc>
        <w:tc>
          <w:tcPr>
            <w:tcW w:w="3192" w:type="dxa"/>
          </w:tcPr>
          <w:p w14:paraId="30BA1793" w14:textId="4EE2B074" w:rsidR="00EE5D11" w:rsidRDefault="00FD2679" w:rsidP="007E5A2F">
            <w:pPr>
              <w:pStyle w:val="NoSpacing"/>
            </w:pPr>
            <w:r>
              <w:t>581-615</w:t>
            </w:r>
          </w:p>
        </w:tc>
      </w:tr>
      <w:tr w:rsidR="00EE5D11" w14:paraId="66ABB3A7" w14:textId="77777777" w:rsidTr="00EE5D11">
        <w:tc>
          <w:tcPr>
            <w:tcW w:w="3192" w:type="dxa"/>
          </w:tcPr>
          <w:p w14:paraId="6F08CD2E" w14:textId="77777777" w:rsidR="00EE5D11" w:rsidRDefault="00F61846" w:rsidP="007E5A2F">
            <w:pPr>
              <w:pStyle w:val="NoSpacing"/>
            </w:pPr>
            <w:r>
              <w:t>80%-82%</w:t>
            </w:r>
          </w:p>
        </w:tc>
        <w:tc>
          <w:tcPr>
            <w:tcW w:w="3192" w:type="dxa"/>
          </w:tcPr>
          <w:p w14:paraId="3FB452D3" w14:textId="77777777" w:rsidR="00EE5D11" w:rsidRDefault="00F61846" w:rsidP="007E5A2F">
            <w:pPr>
              <w:pStyle w:val="NoSpacing"/>
            </w:pPr>
            <w:r>
              <w:t>B-</w:t>
            </w:r>
          </w:p>
        </w:tc>
        <w:tc>
          <w:tcPr>
            <w:tcW w:w="3192" w:type="dxa"/>
          </w:tcPr>
          <w:p w14:paraId="03DA3EE6" w14:textId="6FDD7676" w:rsidR="00EE5D11" w:rsidRDefault="00A148C7" w:rsidP="007E5A2F">
            <w:pPr>
              <w:pStyle w:val="NoSpacing"/>
            </w:pPr>
            <w:r>
              <w:t>5</w:t>
            </w:r>
            <w:r w:rsidR="00FD2679">
              <w:t>60-580</w:t>
            </w:r>
          </w:p>
        </w:tc>
      </w:tr>
      <w:tr w:rsidR="00F61846" w14:paraId="53B78025" w14:textId="77777777" w:rsidTr="00EE5D11">
        <w:tc>
          <w:tcPr>
            <w:tcW w:w="3192" w:type="dxa"/>
          </w:tcPr>
          <w:p w14:paraId="6417ED0D" w14:textId="77777777" w:rsidR="00F61846" w:rsidRDefault="00F61846" w:rsidP="007E5A2F">
            <w:pPr>
              <w:pStyle w:val="NoSpacing"/>
            </w:pPr>
            <w:r>
              <w:t>77%-79%</w:t>
            </w:r>
          </w:p>
        </w:tc>
        <w:tc>
          <w:tcPr>
            <w:tcW w:w="3192" w:type="dxa"/>
          </w:tcPr>
          <w:p w14:paraId="04EDEE55" w14:textId="77777777" w:rsidR="00F61846" w:rsidRDefault="00F61846" w:rsidP="007E5A2F">
            <w:pPr>
              <w:pStyle w:val="NoSpacing"/>
            </w:pPr>
            <w:r>
              <w:t>C+</w:t>
            </w:r>
          </w:p>
        </w:tc>
        <w:tc>
          <w:tcPr>
            <w:tcW w:w="3192" w:type="dxa"/>
          </w:tcPr>
          <w:p w14:paraId="36DCE7DB" w14:textId="5DED4E39" w:rsidR="00F61846" w:rsidRDefault="00FD2679" w:rsidP="007E5A2F">
            <w:pPr>
              <w:pStyle w:val="NoSpacing"/>
            </w:pPr>
            <w:r>
              <w:t>539-</w:t>
            </w:r>
            <w:r w:rsidR="00A148C7">
              <w:t>5</w:t>
            </w:r>
            <w:r>
              <w:t>59</w:t>
            </w:r>
          </w:p>
        </w:tc>
      </w:tr>
      <w:tr w:rsidR="00F61846" w14:paraId="35DF4561" w14:textId="77777777" w:rsidTr="00EE5D11">
        <w:tc>
          <w:tcPr>
            <w:tcW w:w="3192" w:type="dxa"/>
          </w:tcPr>
          <w:p w14:paraId="41BBDF23" w14:textId="77777777" w:rsidR="00F61846" w:rsidRDefault="00F61846" w:rsidP="007E5A2F">
            <w:pPr>
              <w:pStyle w:val="NoSpacing"/>
            </w:pPr>
            <w:r>
              <w:t>73%-76%</w:t>
            </w:r>
          </w:p>
        </w:tc>
        <w:tc>
          <w:tcPr>
            <w:tcW w:w="3192" w:type="dxa"/>
          </w:tcPr>
          <w:p w14:paraId="5F6C176E" w14:textId="77777777" w:rsidR="00F61846" w:rsidRDefault="00F61846" w:rsidP="007E5A2F">
            <w:pPr>
              <w:pStyle w:val="NoSpacing"/>
            </w:pPr>
            <w:r>
              <w:t>C</w:t>
            </w:r>
          </w:p>
        </w:tc>
        <w:tc>
          <w:tcPr>
            <w:tcW w:w="3192" w:type="dxa"/>
          </w:tcPr>
          <w:p w14:paraId="50CBCF5F" w14:textId="0E2A0356" w:rsidR="00F61846" w:rsidRDefault="00FD2679" w:rsidP="007E5A2F">
            <w:pPr>
              <w:pStyle w:val="NoSpacing"/>
            </w:pPr>
            <w:r>
              <w:t>511-538</w:t>
            </w:r>
          </w:p>
        </w:tc>
      </w:tr>
      <w:tr w:rsidR="00F61846" w14:paraId="5B15D09E" w14:textId="77777777" w:rsidTr="00EE5D11">
        <w:tc>
          <w:tcPr>
            <w:tcW w:w="3192" w:type="dxa"/>
          </w:tcPr>
          <w:p w14:paraId="51757A38" w14:textId="77777777" w:rsidR="00F61846" w:rsidRDefault="00F61846" w:rsidP="007E5A2F">
            <w:pPr>
              <w:pStyle w:val="NoSpacing"/>
            </w:pPr>
            <w:r>
              <w:t>70%-72%</w:t>
            </w:r>
          </w:p>
        </w:tc>
        <w:tc>
          <w:tcPr>
            <w:tcW w:w="3192" w:type="dxa"/>
          </w:tcPr>
          <w:p w14:paraId="22DEAA56" w14:textId="77777777" w:rsidR="00F61846" w:rsidRDefault="00F61846" w:rsidP="007E5A2F">
            <w:pPr>
              <w:pStyle w:val="NoSpacing"/>
            </w:pPr>
            <w:r>
              <w:t>C-</w:t>
            </w:r>
          </w:p>
        </w:tc>
        <w:tc>
          <w:tcPr>
            <w:tcW w:w="3192" w:type="dxa"/>
          </w:tcPr>
          <w:p w14:paraId="53395F9C" w14:textId="25639B65" w:rsidR="00F61846" w:rsidRDefault="00FD2679" w:rsidP="007E5A2F">
            <w:pPr>
              <w:pStyle w:val="NoSpacing"/>
            </w:pPr>
            <w:r>
              <w:t>490-510</w:t>
            </w:r>
          </w:p>
        </w:tc>
      </w:tr>
      <w:tr w:rsidR="00F61846" w14:paraId="106A42BF" w14:textId="77777777" w:rsidTr="00EE5D11">
        <w:tc>
          <w:tcPr>
            <w:tcW w:w="3192" w:type="dxa"/>
          </w:tcPr>
          <w:p w14:paraId="6EF11B48" w14:textId="77777777" w:rsidR="00F61846" w:rsidRDefault="00F61846" w:rsidP="007E5A2F">
            <w:pPr>
              <w:pStyle w:val="NoSpacing"/>
            </w:pPr>
            <w:r>
              <w:t>67%-69%</w:t>
            </w:r>
          </w:p>
        </w:tc>
        <w:tc>
          <w:tcPr>
            <w:tcW w:w="3192" w:type="dxa"/>
          </w:tcPr>
          <w:p w14:paraId="32B089D9" w14:textId="77777777" w:rsidR="00F61846" w:rsidRDefault="00F61846" w:rsidP="007E5A2F">
            <w:pPr>
              <w:pStyle w:val="NoSpacing"/>
            </w:pPr>
            <w:r>
              <w:t>D+</w:t>
            </w:r>
          </w:p>
        </w:tc>
        <w:tc>
          <w:tcPr>
            <w:tcW w:w="3192" w:type="dxa"/>
          </w:tcPr>
          <w:p w14:paraId="39A52ADD" w14:textId="46AF501A" w:rsidR="00F61846" w:rsidRDefault="00FD2679" w:rsidP="007E5A2F">
            <w:pPr>
              <w:pStyle w:val="NoSpacing"/>
            </w:pPr>
            <w:r>
              <w:t>469-</w:t>
            </w:r>
            <w:r w:rsidR="00A148C7">
              <w:t>4</w:t>
            </w:r>
            <w:r>
              <w:t>89</w:t>
            </w:r>
          </w:p>
        </w:tc>
      </w:tr>
      <w:tr w:rsidR="00F61846" w14:paraId="12B16243" w14:textId="77777777" w:rsidTr="00EE5D11">
        <w:tc>
          <w:tcPr>
            <w:tcW w:w="3192" w:type="dxa"/>
          </w:tcPr>
          <w:p w14:paraId="578F406C" w14:textId="77777777" w:rsidR="00F61846" w:rsidRDefault="00F61846" w:rsidP="007E5A2F">
            <w:pPr>
              <w:pStyle w:val="NoSpacing"/>
            </w:pPr>
            <w:r>
              <w:t>60%-66%</w:t>
            </w:r>
          </w:p>
        </w:tc>
        <w:tc>
          <w:tcPr>
            <w:tcW w:w="3192" w:type="dxa"/>
          </w:tcPr>
          <w:p w14:paraId="2DA7616D" w14:textId="77777777" w:rsidR="00F61846" w:rsidRDefault="00F61846" w:rsidP="007E5A2F">
            <w:pPr>
              <w:pStyle w:val="NoSpacing"/>
            </w:pPr>
            <w:r>
              <w:t>D</w:t>
            </w:r>
          </w:p>
        </w:tc>
        <w:tc>
          <w:tcPr>
            <w:tcW w:w="3192" w:type="dxa"/>
          </w:tcPr>
          <w:p w14:paraId="0951658C" w14:textId="2C13F03D" w:rsidR="00F61846" w:rsidRDefault="00FD2679" w:rsidP="007E5A2F">
            <w:pPr>
              <w:pStyle w:val="NoSpacing"/>
            </w:pPr>
            <w:r>
              <w:t>420-468</w:t>
            </w:r>
          </w:p>
        </w:tc>
      </w:tr>
      <w:tr w:rsidR="00F61846" w14:paraId="68BF8D4C" w14:textId="77777777" w:rsidTr="00EE5D11">
        <w:tc>
          <w:tcPr>
            <w:tcW w:w="3192" w:type="dxa"/>
          </w:tcPr>
          <w:p w14:paraId="3A1352DF" w14:textId="77777777" w:rsidR="00F61846" w:rsidRDefault="00F61846" w:rsidP="007E5A2F">
            <w:pPr>
              <w:pStyle w:val="NoSpacing"/>
            </w:pPr>
            <w:r>
              <w:t>0%-59%</w:t>
            </w:r>
          </w:p>
        </w:tc>
        <w:tc>
          <w:tcPr>
            <w:tcW w:w="3192" w:type="dxa"/>
          </w:tcPr>
          <w:p w14:paraId="125F0723" w14:textId="77777777" w:rsidR="00F61846" w:rsidRDefault="00F61846" w:rsidP="007E5A2F">
            <w:pPr>
              <w:pStyle w:val="NoSpacing"/>
            </w:pPr>
            <w:r>
              <w:t>F</w:t>
            </w:r>
          </w:p>
        </w:tc>
        <w:tc>
          <w:tcPr>
            <w:tcW w:w="3192" w:type="dxa"/>
          </w:tcPr>
          <w:p w14:paraId="62A18030" w14:textId="17E296AA" w:rsidR="00F61846" w:rsidRDefault="00FD2679" w:rsidP="007E5A2F">
            <w:pPr>
              <w:pStyle w:val="NoSpacing"/>
            </w:pPr>
            <w:r>
              <w:t>0-419</w:t>
            </w:r>
          </w:p>
        </w:tc>
      </w:tr>
    </w:tbl>
    <w:p w14:paraId="7D75362E" w14:textId="102CD5B0" w:rsidR="005410AF" w:rsidRDefault="005410AF" w:rsidP="0058210F">
      <w:pPr>
        <w:pStyle w:val="NoSpacing"/>
        <w:jc w:val="center"/>
        <w:rPr>
          <w:b/>
        </w:rPr>
      </w:pPr>
    </w:p>
    <w:p w14:paraId="230E86FF" w14:textId="7F5DB81A" w:rsidR="00087B2F" w:rsidRDefault="00087B2F" w:rsidP="0058210F">
      <w:pPr>
        <w:pStyle w:val="NoSpacing"/>
        <w:jc w:val="center"/>
        <w:rPr>
          <w:b/>
        </w:rPr>
      </w:pPr>
    </w:p>
    <w:p w14:paraId="496CCAFC" w14:textId="6DB40407" w:rsidR="00087B2F" w:rsidRDefault="00087B2F" w:rsidP="0058210F">
      <w:pPr>
        <w:pStyle w:val="NoSpacing"/>
        <w:jc w:val="center"/>
        <w:rPr>
          <w:b/>
        </w:rPr>
      </w:pPr>
    </w:p>
    <w:p w14:paraId="2E0B829F" w14:textId="0A9ECDD4" w:rsidR="00087B2F" w:rsidRDefault="00087B2F" w:rsidP="0058210F">
      <w:pPr>
        <w:pStyle w:val="NoSpacing"/>
        <w:jc w:val="center"/>
        <w:rPr>
          <w:b/>
        </w:rPr>
      </w:pPr>
    </w:p>
    <w:p w14:paraId="094AFD1C" w14:textId="1CDCCC67" w:rsidR="00087B2F" w:rsidRDefault="00087B2F" w:rsidP="0058210F">
      <w:pPr>
        <w:pStyle w:val="NoSpacing"/>
        <w:jc w:val="center"/>
        <w:rPr>
          <w:b/>
        </w:rPr>
      </w:pPr>
    </w:p>
    <w:p w14:paraId="5D9A4BDB" w14:textId="035CF27E" w:rsidR="00087B2F" w:rsidRDefault="00087B2F" w:rsidP="0058210F">
      <w:pPr>
        <w:pStyle w:val="NoSpacing"/>
        <w:jc w:val="center"/>
        <w:rPr>
          <w:b/>
        </w:rPr>
      </w:pPr>
    </w:p>
    <w:p w14:paraId="1FCF8EC3" w14:textId="78A49126" w:rsidR="00087B2F" w:rsidRDefault="00087B2F" w:rsidP="0058210F">
      <w:pPr>
        <w:pStyle w:val="NoSpacing"/>
        <w:jc w:val="center"/>
        <w:rPr>
          <w:b/>
        </w:rPr>
      </w:pPr>
    </w:p>
    <w:p w14:paraId="5C61557D" w14:textId="1D1991D3" w:rsidR="00087B2F" w:rsidRDefault="00087B2F" w:rsidP="0058210F">
      <w:pPr>
        <w:pStyle w:val="NoSpacing"/>
        <w:jc w:val="center"/>
        <w:rPr>
          <w:b/>
        </w:rPr>
      </w:pPr>
    </w:p>
    <w:p w14:paraId="78FC1754" w14:textId="7A17DCE2" w:rsidR="00087B2F" w:rsidRDefault="00087B2F" w:rsidP="0058210F">
      <w:pPr>
        <w:pStyle w:val="NoSpacing"/>
        <w:jc w:val="center"/>
        <w:rPr>
          <w:b/>
        </w:rPr>
      </w:pPr>
    </w:p>
    <w:p w14:paraId="0081D58C" w14:textId="0FEA10B0" w:rsidR="00087B2F" w:rsidRDefault="00087B2F" w:rsidP="0058210F">
      <w:pPr>
        <w:pStyle w:val="NoSpacing"/>
        <w:jc w:val="center"/>
        <w:rPr>
          <w:b/>
        </w:rPr>
      </w:pPr>
    </w:p>
    <w:p w14:paraId="218EE597" w14:textId="020A92EF" w:rsidR="00087B2F" w:rsidRDefault="00087B2F" w:rsidP="0058210F">
      <w:pPr>
        <w:pStyle w:val="NoSpacing"/>
        <w:jc w:val="center"/>
        <w:rPr>
          <w:b/>
        </w:rPr>
      </w:pPr>
    </w:p>
    <w:p w14:paraId="6AB39813" w14:textId="06DE10C6" w:rsidR="00087B2F" w:rsidRDefault="00087B2F" w:rsidP="0058210F">
      <w:pPr>
        <w:pStyle w:val="NoSpacing"/>
        <w:jc w:val="center"/>
        <w:rPr>
          <w:b/>
        </w:rPr>
      </w:pPr>
    </w:p>
    <w:p w14:paraId="10363208" w14:textId="0A2A15EE" w:rsidR="00087B2F" w:rsidRDefault="00087B2F" w:rsidP="0058210F">
      <w:pPr>
        <w:pStyle w:val="NoSpacing"/>
        <w:jc w:val="center"/>
        <w:rPr>
          <w:b/>
        </w:rPr>
      </w:pPr>
    </w:p>
    <w:p w14:paraId="0B9807B5" w14:textId="626C5FBA" w:rsidR="00087B2F" w:rsidRDefault="00087B2F" w:rsidP="0058210F">
      <w:pPr>
        <w:pStyle w:val="NoSpacing"/>
        <w:jc w:val="center"/>
        <w:rPr>
          <w:b/>
        </w:rPr>
      </w:pPr>
    </w:p>
    <w:p w14:paraId="72A14C84" w14:textId="31015E03" w:rsidR="00087B2F" w:rsidRDefault="00087B2F" w:rsidP="0058210F">
      <w:pPr>
        <w:pStyle w:val="NoSpacing"/>
        <w:jc w:val="center"/>
        <w:rPr>
          <w:b/>
        </w:rPr>
      </w:pPr>
    </w:p>
    <w:p w14:paraId="1C806EE3" w14:textId="062AAD1F" w:rsidR="00087B2F" w:rsidRDefault="00087B2F" w:rsidP="0058210F">
      <w:pPr>
        <w:pStyle w:val="NoSpacing"/>
        <w:jc w:val="center"/>
        <w:rPr>
          <w:b/>
        </w:rPr>
      </w:pPr>
    </w:p>
    <w:p w14:paraId="2E4029A6" w14:textId="77777777" w:rsidR="00087B2F" w:rsidRPr="0058210F" w:rsidRDefault="00087B2F" w:rsidP="0058210F">
      <w:pPr>
        <w:pStyle w:val="NoSpacing"/>
        <w:jc w:val="center"/>
        <w:rPr>
          <w:b/>
        </w:rPr>
      </w:pPr>
    </w:p>
    <w:tbl>
      <w:tblPr>
        <w:tblStyle w:val="TableGrid"/>
        <w:tblW w:w="0" w:type="auto"/>
        <w:tblLook w:val="04A0" w:firstRow="1" w:lastRow="0" w:firstColumn="1" w:lastColumn="0" w:noHBand="0" w:noVBand="1"/>
      </w:tblPr>
      <w:tblGrid>
        <w:gridCol w:w="3092"/>
        <w:gridCol w:w="3150"/>
        <w:gridCol w:w="3108"/>
      </w:tblGrid>
      <w:tr w:rsidR="00B84AF4" w14:paraId="142DB7EF" w14:textId="77777777" w:rsidTr="00B84AF4">
        <w:tc>
          <w:tcPr>
            <w:tcW w:w="3092" w:type="dxa"/>
          </w:tcPr>
          <w:p w14:paraId="14AC8A42" w14:textId="77777777" w:rsidR="005410AF" w:rsidRPr="002B15AA" w:rsidRDefault="005410AF" w:rsidP="00C33BAB">
            <w:pPr>
              <w:jc w:val="center"/>
              <w:rPr>
                <w:b/>
              </w:rPr>
            </w:pPr>
            <w:r w:rsidRPr="002B15AA">
              <w:rPr>
                <w:b/>
              </w:rPr>
              <w:t>Date</w:t>
            </w:r>
          </w:p>
        </w:tc>
        <w:tc>
          <w:tcPr>
            <w:tcW w:w="3150" w:type="dxa"/>
          </w:tcPr>
          <w:p w14:paraId="3A40D015" w14:textId="77777777" w:rsidR="005410AF" w:rsidRPr="002B15AA" w:rsidRDefault="005410AF" w:rsidP="00C33BAB">
            <w:pPr>
              <w:jc w:val="center"/>
              <w:rPr>
                <w:b/>
              </w:rPr>
            </w:pPr>
            <w:r>
              <w:rPr>
                <w:b/>
              </w:rPr>
              <w:t>Class Period</w:t>
            </w:r>
          </w:p>
        </w:tc>
        <w:tc>
          <w:tcPr>
            <w:tcW w:w="3108" w:type="dxa"/>
          </w:tcPr>
          <w:p w14:paraId="637B81C1" w14:textId="77777777" w:rsidR="005410AF" w:rsidRPr="002B15AA" w:rsidRDefault="005410AF" w:rsidP="00C33BAB">
            <w:pPr>
              <w:jc w:val="center"/>
              <w:rPr>
                <w:b/>
              </w:rPr>
            </w:pPr>
            <w:r w:rsidRPr="002B15AA">
              <w:rPr>
                <w:b/>
              </w:rPr>
              <w:t>Assignment</w:t>
            </w:r>
          </w:p>
        </w:tc>
      </w:tr>
      <w:tr w:rsidR="00B84AF4" w14:paraId="70245D78" w14:textId="77777777" w:rsidTr="00B84AF4">
        <w:tc>
          <w:tcPr>
            <w:tcW w:w="3092" w:type="dxa"/>
          </w:tcPr>
          <w:p w14:paraId="38F6181A" w14:textId="21744F64" w:rsidR="00027C28" w:rsidRPr="00153D23" w:rsidRDefault="00CF5B83" w:rsidP="00B252B2">
            <w:r>
              <w:t xml:space="preserve"> Jan 2</w:t>
            </w:r>
            <w:r w:rsidR="00C324E9">
              <w:t>1</w:t>
            </w:r>
            <w:r w:rsidR="00611986">
              <w:t xml:space="preserve"> Tues</w:t>
            </w:r>
          </w:p>
        </w:tc>
        <w:tc>
          <w:tcPr>
            <w:tcW w:w="3150" w:type="dxa"/>
          </w:tcPr>
          <w:p w14:paraId="3CF3C324" w14:textId="4A4487E6" w:rsidR="00AF6743" w:rsidRDefault="000F3CE6" w:rsidP="00094A74">
            <w:pPr>
              <w:jc w:val="center"/>
            </w:pPr>
            <w:r>
              <w:t>Intro to Capstone Course</w:t>
            </w:r>
          </w:p>
        </w:tc>
        <w:tc>
          <w:tcPr>
            <w:tcW w:w="3108" w:type="dxa"/>
          </w:tcPr>
          <w:p w14:paraId="74F82EB2" w14:textId="327DED9E" w:rsidR="00AE4F07" w:rsidRDefault="000F3CE6" w:rsidP="00C33BAB">
            <w:pPr>
              <w:jc w:val="center"/>
            </w:pPr>
            <w:r>
              <w:t>Review Syllabus, Introductions</w:t>
            </w:r>
          </w:p>
        </w:tc>
      </w:tr>
      <w:tr w:rsidR="00B84AF4" w14:paraId="263C1F15" w14:textId="77777777" w:rsidTr="00B84AF4">
        <w:tc>
          <w:tcPr>
            <w:tcW w:w="3092" w:type="dxa"/>
          </w:tcPr>
          <w:p w14:paraId="3E22B9B5" w14:textId="23BE60CA" w:rsidR="00027C28" w:rsidRPr="00153D23" w:rsidRDefault="00CF5B83" w:rsidP="00B252B2">
            <w:r>
              <w:t xml:space="preserve"> </w:t>
            </w:r>
            <w:r w:rsidR="00C324E9">
              <w:t>Jan 23</w:t>
            </w:r>
            <w:r w:rsidR="00611986">
              <w:t xml:space="preserve"> Thurs</w:t>
            </w:r>
          </w:p>
        </w:tc>
        <w:tc>
          <w:tcPr>
            <w:tcW w:w="3150" w:type="dxa"/>
          </w:tcPr>
          <w:p w14:paraId="44ADCD1A" w14:textId="6E8A7F4C" w:rsidR="00027C28" w:rsidRDefault="000F3CE6" w:rsidP="00C33BAB">
            <w:pPr>
              <w:jc w:val="center"/>
            </w:pPr>
            <w:r>
              <w:t>Why Planning</w:t>
            </w:r>
            <w:r w:rsidR="00087B2F">
              <w:t>?</w:t>
            </w:r>
          </w:p>
          <w:p w14:paraId="55B48443" w14:textId="76E231F8" w:rsidR="001F0507" w:rsidRDefault="001F0507" w:rsidP="00C33BAB">
            <w:pPr>
              <w:jc w:val="center"/>
            </w:pPr>
            <w:r>
              <w:t>Chapter 1 Creating Competitive Advantage</w:t>
            </w:r>
          </w:p>
          <w:p w14:paraId="59ED5519" w14:textId="25ABAC35" w:rsidR="000F3CE6" w:rsidRDefault="000F3CE6" w:rsidP="00C33BAB">
            <w:pPr>
              <w:jc w:val="center"/>
            </w:pPr>
          </w:p>
        </w:tc>
        <w:tc>
          <w:tcPr>
            <w:tcW w:w="3108" w:type="dxa"/>
          </w:tcPr>
          <w:p w14:paraId="41178188" w14:textId="77777777" w:rsidR="00C96A0B" w:rsidRDefault="000F3CE6" w:rsidP="00C33BAB">
            <w:pPr>
              <w:jc w:val="center"/>
            </w:pPr>
            <w:r>
              <w:t>Review of Project-Importance of Peer Reviews</w:t>
            </w:r>
            <w:r w:rsidR="004E54E0">
              <w:t xml:space="preserve"> Group selection, Company Selection</w:t>
            </w:r>
          </w:p>
          <w:p w14:paraId="25B4DAD7" w14:textId="583EA412" w:rsidR="007925FD" w:rsidRDefault="007925FD" w:rsidP="00C33BAB">
            <w:pPr>
              <w:jc w:val="center"/>
            </w:pPr>
            <w:r>
              <w:t>Review Binder</w:t>
            </w:r>
          </w:p>
        </w:tc>
      </w:tr>
      <w:tr w:rsidR="00B84AF4" w14:paraId="1FDAC00E" w14:textId="77777777" w:rsidTr="00B84AF4">
        <w:tc>
          <w:tcPr>
            <w:tcW w:w="3092" w:type="dxa"/>
          </w:tcPr>
          <w:p w14:paraId="6B8137B7" w14:textId="25A469A4" w:rsidR="00027C28" w:rsidRPr="00153D23" w:rsidRDefault="00C324E9" w:rsidP="00B252B2">
            <w:r>
              <w:t>Jan 28</w:t>
            </w:r>
            <w:r w:rsidR="00611986">
              <w:t xml:space="preserve"> Tues</w:t>
            </w:r>
          </w:p>
        </w:tc>
        <w:tc>
          <w:tcPr>
            <w:tcW w:w="3150" w:type="dxa"/>
          </w:tcPr>
          <w:p w14:paraId="4B73F9E5" w14:textId="3D829592" w:rsidR="00C96A0B" w:rsidRDefault="000F3CE6" w:rsidP="00B84AF4">
            <w:pPr>
              <w:jc w:val="center"/>
            </w:pPr>
            <w:r>
              <w:t>Chapter 1 Creating Competitive Advantage</w:t>
            </w:r>
          </w:p>
        </w:tc>
        <w:tc>
          <w:tcPr>
            <w:tcW w:w="3108" w:type="dxa"/>
          </w:tcPr>
          <w:p w14:paraId="3B46A2A7" w14:textId="36E2EBBA" w:rsidR="00AE4F07" w:rsidRPr="00C96A0B" w:rsidRDefault="000F3CE6" w:rsidP="002C78A4">
            <w:pPr>
              <w:jc w:val="center"/>
              <w:rPr>
                <w:b/>
              </w:rPr>
            </w:pPr>
            <w:r>
              <w:t>Group selection, Company Selection, Team Registration-Importance of Peer Reviews</w:t>
            </w:r>
          </w:p>
        </w:tc>
      </w:tr>
      <w:tr w:rsidR="00A43AF9" w14:paraId="3BF79461" w14:textId="77777777" w:rsidTr="000B2D6F">
        <w:trPr>
          <w:trHeight w:val="1124"/>
        </w:trPr>
        <w:tc>
          <w:tcPr>
            <w:tcW w:w="3092" w:type="dxa"/>
          </w:tcPr>
          <w:p w14:paraId="26069555" w14:textId="51858BB8" w:rsidR="00A43AF9" w:rsidRPr="00153D23" w:rsidRDefault="00C324E9" w:rsidP="00A43AF9">
            <w:r>
              <w:t>Jan 30</w:t>
            </w:r>
            <w:r w:rsidR="00611986">
              <w:t xml:space="preserve"> Thurs</w:t>
            </w:r>
          </w:p>
        </w:tc>
        <w:tc>
          <w:tcPr>
            <w:tcW w:w="3150" w:type="dxa"/>
            <w:shd w:val="clear" w:color="auto" w:fill="auto"/>
          </w:tcPr>
          <w:p w14:paraId="4EAF2223" w14:textId="791EDDA9" w:rsidR="00366DC8" w:rsidRPr="000B3B67" w:rsidRDefault="000F3CE6" w:rsidP="00A43AF9">
            <w:pPr>
              <w:jc w:val="center"/>
            </w:pPr>
            <w:r>
              <w:t>Chapter 2 External Environment</w:t>
            </w:r>
          </w:p>
        </w:tc>
        <w:tc>
          <w:tcPr>
            <w:tcW w:w="3108" w:type="dxa"/>
          </w:tcPr>
          <w:p w14:paraId="2CD9A428" w14:textId="77777777" w:rsidR="00333B49" w:rsidRDefault="004E54E0" w:rsidP="00A43AF9">
            <w:pPr>
              <w:jc w:val="center"/>
            </w:pPr>
            <w:r>
              <w:t>Work Day if time left</w:t>
            </w:r>
          </w:p>
          <w:p w14:paraId="057E5C73" w14:textId="52CE1504" w:rsidR="007925FD" w:rsidRPr="007925FD" w:rsidRDefault="007925FD" w:rsidP="00A43AF9">
            <w:pPr>
              <w:jc w:val="center"/>
              <w:rPr>
                <w:b/>
                <w:bCs/>
              </w:rPr>
            </w:pPr>
            <w:r w:rsidRPr="007925FD">
              <w:rPr>
                <w:b/>
                <w:bCs/>
              </w:rPr>
              <w:t>Team registration due</w:t>
            </w:r>
          </w:p>
          <w:p w14:paraId="11426A60" w14:textId="59260DEB" w:rsidR="007925FD" w:rsidRPr="000B3B67" w:rsidRDefault="007925FD" w:rsidP="00A43AF9">
            <w:pPr>
              <w:jc w:val="center"/>
            </w:pPr>
            <w:r w:rsidRPr="007925FD">
              <w:rPr>
                <w:b/>
                <w:bCs/>
              </w:rPr>
              <w:t>Company Selection due</w:t>
            </w:r>
          </w:p>
        </w:tc>
      </w:tr>
      <w:tr w:rsidR="00A43AF9" w14:paraId="7CB74F9D" w14:textId="77777777" w:rsidTr="00B84AF4">
        <w:tc>
          <w:tcPr>
            <w:tcW w:w="3092" w:type="dxa"/>
          </w:tcPr>
          <w:p w14:paraId="24042D39" w14:textId="207E3EBA" w:rsidR="00A43AF9" w:rsidRPr="00153D23" w:rsidRDefault="00CF5B83" w:rsidP="00A43AF9">
            <w:r>
              <w:t>Feb</w:t>
            </w:r>
            <w:r w:rsidR="00C324E9">
              <w:t xml:space="preserve"> 4</w:t>
            </w:r>
            <w:r w:rsidR="00611986">
              <w:t xml:space="preserve"> Tues</w:t>
            </w:r>
          </w:p>
        </w:tc>
        <w:tc>
          <w:tcPr>
            <w:tcW w:w="3150" w:type="dxa"/>
          </w:tcPr>
          <w:p w14:paraId="4F47B155" w14:textId="33A12CB0" w:rsidR="00A43AF9" w:rsidRDefault="004E54E0" w:rsidP="00A43AF9">
            <w:r>
              <w:t xml:space="preserve">External Environment </w:t>
            </w:r>
            <w:proofErr w:type="spellStart"/>
            <w:r>
              <w:t>WorkDay</w:t>
            </w:r>
            <w:proofErr w:type="spellEnd"/>
            <w:r>
              <w:t xml:space="preserve"> and catch up on lecture External Environment</w:t>
            </w:r>
          </w:p>
        </w:tc>
        <w:tc>
          <w:tcPr>
            <w:tcW w:w="3108" w:type="dxa"/>
            <w:shd w:val="clear" w:color="auto" w:fill="auto"/>
          </w:tcPr>
          <w:p w14:paraId="59DFE03E" w14:textId="77777777" w:rsidR="00A43AF9" w:rsidRDefault="004E54E0" w:rsidP="000A500D">
            <w:pPr>
              <w:jc w:val="center"/>
            </w:pPr>
            <w:r>
              <w:t>Review External Environment with Instructor</w:t>
            </w:r>
          </w:p>
          <w:p w14:paraId="0C6AEA9D" w14:textId="42F49622" w:rsidR="004E54E0" w:rsidRDefault="004E54E0" w:rsidP="000A500D">
            <w:pPr>
              <w:jc w:val="center"/>
            </w:pPr>
            <w:r>
              <w:t>Review of Binder And Submission Guidelines</w:t>
            </w:r>
          </w:p>
        </w:tc>
      </w:tr>
      <w:tr w:rsidR="00A43AF9" w:rsidRPr="00E217DE" w14:paraId="68A223A0" w14:textId="77777777" w:rsidTr="00B84AF4">
        <w:tc>
          <w:tcPr>
            <w:tcW w:w="3092" w:type="dxa"/>
          </w:tcPr>
          <w:p w14:paraId="1F763E49" w14:textId="3A462D83" w:rsidR="00A43AF9" w:rsidRPr="00153D23" w:rsidRDefault="00C324E9" w:rsidP="00A43AF9">
            <w:r>
              <w:t>Feb 6</w:t>
            </w:r>
            <w:r w:rsidR="00611986">
              <w:t xml:space="preserve"> Thurs</w:t>
            </w:r>
          </w:p>
        </w:tc>
        <w:tc>
          <w:tcPr>
            <w:tcW w:w="3150" w:type="dxa"/>
          </w:tcPr>
          <w:p w14:paraId="3A0785BC" w14:textId="4AFCA6AD" w:rsidR="00F52FAD" w:rsidRPr="00C62118" w:rsidRDefault="004E54E0" w:rsidP="00A43AF9">
            <w:pPr>
              <w:jc w:val="center"/>
              <w:rPr>
                <w:b/>
              </w:rPr>
            </w:pPr>
            <w:r>
              <w:t>External Environment Work Day and catch up on lecture External Environment</w:t>
            </w:r>
          </w:p>
        </w:tc>
        <w:tc>
          <w:tcPr>
            <w:tcW w:w="3108" w:type="dxa"/>
          </w:tcPr>
          <w:p w14:paraId="3186ED4C" w14:textId="77777777" w:rsidR="004E54E0" w:rsidRDefault="004E54E0" w:rsidP="004E54E0">
            <w:pPr>
              <w:jc w:val="center"/>
            </w:pPr>
            <w:r>
              <w:t>Review External Environment with Instructor</w:t>
            </w:r>
          </w:p>
          <w:p w14:paraId="4DA25BA2" w14:textId="204A40B9" w:rsidR="00A43AF9" w:rsidRPr="00E217DE" w:rsidRDefault="004E54E0" w:rsidP="004E54E0">
            <w:pPr>
              <w:jc w:val="center"/>
              <w:rPr>
                <w:b/>
              </w:rPr>
            </w:pPr>
            <w:r>
              <w:t>Review of Binder And Submission Guidelines</w:t>
            </w:r>
          </w:p>
        </w:tc>
      </w:tr>
      <w:tr w:rsidR="00A43AF9" w14:paraId="298603EF" w14:textId="77777777" w:rsidTr="00B84AF4">
        <w:tc>
          <w:tcPr>
            <w:tcW w:w="3092" w:type="dxa"/>
          </w:tcPr>
          <w:p w14:paraId="2F3D9FCC" w14:textId="23F68E35" w:rsidR="00A43AF9" w:rsidRPr="00153D23" w:rsidRDefault="00C324E9" w:rsidP="00A43AF9">
            <w:r>
              <w:t>Feb 11</w:t>
            </w:r>
            <w:r w:rsidR="00611986">
              <w:t xml:space="preserve"> Tues</w:t>
            </w:r>
          </w:p>
        </w:tc>
        <w:tc>
          <w:tcPr>
            <w:tcW w:w="3150" w:type="dxa"/>
          </w:tcPr>
          <w:p w14:paraId="1E7F016A" w14:textId="42A72BFC" w:rsidR="007925FD" w:rsidRPr="007925FD" w:rsidRDefault="007925FD" w:rsidP="00A43AF9">
            <w:pPr>
              <w:jc w:val="center"/>
            </w:pPr>
            <w:r w:rsidRPr="007925FD">
              <w:t xml:space="preserve">Chapter 3 </w:t>
            </w:r>
            <w:r>
              <w:t>I</w:t>
            </w:r>
            <w:r w:rsidRPr="007925FD">
              <w:t>nternal Environment</w:t>
            </w:r>
          </w:p>
        </w:tc>
        <w:tc>
          <w:tcPr>
            <w:tcW w:w="3108" w:type="dxa"/>
          </w:tcPr>
          <w:p w14:paraId="096602CC" w14:textId="1A01F771" w:rsidR="00A43AF9" w:rsidRPr="00333B49" w:rsidRDefault="00087B2F" w:rsidP="00A43AF9">
            <w:pPr>
              <w:jc w:val="center"/>
              <w:rPr>
                <w:b/>
              </w:rPr>
            </w:pPr>
            <w:r>
              <w:rPr>
                <w:b/>
              </w:rPr>
              <w:t>Workday</w:t>
            </w:r>
          </w:p>
        </w:tc>
      </w:tr>
      <w:tr w:rsidR="00E527EB" w14:paraId="3EC01DB6" w14:textId="77777777" w:rsidTr="00B84AF4">
        <w:tc>
          <w:tcPr>
            <w:tcW w:w="3092" w:type="dxa"/>
          </w:tcPr>
          <w:p w14:paraId="1551A7AB" w14:textId="1B674DF8" w:rsidR="00E527EB" w:rsidRDefault="00C324E9" w:rsidP="00A43AF9">
            <w:r>
              <w:t>Feb 13</w:t>
            </w:r>
            <w:r w:rsidR="00611986">
              <w:t xml:space="preserve"> Thurs</w:t>
            </w:r>
          </w:p>
        </w:tc>
        <w:tc>
          <w:tcPr>
            <w:tcW w:w="3150" w:type="dxa"/>
          </w:tcPr>
          <w:p w14:paraId="7899F54D" w14:textId="31E7B089" w:rsidR="00E527EB" w:rsidRDefault="007925FD" w:rsidP="00A43AF9">
            <w:pPr>
              <w:jc w:val="center"/>
            </w:pPr>
            <w:r>
              <w:t>Chapter 3 Internal Environment Work day and catchup</w:t>
            </w:r>
          </w:p>
        </w:tc>
        <w:tc>
          <w:tcPr>
            <w:tcW w:w="3108" w:type="dxa"/>
          </w:tcPr>
          <w:p w14:paraId="4564954A" w14:textId="3401619F" w:rsidR="00E527EB" w:rsidRPr="007925FD" w:rsidRDefault="007925FD" w:rsidP="00A43AF9">
            <w:pPr>
              <w:jc w:val="center"/>
              <w:rPr>
                <w:bCs/>
              </w:rPr>
            </w:pPr>
            <w:r w:rsidRPr="007925FD">
              <w:rPr>
                <w:bCs/>
              </w:rPr>
              <w:t>Workday</w:t>
            </w:r>
          </w:p>
        </w:tc>
      </w:tr>
      <w:tr w:rsidR="00A43AF9" w14:paraId="326DB0A5" w14:textId="77777777" w:rsidTr="00B84AF4">
        <w:tc>
          <w:tcPr>
            <w:tcW w:w="3092" w:type="dxa"/>
          </w:tcPr>
          <w:p w14:paraId="6B40A32F" w14:textId="7DFEC18D" w:rsidR="00A43AF9" w:rsidRPr="00153D23" w:rsidRDefault="00C324E9" w:rsidP="00A43AF9">
            <w:r>
              <w:t>Feb 18</w:t>
            </w:r>
            <w:r w:rsidR="00611986">
              <w:t xml:space="preserve"> Tues</w:t>
            </w:r>
          </w:p>
        </w:tc>
        <w:tc>
          <w:tcPr>
            <w:tcW w:w="3150" w:type="dxa"/>
          </w:tcPr>
          <w:p w14:paraId="31243648" w14:textId="77777777" w:rsidR="00A43AF9" w:rsidRDefault="007925FD" w:rsidP="00A43AF9">
            <w:pPr>
              <w:jc w:val="center"/>
            </w:pPr>
            <w:r>
              <w:t>Workday and catch up</w:t>
            </w:r>
          </w:p>
          <w:p w14:paraId="55432885" w14:textId="77777777" w:rsidR="00087B2F" w:rsidRDefault="00087B2F" w:rsidP="00087B2F">
            <w:pPr>
              <w:jc w:val="center"/>
              <w:rPr>
                <w:b/>
                <w:bCs/>
              </w:rPr>
            </w:pPr>
            <w:r w:rsidRPr="007925FD">
              <w:rPr>
                <w:b/>
                <w:bCs/>
              </w:rPr>
              <w:t>Phase 1 Due at Class Time</w:t>
            </w:r>
          </w:p>
          <w:p w14:paraId="29C13AA3" w14:textId="76A19D80" w:rsidR="00087B2F" w:rsidRPr="00CB354E" w:rsidRDefault="00087B2F" w:rsidP="00A43AF9">
            <w:pPr>
              <w:jc w:val="center"/>
            </w:pPr>
          </w:p>
        </w:tc>
        <w:tc>
          <w:tcPr>
            <w:tcW w:w="3108" w:type="dxa"/>
          </w:tcPr>
          <w:p w14:paraId="3218FE44" w14:textId="77777777" w:rsidR="00087B2F" w:rsidRDefault="007925FD" w:rsidP="007925FD">
            <w:pPr>
              <w:jc w:val="center"/>
              <w:rPr>
                <w:bCs/>
              </w:rPr>
            </w:pPr>
            <w:r w:rsidRPr="007925FD">
              <w:rPr>
                <w:bCs/>
              </w:rPr>
              <w:t>Workday</w:t>
            </w:r>
          </w:p>
          <w:p w14:paraId="74F33CBA" w14:textId="0C765148" w:rsidR="00A43AF9" w:rsidRPr="007925FD" w:rsidRDefault="00087B2F" w:rsidP="007925FD">
            <w:pPr>
              <w:jc w:val="center"/>
              <w:rPr>
                <w:bCs/>
              </w:rPr>
            </w:pPr>
            <w:r>
              <w:rPr>
                <w:b/>
              </w:rPr>
              <w:t xml:space="preserve"> Binder on Phase 1 and Peer Reviews Due at Class Time</w:t>
            </w:r>
          </w:p>
        </w:tc>
      </w:tr>
      <w:tr w:rsidR="00A43AF9" w14:paraId="0690E469" w14:textId="77777777" w:rsidTr="00B84AF4">
        <w:tc>
          <w:tcPr>
            <w:tcW w:w="3092" w:type="dxa"/>
          </w:tcPr>
          <w:p w14:paraId="351E7432" w14:textId="4E6E1A37" w:rsidR="00A43AF9" w:rsidRPr="00153D23" w:rsidRDefault="00C324E9" w:rsidP="00A43AF9">
            <w:r>
              <w:t>Feb 20</w:t>
            </w:r>
            <w:r w:rsidR="00611986">
              <w:t xml:space="preserve"> Thurs</w:t>
            </w:r>
          </w:p>
        </w:tc>
        <w:tc>
          <w:tcPr>
            <w:tcW w:w="3150" w:type="dxa"/>
          </w:tcPr>
          <w:p w14:paraId="6C5C7C3A" w14:textId="03818D2C" w:rsidR="00A43AF9" w:rsidRPr="00C62118" w:rsidRDefault="000E1A0E" w:rsidP="00A43AF9">
            <w:pPr>
              <w:jc w:val="center"/>
              <w:rPr>
                <w:b/>
              </w:rPr>
            </w:pPr>
            <w:r>
              <w:rPr>
                <w:b/>
              </w:rPr>
              <w:t>Senior Banquet Attendance Required</w:t>
            </w:r>
          </w:p>
        </w:tc>
        <w:tc>
          <w:tcPr>
            <w:tcW w:w="3108" w:type="dxa"/>
          </w:tcPr>
          <w:p w14:paraId="3316A3A6" w14:textId="16636029" w:rsidR="00A43AF9" w:rsidRPr="00F736AE" w:rsidRDefault="007925FD" w:rsidP="00A43AF9">
            <w:pPr>
              <w:jc w:val="center"/>
              <w:rPr>
                <w:b/>
                <w:bCs/>
              </w:rPr>
            </w:pPr>
            <w:r w:rsidRPr="00F736AE">
              <w:rPr>
                <w:b/>
                <w:bCs/>
              </w:rPr>
              <w:t>Attendance counts for attendance in class</w:t>
            </w:r>
          </w:p>
        </w:tc>
      </w:tr>
      <w:tr w:rsidR="00A43AF9" w14:paraId="1602EC0D" w14:textId="77777777" w:rsidTr="00B84AF4">
        <w:trPr>
          <w:trHeight w:val="332"/>
        </w:trPr>
        <w:tc>
          <w:tcPr>
            <w:tcW w:w="3092" w:type="dxa"/>
          </w:tcPr>
          <w:p w14:paraId="7F974018" w14:textId="215FAB04" w:rsidR="00A43AF9" w:rsidRPr="00153D23" w:rsidRDefault="00C324E9" w:rsidP="00A43AF9">
            <w:r>
              <w:t xml:space="preserve">Feb 25 </w:t>
            </w:r>
            <w:r w:rsidR="00611986">
              <w:t>Tues</w:t>
            </w:r>
          </w:p>
        </w:tc>
        <w:tc>
          <w:tcPr>
            <w:tcW w:w="3150" w:type="dxa"/>
            <w:shd w:val="clear" w:color="auto" w:fill="auto"/>
          </w:tcPr>
          <w:p w14:paraId="6882E282" w14:textId="168A90A7" w:rsidR="00A43AF9" w:rsidRPr="00F736AE" w:rsidRDefault="00F736AE" w:rsidP="00A43AF9">
            <w:pPr>
              <w:jc w:val="center"/>
              <w:rPr>
                <w:bCs/>
              </w:rPr>
            </w:pPr>
            <w:r w:rsidRPr="00F736AE">
              <w:rPr>
                <w:bCs/>
              </w:rPr>
              <w:t>Chapter 4  Recognizing a Firm’s Intellectual Assets</w:t>
            </w:r>
          </w:p>
        </w:tc>
        <w:tc>
          <w:tcPr>
            <w:tcW w:w="3108" w:type="dxa"/>
          </w:tcPr>
          <w:p w14:paraId="003896EF" w14:textId="4D358110" w:rsidR="00FE6BD3" w:rsidRPr="00E217DE" w:rsidRDefault="00FE6BD3" w:rsidP="00A43AF9">
            <w:pPr>
              <w:jc w:val="center"/>
              <w:rPr>
                <w:b/>
              </w:rPr>
            </w:pPr>
          </w:p>
        </w:tc>
      </w:tr>
      <w:tr w:rsidR="00A43AF9" w14:paraId="5F7A1E85" w14:textId="77777777" w:rsidTr="00B84AF4">
        <w:tc>
          <w:tcPr>
            <w:tcW w:w="3092" w:type="dxa"/>
          </w:tcPr>
          <w:p w14:paraId="09265C0F" w14:textId="38BF96E9" w:rsidR="00A43AF9" w:rsidRPr="00153D23" w:rsidRDefault="00C324E9" w:rsidP="00A43AF9">
            <w:r>
              <w:t>Feb 27</w:t>
            </w:r>
            <w:r w:rsidR="00611986">
              <w:t xml:space="preserve"> Thurs</w:t>
            </w:r>
          </w:p>
        </w:tc>
        <w:tc>
          <w:tcPr>
            <w:tcW w:w="3150" w:type="dxa"/>
          </w:tcPr>
          <w:p w14:paraId="1FA6692C" w14:textId="22560CFF" w:rsidR="00A43AF9" w:rsidRPr="004D7A57" w:rsidRDefault="00F736AE" w:rsidP="00A43AF9">
            <w:pPr>
              <w:jc w:val="center"/>
            </w:pPr>
            <w:r>
              <w:t>Chapter 4 Recognizing a Firm’s Intellectual Assets</w:t>
            </w:r>
          </w:p>
        </w:tc>
        <w:tc>
          <w:tcPr>
            <w:tcW w:w="3108" w:type="dxa"/>
          </w:tcPr>
          <w:p w14:paraId="4E1D9215" w14:textId="139649D5" w:rsidR="00FE6BD3" w:rsidRPr="00E217DE" w:rsidRDefault="00FE6BD3" w:rsidP="00A43AF9">
            <w:pPr>
              <w:jc w:val="center"/>
              <w:rPr>
                <w:b/>
              </w:rPr>
            </w:pPr>
          </w:p>
        </w:tc>
      </w:tr>
      <w:tr w:rsidR="00A43AF9" w14:paraId="1E577819" w14:textId="77777777" w:rsidTr="00B84AF4">
        <w:tc>
          <w:tcPr>
            <w:tcW w:w="3092" w:type="dxa"/>
          </w:tcPr>
          <w:p w14:paraId="6AF1CDEC" w14:textId="17F4B20F" w:rsidR="00A43AF9" w:rsidRPr="00153D23" w:rsidRDefault="00C324E9" w:rsidP="00A43AF9">
            <w:r>
              <w:t>Mar 3</w:t>
            </w:r>
            <w:r w:rsidR="00611986">
              <w:t xml:space="preserve"> Tues</w:t>
            </w:r>
          </w:p>
        </w:tc>
        <w:tc>
          <w:tcPr>
            <w:tcW w:w="3150" w:type="dxa"/>
          </w:tcPr>
          <w:p w14:paraId="5975CF5E" w14:textId="74D09363" w:rsidR="00A43AF9" w:rsidRPr="00E77757" w:rsidRDefault="00F736AE" w:rsidP="00A43AF9">
            <w:pPr>
              <w:jc w:val="center"/>
            </w:pPr>
            <w:r>
              <w:t>Work Day</w:t>
            </w:r>
            <w:r w:rsidR="00FC1865">
              <w:t>/Catch Up</w:t>
            </w:r>
            <w:r w:rsidR="00087B2F">
              <w:t xml:space="preserve"> on Phase 2</w:t>
            </w:r>
          </w:p>
        </w:tc>
        <w:tc>
          <w:tcPr>
            <w:tcW w:w="3108" w:type="dxa"/>
          </w:tcPr>
          <w:p w14:paraId="17A13413" w14:textId="658A7C6D" w:rsidR="00A43AF9" w:rsidRPr="003A6A21" w:rsidRDefault="00A43AF9" w:rsidP="00A43AF9">
            <w:pPr>
              <w:jc w:val="center"/>
              <w:rPr>
                <w:b/>
              </w:rPr>
            </w:pPr>
          </w:p>
        </w:tc>
      </w:tr>
      <w:tr w:rsidR="00A43AF9" w14:paraId="1344BBE6" w14:textId="77777777" w:rsidTr="00B84AF4">
        <w:tc>
          <w:tcPr>
            <w:tcW w:w="3092" w:type="dxa"/>
          </w:tcPr>
          <w:p w14:paraId="1CA71D98" w14:textId="6993D4B7" w:rsidR="00A43AF9" w:rsidRPr="00153D23" w:rsidRDefault="00C324E9" w:rsidP="00A43AF9">
            <w:r>
              <w:t>Mar 5</w:t>
            </w:r>
            <w:r w:rsidR="00CF5B83">
              <w:t xml:space="preserve"> </w:t>
            </w:r>
            <w:r w:rsidR="00611986">
              <w:t>Thurs</w:t>
            </w:r>
          </w:p>
        </w:tc>
        <w:tc>
          <w:tcPr>
            <w:tcW w:w="3150" w:type="dxa"/>
          </w:tcPr>
          <w:p w14:paraId="157CCE17" w14:textId="77777777" w:rsidR="00A43AF9" w:rsidRDefault="000E1A0E" w:rsidP="00A43AF9">
            <w:pPr>
              <w:jc w:val="center"/>
              <w:rPr>
                <w:b/>
              </w:rPr>
            </w:pPr>
            <w:r>
              <w:rPr>
                <w:b/>
              </w:rPr>
              <w:t>Mid semester cutoff for SBE Completion Mar 6</w:t>
            </w:r>
          </w:p>
          <w:p w14:paraId="522700C6" w14:textId="2AB2FC08" w:rsidR="00F736AE" w:rsidRPr="00815221" w:rsidRDefault="00F736AE" w:rsidP="00A43AF9">
            <w:pPr>
              <w:jc w:val="center"/>
              <w:rPr>
                <w:b/>
              </w:rPr>
            </w:pPr>
            <w:r>
              <w:rPr>
                <w:b/>
              </w:rPr>
              <w:t>Work Day</w:t>
            </w:r>
          </w:p>
        </w:tc>
        <w:tc>
          <w:tcPr>
            <w:tcW w:w="3108" w:type="dxa"/>
          </w:tcPr>
          <w:p w14:paraId="392721FF" w14:textId="77777777" w:rsidR="00F736AE" w:rsidRDefault="00F736AE" w:rsidP="00F736AE">
            <w:pPr>
              <w:jc w:val="center"/>
              <w:rPr>
                <w:b/>
              </w:rPr>
            </w:pPr>
            <w:r>
              <w:rPr>
                <w:b/>
              </w:rPr>
              <w:t>Mid semester cutoff for SBE Completion Mar 6</w:t>
            </w:r>
          </w:p>
          <w:p w14:paraId="3D557A61" w14:textId="49A7B36E" w:rsidR="00A43AF9" w:rsidRPr="007660C5" w:rsidRDefault="00A43AF9" w:rsidP="00A43AF9">
            <w:pPr>
              <w:jc w:val="center"/>
              <w:rPr>
                <w:b/>
              </w:rPr>
            </w:pPr>
          </w:p>
        </w:tc>
      </w:tr>
      <w:tr w:rsidR="00A43AF9" w14:paraId="67F3BE9A" w14:textId="77777777" w:rsidTr="00B84AF4">
        <w:tc>
          <w:tcPr>
            <w:tcW w:w="3092" w:type="dxa"/>
          </w:tcPr>
          <w:p w14:paraId="4EE9262B" w14:textId="6FD0D75E" w:rsidR="00A43AF9" w:rsidRPr="00153D23" w:rsidRDefault="00C324E9" w:rsidP="00A43AF9">
            <w:r>
              <w:t>Mar 10</w:t>
            </w:r>
            <w:r w:rsidR="00611986">
              <w:t xml:space="preserve"> Tues</w:t>
            </w:r>
          </w:p>
        </w:tc>
        <w:tc>
          <w:tcPr>
            <w:tcW w:w="3150" w:type="dxa"/>
          </w:tcPr>
          <w:p w14:paraId="600BB4DE" w14:textId="2B85BC6A" w:rsidR="00087B2F" w:rsidRDefault="00087B2F" w:rsidP="00A43AF9">
            <w:pPr>
              <w:jc w:val="center"/>
              <w:rPr>
                <w:bCs/>
              </w:rPr>
            </w:pPr>
            <w:r>
              <w:rPr>
                <w:b/>
              </w:rPr>
              <w:t>Mid Term Chapters 1-4 In Class</w:t>
            </w:r>
          </w:p>
          <w:p w14:paraId="616A21A0" w14:textId="4F31CA02" w:rsidR="00A43AF9" w:rsidRPr="00F736AE" w:rsidRDefault="00A43AF9" w:rsidP="00A43AF9">
            <w:pPr>
              <w:jc w:val="center"/>
              <w:rPr>
                <w:bCs/>
              </w:rPr>
            </w:pPr>
          </w:p>
        </w:tc>
        <w:tc>
          <w:tcPr>
            <w:tcW w:w="3108" w:type="dxa"/>
          </w:tcPr>
          <w:p w14:paraId="3F98E771" w14:textId="60EF1627" w:rsidR="00A43AF9" w:rsidRPr="00283451" w:rsidRDefault="00087B2F" w:rsidP="00A43AF9">
            <w:pPr>
              <w:jc w:val="center"/>
              <w:rPr>
                <w:b/>
              </w:rPr>
            </w:pPr>
            <w:r>
              <w:rPr>
                <w:b/>
              </w:rPr>
              <w:t>Mid Term Chapters 1-4 In Class</w:t>
            </w:r>
          </w:p>
        </w:tc>
      </w:tr>
      <w:tr w:rsidR="00A43AF9" w14:paraId="0E03359C" w14:textId="77777777" w:rsidTr="00B84AF4">
        <w:tc>
          <w:tcPr>
            <w:tcW w:w="3092" w:type="dxa"/>
          </w:tcPr>
          <w:p w14:paraId="0CE41103" w14:textId="38DA583F" w:rsidR="00A43AF9" w:rsidRPr="00153D23" w:rsidRDefault="00C324E9" w:rsidP="00A43AF9">
            <w:r>
              <w:t>Mar 12</w:t>
            </w:r>
            <w:r w:rsidR="00611986">
              <w:t xml:space="preserve"> Thurs</w:t>
            </w:r>
          </w:p>
        </w:tc>
        <w:tc>
          <w:tcPr>
            <w:tcW w:w="3150" w:type="dxa"/>
          </w:tcPr>
          <w:p w14:paraId="246D4542" w14:textId="77EA41C7" w:rsidR="00A43AF9" w:rsidRPr="00D75880" w:rsidRDefault="00F736AE" w:rsidP="00A43AF9">
            <w:pPr>
              <w:jc w:val="center"/>
            </w:pPr>
            <w:r>
              <w:t>Grant’s Analysis</w:t>
            </w:r>
          </w:p>
        </w:tc>
        <w:tc>
          <w:tcPr>
            <w:tcW w:w="3108" w:type="dxa"/>
          </w:tcPr>
          <w:p w14:paraId="0F06AC0D" w14:textId="5228CF02" w:rsidR="00A43AF9" w:rsidRPr="00E217DE" w:rsidRDefault="00F736AE" w:rsidP="00A43AF9">
            <w:pPr>
              <w:jc w:val="center"/>
              <w:rPr>
                <w:b/>
              </w:rPr>
            </w:pPr>
            <w:r>
              <w:rPr>
                <w:b/>
              </w:rPr>
              <w:t>Review Internal Analysis with Instructor</w:t>
            </w:r>
          </w:p>
        </w:tc>
      </w:tr>
      <w:tr w:rsidR="00A43AF9" w14:paraId="303FA3E8" w14:textId="77777777" w:rsidTr="00B84AF4">
        <w:tc>
          <w:tcPr>
            <w:tcW w:w="3092" w:type="dxa"/>
          </w:tcPr>
          <w:p w14:paraId="2C2C4EB5" w14:textId="481CADC4" w:rsidR="00A43AF9" w:rsidRPr="00572E56" w:rsidRDefault="00C324E9" w:rsidP="00A43AF9">
            <w:pPr>
              <w:rPr>
                <w:bCs/>
              </w:rPr>
            </w:pPr>
            <w:r w:rsidRPr="00572E56">
              <w:rPr>
                <w:bCs/>
              </w:rPr>
              <w:t>Mar 17</w:t>
            </w:r>
            <w:r w:rsidR="00611986">
              <w:rPr>
                <w:bCs/>
              </w:rPr>
              <w:t xml:space="preserve"> Tues</w:t>
            </w:r>
          </w:p>
        </w:tc>
        <w:tc>
          <w:tcPr>
            <w:tcW w:w="3150" w:type="dxa"/>
          </w:tcPr>
          <w:p w14:paraId="3AD42F99" w14:textId="48FE517B" w:rsidR="00A43AF9" w:rsidRPr="007660C5" w:rsidRDefault="00C324E9" w:rsidP="00A43AF9">
            <w:pPr>
              <w:jc w:val="center"/>
              <w:rPr>
                <w:b/>
              </w:rPr>
            </w:pPr>
            <w:r>
              <w:rPr>
                <w:b/>
              </w:rPr>
              <w:t>Spring Break</w:t>
            </w:r>
          </w:p>
        </w:tc>
        <w:tc>
          <w:tcPr>
            <w:tcW w:w="3108" w:type="dxa"/>
          </w:tcPr>
          <w:p w14:paraId="7932E31C" w14:textId="5F88AF3A" w:rsidR="00A43AF9" w:rsidRPr="007660C5" w:rsidRDefault="00A43AF9" w:rsidP="00A43AF9">
            <w:pPr>
              <w:jc w:val="center"/>
              <w:rPr>
                <w:b/>
              </w:rPr>
            </w:pPr>
          </w:p>
        </w:tc>
      </w:tr>
      <w:tr w:rsidR="00C324E9" w14:paraId="780C6D98" w14:textId="77777777" w:rsidTr="00B84AF4">
        <w:tc>
          <w:tcPr>
            <w:tcW w:w="3092" w:type="dxa"/>
          </w:tcPr>
          <w:p w14:paraId="76F2C019" w14:textId="69629A4F" w:rsidR="00C324E9" w:rsidRPr="00572E56" w:rsidRDefault="00C324E9" w:rsidP="00A43AF9">
            <w:pPr>
              <w:rPr>
                <w:bCs/>
              </w:rPr>
            </w:pPr>
            <w:r w:rsidRPr="00572E56">
              <w:rPr>
                <w:bCs/>
              </w:rPr>
              <w:t>Mar 19</w:t>
            </w:r>
            <w:r w:rsidR="00611986">
              <w:rPr>
                <w:bCs/>
              </w:rPr>
              <w:t xml:space="preserve"> Thurs</w:t>
            </w:r>
          </w:p>
        </w:tc>
        <w:tc>
          <w:tcPr>
            <w:tcW w:w="3150" w:type="dxa"/>
          </w:tcPr>
          <w:p w14:paraId="59C075EB" w14:textId="42CD66BF" w:rsidR="00C324E9" w:rsidRDefault="00572E56" w:rsidP="00A43AF9">
            <w:pPr>
              <w:jc w:val="center"/>
              <w:rPr>
                <w:b/>
              </w:rPr>
            </w:pPr>
            <w:r>
              <w:rPr>
                <w:b/>
              </w:rPr>
              <w:t>Spring Break</w:t>
            </w:r>
          </w:p>
        </w:tc>
        <w:tc>
          <w:tcPr>
            <w:tcW w:w="3108" w:type="dxa"/>
          </w:tcPr>
          <w:p w14:paraId="47789582" w14:textId="77777777" w:rsidR="00C324E9" w:rsidRPr="007660C5" w:rsidRDefault="00C324E9" w:rsidP="00A43AF9">
            <w:pPr>
              <w:jc w:val="center"/>
              <w:rPr>
                <w:b/>
              </w:rPr>
            </w:pPr>
          </w:p>
        </w:tc>
      </w:tr>
      <w:tr w:rsidR="00C324E9" w14:paraId="73600A65" w14:textId="77777777" w:rsidTr="00B84AF4">
        <w:tc>
          <w:tcPr>
            <w:tcW w:w="3092" w:type="dxa"/>
          </w:tcPr>
          <w:p w14:paraId="09E8E2C6" w14:textId="0665F647" w:rsidR="00C324E9" w:rsidRPr="00572E56" w:rsidRDefault="00C324E9" w:rsidP="00A43AF9">
            <w:pPr>
              <w:rPr>
                <w:bCs/>
              </w:rPr>
            </w:pPr>
            <w:r w:rsidRPr="00572E56">
              <w:rPr>
                <w:bCs/>
              </w:rPr>
              <w:t>Mar 24</w:t>
            </w:r>
            <w:r w:rsidR="00611986">
              <w:rPr>
                <w:bCs/>
              </w:rPr>
              <w:t xml:space="preserve"> Tues</w:t>
            </w:r>
          </w:p>
        </w:tc>
        <w:tc>
          <w:tcPr>
            <w:tcW w:w="3150" w:type="dxa"/>
          </w:tcPr>
          <w:p w14:paraId="46508685" w14:textId="4E3096B9" w:rsidR="00C324E9" w:rsidRDefault="00FF4625" w:rsidP="00A43AF9">
            <w:pPr>
              <w:jc w:val="center"/>
              <w:rPr>
                <w:b/>
              </w:rPr>
            </w:pPr>
            <w:r>
              <w:rPr>
                <w:b/>
              </w:rPr>
              <w:t>SBE Knowledge Exam</w:t>
            </w:r>
          </w:p>
        </w:tc>
        <w:tc>
          <w:tcPr>
            <w:tcW w:w="3108" w:type="dxa"/>
          </w:tcPr>
          <w:p w14:paraId="1A4565D3" w14:textId="06257E68" w:rsidR="00C324E9" w:rsidRPr="007660C5" w:rsidRDefault="00087B2F" w:rsidP="00A43AF9">
            <w:pPr>
              <w:jc w:val="center"/>
              <w:rPr>
                <w:b/>
              </w:rPr>
            </w:pPr>
            <w:r>
              <w:rPr>
                <w:b/>
              </w:rPr>
              <w:t>SBE Knowledge Exam-online-complete by 11:59 PM Mar 24</w:t>
            </w:r>
          </w:p>
        </w:tc>
      </w:tr>
      <w:tr w:rsidR="00C324E9" w14:paraId="72E7B052" w14:textId="77777777" w:rsidTr="00B84AF4">
        <w:tc>
          <w:tcPr>
            <w:tcW w:w="3092" w:type="dxa"/>
          </w:tcPr>
          <w:p w14:paraId="70D12852" w14:textId="33B55752" w:rsidR="00C324E9" w:rsidRPr="00572E56" w:rsidRDefault="00C324E9" w:rsidP="00A43AF9">
            <w:pPr>
              <w:rPr>
                <w:bCs/>
              </w:rPr>
            </w:pPr>
            <w:r w:rsidRPr="00572E56">
              <w:rPr>
                <w:bCs/>
              </w:rPr>
              <w:t>Mar 26</w:t>
            </w:r>
            <w:r w:rsidR="00611986">
              <w:rPr>
                <w:bCs/>
              </w:rPr>
              <w:t xml:space="preserve"> Thurs</w:t>
            </w:r>
          </w:p>
        </w:tc>
        <w:tc>
          <w:tcPr>
            <w:tcW w:w="3150" w:type="dxa"/>
          </w:tcPr>
          <w:p w14:paraId="2304C0C3" w14:textId="64AF374B" w:rsidR="00C324E9" w:rsidRPr="00F736AE" w:rsidRDefault="00F736AE" w:rsidP="00F736AE">
            <w:pPr>
              <w:jc w:val="center"/>
              <w:rPr>
                <w:bCs/>
              </w:rPr>
            </w:pPr>
            <w:r w:rsidRPr="00F736AE">
              <w:rPr>
                <w:bCs/>
              </w:rPr>
              <w:t>Chapter 5 Business Level Strategy</w:t>
            </w:r>
            <w:r>
              <w:rPr>
                <w:bCs/>
              </w:rPr>
              <w:t xml:space="preserve"> Lecture</w:t>
            </w:r>
          </w:p>
        </w:tc>
        <w:tc>
          <w:tcPr>
            <w:tcW w:w="3108" w:type="dxa"/>
          </w:tcPr>
          <w:p w14:paraId="0863ACC5" w14:textId="1FD8AC13" w:rsidR="00C324E9" w:rsidRPr="007660C5" w:rsidRDefault="00F736AE" w:rsidP="00A43AF9">
            <w:pPr>
              <w:jc w:val="center"/>
              <w:rPr>
                <w:b/>
              </w:rPr>
            </w:pPr>
            <w:r>
              <w:rPr>
                <w:b/>
              </w:rPr>
              <w:t xml:space="preserve">Phase 2 </w:t>
            </w:r>
            <w:r w:rsidR="00FC1865">
              <w:rPr>
                <w:b/>
              </w:rPr>
              <w:t xml:space="preserve">Binders and Peer Reviews </w:t>
            </w:r>
            <w:r>
              <w:rPr>
                <w:b/>
              </w:rPr>
              <w:t>Due at Class Time</w:t>
            </w:r>
          </w:p>
        </w:tc>
      </w:tr>
      <w:tr w:rsidR="00C324E9" w14:paraId="5FDB2122" w14:textId="77777777" w:rsidTr="00B84AF4">
        <w:tc>
          <w:tcPr>
            <w:tcW w:w="3092" w:type="dxa"/>
          </w:tcPr>
          <w:p w14:paraId="24E7F353" w14:textId="23B88D08" w:rsidR="00C324E9" w:rsidRPr="00572E56" w:rsidRDefault="00C324E9" w:rsidP="00A43AF9">
            <w:pPr>
              <w:rPr>
                <w:bCs/>
              </w:rPr>
            </w:pPr>
            <w:r w:rsidRPr="00572E56">
              <w:rPr>
                <w:bCs/>
              </w:rPr>
              <w:t>Mar 31</w:t>
            </w:r>
            <w:r w:rsidR="00611986">
              <w:rPr>
                <w:bCs/>
              </w:rPr>
              <w:t xml:space="preserve"> Tues</w:t>
            </w:r>
          </w:p>
        </w:tc>
        <w:tc>
          <w:tcPr>
            <w:tcW w:w="3150" w:type="dxa"/>
          </w:tcPr>
          <w:p w14:paraId="716E7D48" w14:textId="6A7399F8" w:rsidR="00C324E9" w:rsidRDefault="00F736AE" w:rsidP="00A43AF9">
            <w:pPr>
              <w:jc w:val="center"/>
              <w:rPr>
                <w:b/>
              </w:rPr>
            </w:pPr>
            <w:r>
              <w:rPr>
                <w:b/>
              </w:rPr>
              <w:t>Chapter 5</w:t>
            </w:r>
            <w:r w:rsidR="00FC1865">
              <w:rPr>
                <w:b/>
              </w:rPr>
              <w:t xml:space="preserve"> Business Level Strategy</w:t>
            </w:r>
          </w:p>
        </w:tc>
        <w:tc>
          <w:tcPr>
            <w:tcW w:w="3108" w:type="dxa"/>
          </w:tcPr>
          <w:p w14:paraId="36C933F5" w14:textId="114965D1" w:rsidR="00C324E9" w:rsidRPr="007660C5" w:rsidRDefault="00F736AE" w:rsidP="00A43AF9">
            <w:pPr>
              <w:jc w:val="center"/>
              <w:rPr>
                <w:b/>
              </w:rPr>
            </w:pPr>
            <w:r>
              <w:rPr>
                <w:b/>
              </w:rPr>
              <w:t>Work Day</w:t>
            </w:r>
          </w:p>
        </w:tc>
      </w:tr>
      <w:tr w:rsidR="00C324E9" w14:paraId="397D63F6" w14:textId="77777777" w:rsidTr="00B84AF4">
        <w:tc>
          <w:tcPr>
            <w:tcW w:w="3092" w:type="dxa"/>
          </w:tcPr>
          <w:p w14:paraId="65B5DFAA" w14:textId="603FA472" w:rsidR="00C324E9" w:rsidRPr="00572E56" w:rsidRDefault="00C324E9" w:rsidP="00A43AF9">
            <w:pPr>
              <w:rPr>
                <w:bCs/>
              </w:rPr>
            </w:pPr>
            <w:bookmarkStart w:id="2" w:name="_Hlk29545653"/>
            <w:r w:rsidRPr="00572E56">
              <w:rPr>
                <w:bCs/>
              </w:rPr>
              <w:t>Apr 2</w:t>
            </w:r>
            <w:r w:rsidR="00611986">
              <w:rPr>
                <w:bCs/>
              </w:rPr>
              <w:t xml:space="preserve"> Thurs</w:t>
            </w:r>
          </w:p>
        </w:tc>
        <w:tc>
          <w:tcPr>
            <w:tcW w:w="3150" w:type="dxa"/>
          </w:tcPr>
          <w:p w14:paraId="0D527A44" w14:textId="3F967FD5" w:rsidR="00C324E9" w:rsidRDefault="00087B2F" w:rsidP="00A43AF9">
            <w:pPr>
              <w:jc w:val="center"/>
              <w:rPr>
                <w:b/>
              </w:rPr>
            </w:pPr>
            <w:r>
              <w:rPr>
                <w:b/>
              </w:rPr>
              <w:t>Chapter 6 Corporate Level Strategy</w:t>
            </w:r>
          </w:p>
        </w:tc>
        <w:tc>
          <w:tcPr>
            <w:tcW w:w="3108" w:type="dxa"/>
          </w:tcPr>
          <w:p w14:paraId="30293FB2" w14:textId="441F8186" w:rsidR="00C324E9" w:rsidRPr="007660C5" w:rsidRDefault="00C324E9" w:rsidP="00A43AF9">
            <w:pPr>
              <w:jc w:val="center"/>
              <w:rPr>
                <w:b/>
              </w:rPr>
            </w:pPr>
          </w:p>
        </w:tc>
      </w:tr>
      <w:bookmarkEnd w:id="2"/>
      <w:tr w:rsidR="00C324E9" w14:paraId="709FB1F9" w14:textId="77777777" w:rsidTr="00B84AF4">
        <w:tc>
          <w:tcPr>
            <w:tcW w:w="3092" w:type="dxa"/>
          </w:tcPr>
          <w:p w14:paraId="234C16DC" w14:textId="42D5CF5C" w:rsidR="00C324E9" w:rsidRPr="00572E56" w:rsidRDefault="00C324E9" w:rsidP="00A43AF9">
            <w:pPr>
              <w:rPr>
                <w:bCs/>
              </w:rPr>
            </w:pPr>
            <w:r w:rsidRPr="00572E56">
              <w:rPr>
                <w:bCs/>
              </w:rPr>
              <w:t>Apr 7</w:t>
            </w:r>
            <w:r w:rsidR="00611986">
              <w:rPr>
                <w:bCs/>
              </w:rPr>
              <w:t xml:space="preserve"> Tues</w:t>
            </w:r>
          </w:p>
        </w:tc>
        <w:tc>
          <w:tcPr>
            <w:tcW w:w="3150" w:type="dxa"/>
          </w:tcPr>
          <w:p w14:paraId="3915C62C" w14:textId="7254DD71" w:rsidR="00C324E9" w:rsidRDefault="00FC1865" w:rsidP="00A43AF9">
            <w:pPr>
              <w:jc w:val="center"/>
              <w:rPr>
                <w:b/>
              </w:rPr>
            </w:pPr>
            <w:r>
              <w:rPr>
                <w:b/>
              </w:rPr>
              <w:t>Chapter 6 Corporate Level Strategy</w:t>
            </w:r>
          </w:p>
        </w:tc>
        <w:tc>
          <w:tcPr>
            <w:tcW w:w="3108" w:type="dxa"/>
          </w:tcPr>
          <w:p w14:paraId="13604E12" w14:textId="3F6941B8" w:rsidR="00C324E9" w:rsidRPr="007660C5" w:rsidRDefault="00FC1865" w:rsidP="00A43AF9">
            <w:pPr>
              <w:jc w:val="center"/>
              <w:rPr>
                <w:b/>
              </w:rPr>
            </w:pPr>
            <w:r>
              <w:rPr>
                <w:b/>
              </w:rPr>
              <w:t>Work Day</w:t>
            </w:r>
          </w:p>
        </w:tc>
      </w:tr>
      <w:tr w:rsidR="00C324E9" w14:paraId="3DDB520A" w14:textId="77777777" w:rsidTr="00B84AF4">
        <w:tc>
          <w:tcPr>
            <w:tcW w:w="3092" w:type="dxa"/>
          </w:tcPr>
          <w:p w14:paraId="41B1AE85" w14:textId="3974E1CE" w:rsidR="00C324E9" w:rsidRPr="00572E56" w:rsidRDefault="00572E56" w:rsidP="00A43AF9">
            <w:pPr>
              <w:rPr>
                <w:bCs/>
              </w:rPr>
            </w:pPr>
            <w:r w:rsidRPr="00572E56">
              <w:rPr>
                <w:bCs/>
              </w:rPr>
              <w:t>Apr 9</w:t>
            </w:r>
            <w:r w:rsidR="00611986">
              <w:rPr>
                <w:bCs/>
              </w:rPr>
              <w:t xml:space="preserve"> Thurs</w:t>
            </w:r>
          </w:p>
        </w:tc>
        <w:tc>
          <w:tcPr>
            <w:tcW w:w="3150" w:type="dxa"/>
          </w:tcPr>
          <w:p w14:paraId="5880EF3E" w14:textId="3AF6C803" w:rsidR="00C324E9" w:rsidRDefault="00087B2F" w:rsidP="00A43AF9">
            <w:pPr>
              <w:jc w:val="center"/>
              <w:rPr>
                <w:b/>
              </w:rPr>
            </w:pPr>
            <w:r>
              <w:rPr>
                <w:b/>
              </w:rPr>
              <w:t>Articles on Strategy</w:t>
            </w:r>
          </w:p>
        </w:tc>
        <w:tc>
          <w:tcPr>
            <w:tcW w:w="3108" w:type="dxa"/>
          </w:tcPr>
          <w:p w14:paraId="65670FF0" w14:textId="1D7FA6F8" w:rsidR="00C324E9" w:rsidRPr="007660C5" w:rsidRDefault="00FC1865" w:rsidP="00A43AF9">
            <w:pPr>
              <w:jc w:val="center"/>
              <w:rPr>
                <w:b/>
              </w:rPr>
            </w:pPr>
            <w:r>
              <w:rPr>
                <w:b/>
              </w:rPr>
              <w:t>Work Day for time left</w:t>
            </w:r>
          </w:p>
        </w:tc>
      </w:tr>
      <w:tr w:rsidR="00C324E9" w14:paraId="0DDE3B9B" w14:textId="77777777" w:rsidTr="00B84AF4">
        <w:tc>
          <w:tcPr>
            <w:tcW w:w="3092" w:type="dxa"/>
          </w:tcPr>
          <w:p w14:paraId="5C92FB6A" w14:textId="1DF82CCB" w:rsidR="00C324E9" w:rsidRPr="00572E56" w:rsidRDefault="00572E56" w:rsidP="00A43AF9">
            <w:pPr>
              <w:rPr>
                <w:bCs/>
              </w:rPr>
            </w:pPr>
            <w:r w:rsidRPr="00572E56">
              <w:rPr>
                <w:bCs/>
              </w:rPr>
              <w:t>Apr 14</w:t>
            </w:r>
            <w:r w:rsidR="00611986">
              <w:rPr>
                <w:bCs/>
              </w:rPr>
              <w:t xml:space="preserve"> Tues</w:t>
            </w:r>
          </w:p>
        </w:tc>
        <w:tc>
          <w:tcPr>
            <w:tcW w:w="3150" w:type="dxa"/>
          </w:tcPr>
          <w:p w14:paraId="0DC3F2FE" w14:textId="78F6B782" w:rsidR="00C324E9" w:rsidRDefault="00087B2F" w:rsidP="00A43AF9">
            <w:pPr>
              <w:jc w:val="center"/>
              <w:rPr>
                <w:b/>
              </w:rPr>
            </w:pPr>
            <w:r>
              <w:rPr>
                <w:b/>
              </w:rPr>
              <w:t>Work Day</w:t>
            </w:r>
          </w:p>
        </w:tc>
        <w:tc>
          <w:tcPr>
            <w:tcW w:w="3108" w:type="dxa"/>
          </w:tcPr>
          <w:p w14:paraId="314DB9D0" w14:textId="77777777" w:rsidR="00C324E9" w:rsidRPr="007660C5" w:rsidRDefault="00C324E9" w:rsidP="00A43AF9">
            <w:pPr>
              <w:jc w:val="center"/>
              <w:rPr>
                <w:b/>
              </w:rPr>
            </w:pPr>
          </w:p>
        </w:tc>
      </w:tr>
      <w:tr w:rsidR="00C324E9" w14:paraId="74B14F5D" w14:textId="77777777" w:rsidTr="00B84AF4">
        <w:tc>
          <w:tcPr>
            <w:tcW w:w="3092" w:type="dxa"/>
          </w:tcPr>
          <w:p w14:paraId="6EAEE3B0" w14:textId="7743B5A1" w:rsidR="00C324E9" w:rsidRPr="00572E56" w:rsidRDefault="00572E56" w:rsidP="00A43AF9">
            <w:pPr>
              <w:rPr>
                <w:bCs/>
              </w:rPr>
            </w:pPr>
            <w:r w:rsidRPr="00572E56">
              <w:rPr>
                <w:bCs/>
              </w:rPr>
              <w:t>Apr 16</w:t>
            </w:r>
            <w:r w:rsidR="00611986">
              <w:rPr>
                <w:bCs/>
              </w:rPr>
              <w:t xml:space="preserve"> Thurs</w:t>
            </w:r>
          </w:p>
        </w:tc>
        <w:tc>
          <w:tcPr>
            <w:tcW w:w="3150" w:type="dxa"/>
          </w:tcPr>
          <w:p w14:paraId="4661D8DD" w14:textId="7496715F" w:rsidR="00C324E9" w:rsidRDefault="00FC1865" w:rsidP="00A43AF9">
            <w:pPr>
              <w:jc w:val="center"/>
              <w:rPr>
                <w:b/>
              </w:rPr>
            </w:pPr>
            <w:r>
              <w:rPr>
                <w:b/>
              </w:rPr>
              <w:t>Work Day</w:t>
            </w:r>
          </w:p>
        </w:tc>
        <w:tc>
          <w:tcPr>
            <w:tcW w:w="3108" w:type="dxa"/>
          </w:tcPr>
          <w:p w14:paraId="32C96EED" w14:textId="0EB182BA" w:rsidR="00C324E9" w:rsidRPr="007660C5" w:rsidRDefault="00FC1865" w:rsidP="00A43AF9">
            <w:pPr>
              <w:jc w:val="center"/>
              <w:rPr>
                <w:b/>
              </w:rPr>
            </w:pPr>
            <w:r>
              <w:rPr>
                <w:b/>
              </w:rPr>
              <w:t>Phase 3 Binder and Peer Reviews Due</w:t>
            </w:r>
          </w:p>
        </w:tc>
      </w:tr>
      <w:tr w:rsidR="00C324E9" w14:paraId="730D2EB0" w14:textId="77777777" w:rsidTr="00B84AF4">
        <w:tc>
          <w:tcPr>
            <w:tcW w:w="3092" w:type="dxa"/>
          </w:tcPr>
          <w:p w14:paraId="0DD27E05" w14:textId="6F229331" w:rsidR="00C324E9" w:rsidRPr="00572E56" w:rsidRDefault="00572E56" w:rsidP="00A43AF9">
            <w:pPr>
              <w:rPr>
                <w:bCs/>
              </w:rPr>
            </w:pPr>
            <w:r w:rsidRPr="00572E56">
              <w:rPr>
                <w:bCs/>
              </w:rPr>
              <w:t>Apr 21</w:t>
            </w:r>
            <w:r w:rsidR="00611986">
              <w:rPr>
                <w:bCs/>
              </w:rPr>
              <w:t xml:space="preserve"> Tues</w:t>
            </w:r>
          </w:p>
        </w:tc>
        <w:tc>
          <w:tcPr>
            <w:tcW w:w="3150" w:type="dxa"/>
          </w:tcPr>
          <w:p w14:paraId="5F39491A" w14:textId="62DCB89F" w:rsidR="00C324E9" w:rsidRDefault="00FC1865" w:rsidP="00A43AF9">
            <w:pPr>
              <w:jc w:val="center"/>
              <w:rPr>
                <w:b/>
              </w:rPr>
            </w:pPr>
            <w:r>
              <w:rPr>
                <w:b/>
              </w:rPr>
              <w:t>Work Day on Presentation</w:t>
            </w:r>
          </w:p>
        </w:tc>
        <w:tc>
          <w:tcPr>
            <w:tcW w:w="3108" w:type="dxa"/>
          </w:tcPr>
          <w:p w14:paraId="33B648A2" w14:textId="77777777" w:rsidR="00C324E9" w:rsidRPr="007660C5" w:rsidRDefault="00C324E9" w:rsidP="00A43AF9">
            <w:pPr>
              <w:jc w:val="center"/>
              <w:rPr>
                <w:b/>
              </w:rPr>
            </w:pPr>
          </w:p>
        </w:tc>
      </w:tr>
      <w:tr w:rsidR="00572E56" w14:paraId="5E4ACFEC" w14:textId="77777777" w:rsidTr="00B84AF4">
        <w:tc>
          <w:tcPr>
            <w:tcW w:w="3092" w:type="dxa"/>
          </w:tcPr>
          <w:p w14:paraId="3E36C279" w14:textId="77543ED8" w:rsidR="00572E56" w:rsidRPr="00572E56" w:rsidRDefault="00572E56" w:rsidP="00A43AF9">
            <w:pPr>
              <w:rPr>
                <w:bCs/>
              </w:rPr>
            </w:pPr>
            <w:r w:rsidRPr="00572E56">
              <w:rPr>
                <w:bCs/>
              </w:rPr>
              <w:t>Apr 23</w:t>
            </w:r>
            <w:r w:rsidR="00611986">
              <w:rPr>
                <w:bCs/>
              </w:rPr>
              <w:t xml:space="preserve"> Thurs</w:t>
            </w:r>
          </w:p>
        </w:tc>
        <w:tc>
          <w:tcPr>
            <w:tcW w:w="3150" w:type="dxa"/>
          </w:tcPr>
          <w:p w14:paraId="55CF79FE" w14:textId="347AAF35" w:rsidR="00572E56" w:rsidRDefault="00FC1865" w:rsidP="00A43AF9">
            <w:pPr>
              <w:jc w:val="center"/>
              <w:rPr>
                <w:b/>
              </w:rPr>
            </w:pPr>
            <w:r>
              <w:rPr>
                <w:b/>
              </w:rPr>
              <w:t>Work Day on Presentation</w:t>
            </w:r>
          </w:p>
        </w:tc>
        <w:tc>
          <w:tcPr>
            <w:tcW w:w="3108" w:type="dxa"/>
          </w:tcPr>
          <w:p w14:paraId="1387DD8B" w14:textId="77777777" w:rsidR="00572E56" w:rsidRPr="007660C5" w:rsidRDefault="00572E56" w:rsidP="00A43AF9">
            <w:pPr>
              <w:jc w:val="center"/>
              <w:rPr>
                <w:b/>
              </w:rPr>
            </w:pPr>
          </w:p>
        </w:tc>
      </w:tr>
      <w:tr w:rsidR="00572E56" w14:paraId="2F4F6099" w14:textId="77777777" w:rsidTr="00B84AF4">
        <w:tc>
          <w:tcPr>
            <w:tcW w:w="3092" w:type="dxa"/>
          </w:tcPr>
          <w:p w14:paraId="35117491" w14:textId="385BF967" w:rsidR="00572E56" w:rsidRPr="00572E56" w:rsidRDefault="00572E56" w:rsidP="00A43AF9">
            <w:pPr>
              <w:rPr>
                <w:bCs/>
              </w:rPr>
            </w:pPr>
            <w:r w:rsidRPr="00572E56">
              <w:rPr>
                <w:bCs/>
              </w:rPr>
              <w:t>Apr 28</w:t>
            </w:r>
            <w:r w:rsidR="00611986">
              <w:rPr>
                <w:bCs/>
              </w:rPr>
              <w:t xml:space="preserve"> Tues</w:t>
            </w:r>
          </w:p>
        </w:tc>
        <w:tc>
          <w:tcPr>
            <w:tcW w:w="3150" w:type="dxa"/>
          </w:tcPr>
          <w:p w14:paraId="79B19FC9" w14:textId="3647962A" w:rsidR="00572E56" w:rsidRDefault="000E1A0E" w:rsidP="00A43AF9">
            <w:pPr>
              <w:jc w:val="center"/>
              <w:rPr>
                <w:b/>
              </w:rPr>
            </w:pPr>
            <w:r>
              <w:rPr>
                <w:b/>
              </w:rPr>
              <w:t>Sec 3 Executive Presentations</w:t>
            </w:r>
          </w:p>
        </w:tc>
        <w:tc>
          <w:tcPr>
            <w:tcW w:w="3108" w:type="dxa"/>
          </w:tcPr>
          <w:p w14:paraId="2E4BDC4E" w14:textId="180A16AB" w:rsidR="00572E56" w:rsidRPr="007660C5" w:rsidRDefault="00FC1865" w:rsidP="00A43AF9">
            <w:pPr>
              <w:jc w:val="center"/>
              <w:rPr>
                <w:b/>
              </w:rPr>
            </w:pPr>
            <w:r>
              <w:rPr>
                <w:b/>
              </w:rPr>
              <w:t>Presentation due in Drop Box After Completion</w:t>
            </w:r>
          </w:p>
        </w:tc>
      </w:tr>
      <w:tr w:rsidR="00572E56" w14:paraId="0E214B63" w14:textId="77777777" w:rsidTr="00B84AF4">
        <w:tc>
          <w:tcPr>
            <w:tcW w:w="3092" w:type="dxa"/>
          </w:tcPr>
          <w:p w14:paraId="6D5B5886" w14:textId="4CAEE190" w:rsidR="00572E56" w:rsidRPr="00572E56" w:rsidRDefault="00572E56" w:rsidP="00A43AF9">
            <w:pPr>
              <w:rPr>
                <w:bCs/>
              </w:rPr>
            </w:pPr>
            <w:r w:rsidRPr="00572E56">
              <w:rPr>
                <w:bCs/>
              </w:rPr>
              <w:t>Apr 30</w:t>
            </w:r>
            <w:r w:rsidR="00611986">
              <w:rPr>
                <w:bCs/>
              </w:rPr>
              <w:t xml:space="preserve"> Thurs</w:t>
            </w:r>
          </w:p>
        </w:tc>
        <w:tc>
          <w:tcPr>
            <w:tcW w:w="3150" w:type="dxa"/>
          </w:tcPr>
          <w:p w14:paraId="645FF37B" w14:textId="43CFB506" w:rsidR="00572E56" w:rsidRDefault="000E1A0E" w:rsidP="00A43AF9">
            <w:pPr>
              <w:jc w:val="center"/>
              <w:rPr>
                <w:b/>
              </w:rPr>
            </w:pPr>
            <w:r>
              <w:rPr>
                <w:b/>
              </w:rPr>
              <w:t>Sec 3Executive Presentations</w:t>
            </w:r>
          </w:p>
        </w:tc>
        <w:tc>
          <w:tcPr>
            <w:tcW w:w="3108" w:type="dxa"/>
          </w:tcPr>
          <w:p w14:paraId="500C979D" w14:textId="4B9EAD7D" w:rsidR="00572E56" w:rsidRPr="007660C5" w:rsidRDefault="00FC1865" w:rsidP="00A43AF9">
            <w:pPr>
              <w:jc w:val="center"/>
              <w:rPr>
                <w:b/>
              </w:rPr>
            </w:pPr>
            <w:r>
              <w:rPr>
                <w:b/>
              </w:rPr>
              <w:t>Presentation due in Drop Box after Completion</w:t>
            </w:r>
          </w:p>
        </w:tc>
      </w:tr>
      <w:tr w:rsidR="00572E56" w14:paraId="5C5001AC" w14:textId="77777777" w:rsidTr="00B84AF4">
        <w:tc>
          <w:tcPr>
            <w:tcW w:w="3092" w:type="dxa"/>
          </w:tcPr>
          <w:p w14:paraId="139F7210" w14:textId="5D7762E0" w:rsidR="00572E56" w:rsidRPr="00572E56" w:rsidRDefault="00572E56" w:rsidP="00A43AF9">
            <w:pPr>
              <w:rPr>
                <w:bCs/>
              </w:rPr>
            </w:pPr>
            <w:r w:rsidRPr="00572E56">
              <w:rPr>
                <w:bCs/>
              </w:rPr>
              <w:t>May 5</w:t>
            </w:r>
            <w:r w:rsidR="00611986">
              <w:rPr>
                <w:bCs/>
              </w:rPr>
              <w:t xml:space="preserve"> Tues</w:t>
            </w:r>
          </w:p>
        </w:tc>
        <w:tc>
          <w:tcPr>
            <w:tcW w:w="3150" w:type="dxa"/>
          </w:tcPr>
          <w:p w14:paraId="66E77B45" w14:textId="60D6FB17" w:rsidR="00572E56" w:rsidRDefault="002C4095" w:rsidP="00A43AF9">
            <w:pPr>
              <w:jc w:val="center"/>
              <w:rPr>
                <w:b/>
              </w:rPr>
            </w:pPr>
            <w:r>
              <w:rPr>
                <w:b/>
              </w:rPr>
              <w:t>Flex Day in case of Changes in Executive Schedules</w:t>
            </w:r>
          </w:p>
        </w:tc>
        <w:tc>
          <w:tcPr>
            <w:tcW w:w="3108" w:type="dxa"/>
          </w:tcPr>
          <w:p w14:paraId="5970ED64" w14:textId="77777777" w:rsidR="00572E56" w:rsidRPr="007660C5" w:rsidRDefault="00572E56" w:rsidP="00A43AF9">
            <w:pPr>
              <w:jc w:val="center"/>
              <w:rPr>
                <w:b/>
              </w:rPr>
            </w:pPr>
          </w:p>
        </w:tc>
      </w:tr>
      <w:tr w:rsidR="00572E56" w14:paraId="27BDEF51" w14:textId="77777777" w:rsidTr="00B84AF4">
        <w:tc>
          <w:tcPr>
            <w:tcW w:w="3092" w:type="dxa"/>
          </w:tcPr>
          <w:p w14:paraId="7D3AF41E" w14:textId="264546CA" w:rsidR="00572E56" w:rsidRPr="00572E56" w:rsidRDefault="00572E56" w:rsidP="00A43AF9">
            <w:pPr>
              <w:rPr>
                <w:bCs/>
              </w:rPr>
            </w:pPr>
            <w:r w:rsidRPr="00572E56">
              <w:rPr>
                <w:bCs/>
              </w:rPr>
              <w:t>May 7</w:t>
            </w:r>
            <w:r w:rsidR="00611986">
              <w:rPr>
                <w:bCs/>
              </w:rPr>
              <w:t xml:space="preserve"> Thurs</w:t>
            </w:r>
          </w:p>
        </w:tc>
        <w:tc>
          <w:tcPr>
            <w:tcW w:w="3150" w:type="dxa"/>
          </w:tcPr>
          <w:p w14:paraId="59B4250C" w14:textId="44D1670E" w:rsidR="00572E56" w:rsidRDefault="00486F53" w:rsidP="00A43AF9">
            <w:pPr>
              <w:jc w:val="center"/>
              <w:rPr>
                <w:b/>
              </w:rPr>
            </w:pPr>
            <w:r>
              <w:rPr>
                <w:b/>
              </w:rPr>
              <w:t>May 8</w:t>
            </w:r>
            <w:r w:rsidRPr="00486F53">
              <w:rPr>
                <w:b/>
                <w:vertAlign w:val="superscript"/>
              </w:rPr>
              <w:t>th</w:t>
            </w:r>
            <w:r>
              <w:rPr>
                <w:b/>
              </w:rPr>
              <w:t xml:space="preserve"> is final cutoff for SBE Events</w:t>
            </w:r>
            <w:r w:rsidR="002C4095">
              <w:rPr>
                <w:b/>
              </w:rPr>
              <w:t xml:space="preserve"> Potential Flex Day in case of Executive Changes</w:t>
            </w:r>
          </w:p>
        </w:tc>
        <w:tc>
          <w:tcPr>
            <w:tcW w:w="3108" w:type="dxa"/>
          </w:tcPr>
          <w:p w14:paraId="6EFE2AD4" w14:textId="4F04B05D" w:rsidR="00572E56" w:rsidRPr="007660C5" w:rsidRDefault="002C4095" w:rsidP="00A43AF9">
            <w:pPr>
              <w:jc w:val="center"/>
              <w:rPr>
                <w:b/>
              </w:rPr>
            </w:pPr>
            <w:r>
              <w:rPr>
                <w:b/>
              </w:rPr>
              <w:t xml:space="preserve"> May 8</w:t>
            </w:r>
            <w:r w:rsidRPr="00486F53">
              <w:rPr>
                <w:b/>
                <w:vertAlign w:val="superscript"/>
              </w:rPr>
              <w:t>th</w:t>
            </w:r>
            <w:r>
              <w:rPr>
                <w:b/>
              </w:rPr>
              <w:t xml:space="preserve"> is final cutoff for SBE Events</w:t>
            </w:r>
          </w:p>
        </w:tc>
      </w:tr>
      <w:tr w:rsidR="00572E56" w14:paraId="61D2071C" w14:textId="77777777" w:rsidTr="00B84AF4">
        <w:tc>
          <w:tcPr>
            <w:tcW w:w="3092" w:type="dxa"/>
          </w:tcPr>
          <w:p w14:paraId="6CB82F3B" w14:textId="6B4B7F8A" w:rsidR="00572E56" w:rsidRPr="00572E56" w:rsidRDefault="00572E56" w:rsidP="00A43AF9">
            <w:pPr>
              <w:rPr>
                <w:bCs/>
              </w:rPr>
            </w:pPr>
            <w:r w:rsidRPr="00572E56">
              <w:rPr>
                <w:bCs/>
              </w:rPr>
              <w:t>May 11</w:t>
            </w:r>
            <w:r>
              <w:rPr>
                <w:bCs/>
              </w:rPr>
              <w:t xml:space="preserve"> </w:t>
            </w:r>
            <w:r w:rsidRPr="00572E56">
              <w:rPr>
                <w:b/>
              </w:rPr>
              <w:t>Monday</w:t>
            </w:r>
          </w:p>
        </w:tc>
        <w:tc>
          <w:tcPr>
            <w:tcW w:w="3150" w:type="dxa"/>
          </w:tcPr>
          <w:p w14:paraId="70F8E9BC" w14:textId="29D3A3A5" w:rsidR="00572E56" w:rsidRDefault="00572E56" w:rsidP="00A43AF9">
            <w:pPr>
              <w:jc w:val="center"/>
              <w:rPr>
                <w:b/>
              </w:rPr>
            </w:pPr>
            <w:r>
              <w:rPr>
                <w:b/>
              </w:rPr>
              <w:t>12:30-2:30</w:t>
            </w:r>
          </w:p>
        </w:tc>
        <w:tc>
          <w:tcPr>
            <w:tcW w:w="3108" w:type="dxa"/>
          </w:tcPr>
          <w:p w14:paraId="182BC284" w14:textId="3AAED3EA" w:rsidR="00572E56" w:rsidRPr="007660C5" w:rsidRDefault="00572E56" w:rsidP="00A43AF9">
            <w:pPr>
              <w:jc w:val="center"/>
              <w:rPr>
                <w:b/>
              </w:rPr>
            </w:pPr>
            <w:r>
              <w:rPr>
                <w:b/>
              </w:rPr>
              <w:t>Science Building D230</w:t>
            </w:r>
          </w:p>
        </w:tc>
      </w:tr>
    </w:tbl>
    <w:p w14:paraId="147FC324" w14:textId="77777777" w:rsidR="00390B77" w:rsidRDefault="00390B77" w:rsidP="001768BE">
      <w:pPr>
        <w:pStyle w:val="NoSpacing"/>
        <w:rPr>
          <w:b/>
        </w:rPr>
      </w:pPr>
    </w:p>
    <w:p w14:paraId="046DF6FA" w14:textId="21B69EA2" w:rsidR="001768BE" w:rsidRPr="00D2165E" w:rsidRDefault="00982D71" w:rsidP="001768BE">
      <w:pPr>
        <w:pStyle w:val="NoSpacing"/>
        <w:rPr>
          <w:b/>
          <w:sz w:val="44"/>
        </w:rPr>
      </w:pPr>
      <w:r w:rsidRPr="00D2165E">
        <w:rPr>
          <w:b/>
          <w:sz w:val="44"/>
        </w:rPr>
        <w:t xml:space="preserve">Schedule and contents </w:t>
      </w:r>
      <w:r w:rsidR="007B2491" w:rsidRPr="00D2165E">
        <w:rPr>
          <w:b/>
          <w:sz w:val="44"/>
        </w:rPr>
        <w:t xml:space="preserve">of Syllabus </w:t>
      </w:r>
      <w:r w:rsidRPr="00D2165E">
        <w:rPr>
          <w:b/>
          <w:sz w:val="44"/>
        </w:rPr>
        <w:t>can change</w:t>
      </w:r>
      <w:r w:rsidR="003A3832" w:rsidRPr="00D2165E">
        <w:rPr>
          <w:b/>
          <w:sz w:val="44"/>
        </w:rPr>
        <w:t xml:space="preserve"> at</w:t>
      </w:r>
      <w:r w:rsidRPr="00D2165E">
        <w:rPr>
          <w:b/>
          <w:sz w:val="44"/>
        </w:rPr>
        <w:t xml:space="preserve"> the instructor’s discretion.</w:t>
      </w:r>
      <w:r w:rsidR="00EF03AD" w:rsidRPr="00D2165E">
        <w:rPr>
          <w:b/>
          <w:sz w:val="44"/>
        </w:rPr>
        <w:t xml:space="preserve"> Changes will be posted on </w:t>
      </w:r>
      <w:r w:rsidR="004C6D1F">
        <w:rPr>
          <w:b/>
          <w:sz w:val="44"/>
        </w:rPr>
        <w:t>CANVAS</w:t>
      </w:r>
      <w:r w:rsidR="00EF03AD" w:rsidRPr="00D2165E">
        <w:rPr>
          <w:b/>
          <w:sz w:val="44"/>
        </w:rPr>
        <w:t>.</w:t>
      </w:r>
    </w:p>
    <w:p w14:paraId="09A87F75" w14:textId="77777777" w:rsidR="001768BE" w:rsidRPr="00D2165E" w:rsidRDefault="001768BE" w:rsidP="001768BE">
      <w:pPr>
        <w:pStyle w:val="NoSpacing"/>
        <w:rPr>
          <w:sz w:val="44"/>
        </w:rPr>
      </w:pPr>
    </w:p>
    <w:p w14:paraId="202E6C8B" w14:textId="77777777" w:rsidR="001768BE" w:rsidRDefault="001768BE" w:rsidP="001768BE">
      <w:pPr>
        <w:pStyle w:val="NoSpacing"/>
      </w:pPr>
    </w:p>
    <w:p w14:paraId="3006DD73" w14:textId="77777777" w:rsidR="001768BE" w:rsidRPr="00C95F98" w:rsidRDefault="001768BE" w:rsidP="001768BE">
      <w:pPr>
        <w:rPr>
          <w:b/>
        </w:rPr>
      </w:pPr>
    </w:p>
    <w:p w14:paraId="126A4D29" w14:textId="77777777" w:rsidR="001768BE" w:rsidRPr="001768BE" w:rsidRDefault="001768BE" w:rsidP="001768BE">
      <w:pPr>
        <w:tabs>
          <w:tab w:val="left" w:pos="4185"/>
        </w:tabs>
      </w:pPr>
    </w:p>
    <w:sectPr w:rsidR="001768BE" w:rsidRPr="001768BE" w:rsidSect="008D0AB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2B015" w14:textId="77777777" w:rsidR="00394018" w:rsidRDefault="00394018" w:rsidP="001768BE">
      <w:pPr>
        <w:spacing w:after="0" w:line="240" w:lineRule="auto"/>
      </w:pPr>
      <w:r>
        <w:separator/>
      </w:r>
    </w:p>
  </w:endnote>
  <w:endnote w:type="continuationSeparator" w:id="0">
    <w:p w14:paraId="7B984F48" w14:textId="77777777" w:rsidR="00394018" w:rsidRDefault="00394018" w:rsidP="0017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48984"/>
      <w:docPartObj>
        <w:docPartGallery w:val="Page Numbers (Bottom of Page)"/>
        <w:docPartUnique/>
      </w:docPartObj>
    </w:sdtPr>
    <w:sdtEndPr/>
    <w:sdtContent>
      <w:p w14:paraId="11BBD15C" w14:textId="77777777" w:rsidR="00394018" w:rsidRDefault="00394018">
        <w:pPr>
          <w:pStyle w:val="Footer"/>
          <w:jc w:val="right"/>
        </w:pPr>
        <w:r>
          <w:fldChar w:fldCharType="begin"/>
        </w:r>
        <w:r>
          <w:instrText xml:space="preserve"> PAGE   \* MERGEFORMAT </w:instrText>
        </w:r>
        <w:r>
          <w:fldChar w:fldCharType="separate"/>
        </w:r>
        <w:r w:rsidR="00C454AF">
          <w:rPr>
            <w:noProof/>
          </w:rPr>
          <w:t>7</w:t>
        </w:r>
        <w:r>
          <w:rPr>
            <w:noProof/>
          </w:rPr>
          <w:fldChar w:fldCharType="end"/>
        </w:r>
      </w:p>
    </w:sdtContent>
  </w:sdt>
  <w:p w14:paraId="6D5B7429" w14:textId="77777777" w:rsidR="00394018" w:rsidRDefault="00394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EE335" w14:textId="77777777" w:rsidR="00394018" w:rsidRDefault="00394018" w:rsidP="001768BE">
      <w:pPr>
        <w:spacing w:after="0" w:line="240" w:lineRule="auto"/>
      </w:pPr>
      <w:r>
        <w:separator/>
      </w:r>
    </w:p>
  </w:footnote>
  <w:footnote w:type="continuationSeparator" w:id="0">
    <w:p w14:paraId="2FF18571" w14:textId="77777777" w:rsidR="00394018" w:rsidRDefault="00394018" w:rsidP="00176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C1CFF" w14:textId="77777777" w:rsidR="00394018" w:rsidRDefault="00394018">
    <w:pPr>
      <w:pStyle w:val="Header"/>
    </w:pPr>
    <w:r w:rsidRPr="004036D5">
      <w:rPr>
        <w:rFonts w:asciiTheme="majorHAnsi" w:eastAsiaTheme="majorEastAsia" w:hAnsiTheme="majorHAnsi" w:cstheme="majorBidi"/>
        <w:noProof/>
        <w:sz w:val="32"/>
        <w:szCs w:val="32"/>
      </w:rPr>
      <mc:AlternateContent>
        <mc:Choice Requires="wps">
          <w:drawing>
            <wp:anchor distT="0" distB="0" distL="118745" distR="118745" simplePos="0" relativeHeight="251659264" behindDoc="1" locked="0" layoutInCell="1" allowOverlap="0" wp14:anchorId="381DC8BE" wp14:editId="69AAF8E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F1C0551" w14:textId="3F288F8F" w:rsidR="00394018" w:rsidRDefault="00AD0587">
                              <w:pPr>
                                <w:pStyle w:val="Header"/>
                                <w:tabs>
                                  <w:tab w:val="clear" w:pos="4680"/>
                                  <w:tab w:val="clear" w:pos="9360"/>
                                </w:tabs>
                                <w:jc w:val="center"/>
                                <w:rPr>
                                  <w:caps/>
                                  <w:color w:val="FFFFFF" w:themeColor="background1"/>
                                </w:rPr>
                              </w:pPr>
                              <w:r>
                                <w:rPr>
                                  <w:caps/>
                                  <w:color w:val="FFFFFF" w:themeColor="background1"/>
                                </w:rPr>
                                <w:t>Business 480 Sec 3 11:00 am-12:1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81DC8BE"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F1C0551" w14:textId="3F288F8F" w:rsidR="00394018" w:rsidRDefault="00AD0587">
                        <w:pPr>
                          <w:pStyle w:val="Header"/>
                          <w:tabs>
                            <w:tab w:val="clear" w:pos="4680"/>
                            <w:tab w:val="clear" w:pos="9360"/>
                          </w:tabs>
                          <w:jc w:val="center"/>
                          <w:rPr>
                            <w:caps/>
                            <w:color w:val="FFFFFF" w:themeColor="background1"/>
                          </w:rPr>
                        </w:pPr>
                        <w:r>
                          <w:rPr>
                            <w:caps/>
                            <w:color w:val="FFFFFF" w:themeColor="background1"/>
                          </w:rPr>
                          <w:t>Business 480 Sec 3 11:00 am-12:15</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EFE"/>
    <w:multiLevelType w:val="hybridMultilevel"/>
    <w:tmpl w:val="9C4A38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EE5CEC"/>
    <w:multiLevelType w:val="hybridMultilevel"/>
    <w:tmpl w:val="B090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63AA3"/>
    <w:multiLevelType w:val="hybridMultilevel"/>
    <w:tmpl w:val="7576B6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CC3EC7"/>
    <w:multiLevelType w:val="hybridMultilevel"/>
    <w:tmpl w:val="2EC0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A2560"/>
    <w:multiLevelType w:val="hybridMultilevel"/>
    <w:tmpl w:val="A902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D4F94"/>
    <w:multiLevelType w:val="hybridMultilevel"/>
    <w:tmpl w:val="8D382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767F7"/>
    <w:multiLevelType w:val="hybridMultilevel"/>
    <w:tmpl w:val="8D382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33EED"/>
    <w:multiLevelType w:val="hybridMultilevel"/>
    <w:tmpl w:val="824C1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914745"/>
    <w:multiLevelType w:val="hybridMultilevel"/>
    <w:tmpl w:val="8D382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305D9"/>
    <w:multiLevelType w:val="multilevel"/>
    <w:tmpl w:val="24F4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E6D8F"/>
    <w:multiLevelType w:val="hybridMultilevel"/>
    <w:tmpl w:val="CEDE9B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5D3E09"/>
    <w:multiLevelType w:val="hybridMultilevel"/>
    <w:tmpl w:val="37FC2C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677E9C"/>
    <w:multiLevelType w:val="hybridMultilevel"/>
    <w:tmpl w:val="F444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11F97"/>
    <w:multiLevelType w:val="hybridMultilevel"/>
    <w:tmpl w:val="3E20BDD4"/>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704A5"/>
    <w:multiLevelType w:val="hybridMultilevel"/>
    <w:tmpl w:val="956E1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207106"/>
    <w:multiLevelType w:val="hybridMultilevel"/>
    <w:tmpl w:val="629C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B0656"/>
    <w:multiLevelType w:val="hybridMultilevel"/>
    <w:tmpl w:val="8ADC9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A17370"/>
    <w:multiLevelType w:val="hybridMultilevel"/>
    <w:tmpl w:val="CF92D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A066C"/>
    <w:multiLevelType w:val="hybridMultilevel"/>
    <w:tmpl w:val="48122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384663"/>
    <w:multiLevelType w:val="hybridMultilevel"/>
    <w:tmpl w:val="255A4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AC6A58"/>
    <w:multiLevelType w:val="multilevel"/>
    <w:tmpl w:val="07DA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9625CD"/>
    <w:multiLevelType w:val="hybridMultilevel"/>
    <w:tmpl w:val="B712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F61CD"/>
    <w:multiLevelType w:val="hybridMultilevel"/>
    <w:tmpl w:val="0472011E"/>
    <w:lvl w:ilvl="0" w:tplc="0409000F">
      <w:start w:val="1"/>
      <w:numFmt w:val="decimal"/>
      <w:lvlText w:val="%1."/>
      <w:lvlJc w:val="left"/>
      <w:pPr>
        <w:ind w:left="2265" w:hanging="360"/>
      </w:pPr>
    </w:lvl>
    <w:lvl w:ilvl="1" w:tplc="04090019">
      <w:start w:val="1"/>
      <w:numFmt w:val="lowerLetter"/>
      <w:lvlText w:val="%2."/>
      <w:lvlJc w:val="left"/>
      <w:pPr>
        <w:ind w:left="2985" w:hanging="360"/>
      </w:pPr>
    </w:lvl>
    <w:lvl w:ilvl="2" w:tplc="0409001B">
      <w:start w:val="1"/>
      <w:numFmt w:val="lowerRoman"/>
      <w:lvlText w:val="%3."/>
      <w:lvlJc w:val="right"/>
      <w:pPr>
        <w:ind w:left="3705" w:hanging="180"/>
      </w:pPr>
    </w:lvl>
    <w:lvl w:ilvl="3" w:tplc="0409000F">
      <w:start w:val="1"/>
      <w:numFmt w:val="decimal"/>
      <w:lvlText w:val="%4."/>
      <w:lvlJc w:val="left"/>
      <w:pPr>
        <w:ind w:left="4425" w:hanging="360"/>
      </w:pPr>
    </w:lvl>
    <w:lvl w:ilvl="4" w:tplc="04090019">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23" w15:restartNumberingAfterBreak="0">
    <w:nsid w:val="714D5E11"/>
    <w:multiLevelType w:val="hybridMultilevel"/>
    <w:tmpl w:val="00CE61B6"/>
    <w:lvl w:ilvl="0" w:tplc="0409000F">
      <w:start w:val="1"/>
      <w:numFmt w:val="decimal"/>
      <w:lvlText w:val="%1."/>
      <w:lvlJc w:val="left"/>
      <w:pPr>
        <w:ind w:left="1545" w:hanging="360"/>
      </w:pPr>
      <w:rPr>
        <w:rFonts w:hint="default"/>
      </w:rPr>
    </w:lvl>
    <w:lvl w:ilvl="1" w:tplc="0409000F">
      <w:start w:val="1"/>
      <w:numFmt w:val="decimal"/>
      <w:lvlText w:val="%2."/>
      <w:lvlJc w:val="left"/>
      <w:pPr>
        <w:ind w:left="2265" w:hanging="360"/>
      </w:pPr>
      <w:rPr>
        <w:rFonts w:hint="default"/>
      </w:rPr>
    </w:lvl>
    <w:lvl w:ilvl="2" w:tplc="04090005">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4" w15:restartNumberingAfterBreak="0">
    <w:nsid w:val="72545709"/>
    <w:multiLevelType w:val="hybridMultilevel"/>
    <w:tmpl w:val="69D47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654DB"/>
    <w:multiLevelType w:val="hybridMultilevel"/>
    <w:tmpl w:val="279AB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7"/>
  </w:num>
  <w:num w:numId="3">
    <w:abstractNumId w:val="21"/>
  </w:num>
  <w:num w:numId="4">
    <w:abstractNumId w:val="3"/>
  </w:num>
  <w:num w:numId="5">
    <w:abstractNumId w:val="13"/>
  </w:num>
  <w:num w:numId="6">
    <w:abstractNumId w:val="6"/>
  </w:num>
  <w:num w:numId="7">
    <w:abstractNumId w:val="18"/>
  </w:num>
  <w:num w:numId="8">
    <w:abstractNumId w:val="2"/>
  </w:num>
  <w:num w:numId="9">
    <w:abstractNumId w:val="10"/>
  </w:num>
  <w:num w:numId="10">
    <w:abstractNumId w:val="20"/>
  </w:num>
  <w:num w:numId="11">
    <w:abstractNumId w:val="9"/>
  </w:num>
  <w:num w:numId="12">
    <w:abstractNumId w:val="15"/>
  </w:num>
  <w:num w:numId="13">
    <w:abstractNumId w:val="5"/>
  </w:num>
  <w:num w:numId="14">
    <w:abstractNumId w:val="8"/>
  </w:num>
  <w:num w:numId="15">
    <w:abstractNumId w:val="24"/>
  </w:num>
  <w:num w:numId="16">
    <w:abstractNumId w:val="23"/>
  </w:num>
  <w:num w:numId="17">
    <w:abstractNumId w:val="22"/>
  </w:num>
  <w:num w:numId="18">
    <w:abstractNumId w:val="0"/>
  </w:num>
  <w:num w:numId="19">
    <w:abstractNumId w:val="16"/>
  </w:num>
  <w:num w:numId="20">
    <w:abstractNumId w:val="11"/>
  </w:num>
  <w:num w:numId="21">
    <w:abstractNumId w:val="14"/>
  </w:num>
  <w:num w:numId="22">
    <w:abstractNumId w:val="7"/>
  </w:num>
  <w:num w:numId="23">
    <w:abstractNumId w:val="25"/>
  </w:num>
  <w:num w:numId="24">
    <w:abstractNumId w:val="4"/>
  </w:num>
  <w:num w:numId="25">
    <w:abstractNumId w:val="4"/>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8BE"/>
    <w:rsid w:val="00006D03"/>
    <w:rsid w:val="00021D6C"/>
    <w:rsid w:val="00022721"/>
    <w:rsid w:val="00027C28"/>
    <w:rsid w:val="000411FF"/>
    <w:rsid w:val="0004226D"/>
    <w:rsid w:val="000422A6"/>
    <w:rsid w:val="00053B6D"/>
    <w:rsid w:val="000668A4"/>
    <w:rsid w:val="00080A14"/>
    <w:rsid w:val="00083F5A"/>
    <w:rsid w:val="0008687E"/>
    <w:rsid w:val="00087B2F"/>
    <w:rsid w:val="00087E8F"/>
    <w:rsid w:val="00094A74"/>
    <w:rsid w:val="000A49CD"/>
    <w:rsid w:val="000A500D"/>
    <w:rsid w:val="000A75E1"/>
    <w:rsid w:val="000B2D6F"/>
    <w:rsid w:val="000B3B67"/>
    <w:rsid w:val="000C17B4"/>
    <w:rsid w:val="000C2F40"/>
    <w:rsid w:val="000C4FB4"/>
    <w:rsid w:val="000D22F7"/>
    <w:rsid w:val="000E1A0E"/>
    <w:rsid w:val="000E1CA6"/>
    <w:rsid w:val="000E38CE"/>
    <w:rsid w:val="000E64B4"/>
    <w:rsid w:val="000F3CE6"/>
    <w:rsid w:val="000F3E26"/>
    <w:rsid w:val="000F7288"/>
    <w:rsid w:val="000F76AD"/>
    <w:rsid w:val="00104E47"/>
    <w:rsid w:val="00116664"/>
    <w:rsid w:val="001267F5"/>
    <w:rsid w:val="00130FFF"/>
    <w:rsid w:val="0013286C"/>
    <w:rsid w:val="001401E9"/>
    <w:rsid w:val="0014086C"/>
    <w:rsid w:val="001416F4"/>
    <w:rsid w:val="00143DB8"/>
    <w:rsid w:val="001533E8"/>
    <w:rsid w:val="001562A8"/>
    <w:rsid w:val="00160FFA"/>
    <w:rsid w:val="00162D61"/>
    <w:rsid w:val="00165754"/>
    <w:rsid w:val="001746B0"/>
    <w:rsid w:val="001768BE"/>
    <w:rsid w:val="00183607"/>
    <w:rsid w:val="001955BA"/>
    <w:rsid w:val="001B272B"/>
    <w:rsid w:val="001B3016"/>
    <w:rsid w:val="001C2CA2"/>
    <w:rsid w:val="001C6309"/>
    <w:rsid w:val="001D0B35"/>
    <w:rsid w:val="001D106F"/>
    <w:rsid w:val="001D26DE"/>
    <w:rsid w:val="001D486F"/>
    <w:rsid w:val="001D7A81"/>
    <w:rsid w:val="001E374A"/>
    <w:rsid w:val="001F0507"/>
    <w:rsid w:val="001F0C92"/>
    <w:rsid w:val="001F5A1D"/>
    <w:rsid w:val="001F67F6"/>
    <w:rsid w:val="001F7BFD"/>
    <w:rsid w:val="00200DF7"/>
    <w:rsid w:val="00203DF0"/>
    <w:rsid w:val="00207574"/>
    <w:rsid w:val="00217224"/>
    <w:rsid w:val="002225F4"/>
    <w:rsid w:val="00230475"/>
    <w:rsid w:val="002451BA"/>
    <w:rsid w:val="002629E9"/>
    <w:rsid w:val="0026368D"/>
    <w:rsid w:val="00264B00"/>
    <w:rsid w:val="002734C9"/>
    <w:rsid w:val="00277410"/>
    <w:rsid w:val="00283451"/>
    <w:rsid w:val="00283582"/>
    <w:rsid w:val="00294A1C"/>
    <w:rsid w:val="002A0B91"/>
    <w:rsid w:val="002A2F90"/>
    <w:rsid w:val="002B4CCA"/>
    <w:rsid w:val="002B5091"/>
    <w:rsid w:val="002B589C"/>
    <w:rsid w:val="002C4095"/>
    <w:rsid w:val="002C78A4"/>
    <w:rsid w:val="002D47FA"/>
    <w:rsid w:val="002D7776"/>
    <w:rsid w:val="002E26C9"/>
    <w:rsid w:val="002E6080"/>
    <w:rsid w:val="002F3E57"/>
    <w:rsid w:val="002F45BF"/>
    <w:rsid w:val="003129BC"/>
    <w:rsid w:val="00321EC3"/>
    <w:rsid w:val="00333071"/>
    <w:rsid w:val="00333B49"/>
    <w:rsid w:val="00340FA7"/>
    <w:rsid w:val="00341D93"/>
    <w:rsid w:val="00342B73"/>
    <w:rsid w:val="00346A91"/>
    <w:rsid w:val="00365974"/>
    <w:rsid w:val="00365AC8"/>
    <w:rsid w:val="00365CF1"/>
    <w:rsid w:val="00366DC8"/>
    <w:rsid w:val="00366FBA"/>
    <w:rsid w:val="00372058"/>
    <w:rsid w:val="00385574"/>
    <w:rsid w:val="003857B1"/>
    <w:rsid w:val="00390B77"/>
    <w:rsid w:val="00394018"/>
    <w:rsid w:val="003A1A8B"/>
    <w:rsid w:val="003A3832"/>
    <w:rsid w:val="003A6A21"/>
    <w:rsid w:val="003A75E5"/>
    <w:rsid w:val="003C6784"/>
    <w:rsid w:val="003D33EE"/>
    <w:rsid w:val="003E20BE"/>
    <w:rsid w:val="003E2A65"/>
    <w:rsid w:val="003F1965"/>
    <w:rsid w:val="003F7D52"/>
    <w:rsid w:val="00400378"/>
    <w:rsid w:val="0040242C"/>
    <w:rsid w:val="0040305C"/>
    <w:rsid w:val="004036D5"/>
    <w:rsid w:val="004110D6"/>
    <w:rsid w:val="00412E39"/>
    <w:rsid w:val="00413A15"/>
    <w:rsid w:val="004179B2"/>
    <w:rsid w:val="00423FBA"/>
    <w:rsid w:val="00424952"/>
    <w:rsid w:val="0042564D"/>
    <w:rsid w:val="00425C8E"/>
    <w:rsid w:val="00453C8F"/>
    <w:rsid w:val="00454769"/>
    <w:rsid w:val="004563A0"/>
    <w:rsid w:val="00471E5E"/>
    <w:rsid w:val="00474779"/>
    <w:rsid w:val="00486F53"/>
    <w:rsid w:val="004871AE"/>
    <w:rsid w:val="004B19B9"/>
    <w:rsid w:val="004B5AF9"/>
    <w:rsid w:val="004B71B7"/>
    <w:rsid w:val="004C6D1F"/>
    <w:rsid w:val="004D3A64"/>
    <w:rsid w:val="004D70E9"/>
    <w:rsid w:val="004D7A57"/>
    <w:rsid w:val="004D7F57"/>
    <w:rsid w:val="004E0420"/>
    <w:rsid w:val="004E06EA"/>
    <w:rsid w:val="004E07A2"/>
    <w:rsid w:val="004E0B26"/>
    <w:rsid w:val="004E54E0"/>
    <w:rsid w:val="004F2875"/>
    <w:rsid w:val="004F602B"/>
    <w:rsid w:val="00524966"/>
    <w:rsid w:val="0053312C"/>
    <w:rsid w:val="00533DB2"/>
    <w:rsid w:val="005366A7"/>
    <w:rsid w:val="005410AF"/>
    <w:rsid w:val="0054275A"/>
    <w:rsid w:val="00543760"/>
    <w:rsid w:val="00545DF0"/>
    <w:rsid w:val="00554CC2"/>
    <w:rsid w:val="005617F9"/>
    <w:rsid w:val="005640A6"/>
    <w:rsid w:val="00564377"/>
    <w:rsid w:val="00571DF3"/>
    <w:rsid w:val="00572E56"/>
    <w:rsid w:val="005814EE"/>
    <w:rsid w:val="0058210F"/>
    <w:rsid w:val="005908D5"/>
    <w:rsid w:val="00590F8E"/>
    <w:rsid w:val="005922D1"/>
    <w:rsid w:val="00594A21"/>
    <w:rsid w:val="00594E94"/>
    <w:rsid w:val="005A20B6"/>
    <w:rsid w:val="005B17DC"/>
    <w:rsid w:val="005B4734"/>
    <w:rsid w:val="005B6FCE"/>
    <w:rsid w:val="005C5810"/>
    <w:rsid w:val="005D1B41"/>
    <w:rsid w:val="005D2BB0"/>
    <w:rsid w:val="005D7DED"/>
    <w:rsid w:val="005E7A51"/>
    <w:rsid w:val="005F794D"/>
    <w:rsid w:val="00601439"/>
    <w:rsid w:val="00611986"/>
    <w:rsid w:val="00623D24"/>
    <w:rsid w:val="006357FD"/>
    <w:rsid w:val="00640236"/>
    <w:rsid w:val="006424DA"/>
    <w:rsid w:val="00647047"/>
    <w:rsid w:val="00663292"/>
    <w:rsid w:val="00676411"/>
    <w:rsid w:val="006A02E4"/>
    <w:rsid w:val="006A7047"/>
    <w:rsid w:val="006B1A0B"/>
    <w:rsid w:val="006C1076"/>
    <w:rsid w:val="006C2BD0"/>
    <w:rsid w:val="006C463A"/>
    <w:rsid w:val="006C46D2"/>
    <w:rsid w:val="006E05B5"/>
    <w:rsid w:val="006E3514"/>
    <w:rsid w:val="006E5EE7"/>
    <w:rsid w:val="006F1688"/>
    <w:rsid w:val="006F514A"/>
    <w:rsid w:val="006F6672"/>
    <w:rsid w:val="00700F18"/>
    <w:rsid w:val="00712BC8"/>
    <w:rsid w:val="00712DEC"/>
    <w:rsid w:val="00720C01"/>
    <w:rsid w:val="00731FCD"/>
    <w:rsid w:val="007366EA"/>
    <w:rsid w:val="00742615"/>
    <w:rsid w:val="00742EF4"/>
    <w:rsid w:val="00745F2B"/>
    <w:rsid w:val="0074699E"/>
    <w:rsid w:val="0075034C"/>
    <w:rsid w:val="00750F54"/>
    <w:rsid w:val="00757A69"/>
    <w:rsid w:val="00761198"/>
    <w:rsid w:val="007660C5"/>
    <w:rsid w:val="0077394C"/>
    <w:rsid w:val="00774252"/>
    <w:rsid w:val="00777E53"/>
    <w:rsid w:val="00785E89"/>
    <w:rsid w:val="0078638C"/>
    <w:rsid w:val="00787981"/>
    <w:rsid w:val="007925FD"/>
    <w:rsid w:val="007A102B"/>
    <w:rsid w:val="007A5DC7"/>
    <w:rsid w:val="007A784A"/>
    <w:rsid w:val="007B2491"/>
    <w:rsid w:val="007B521C"/>
    <w:rsid w:val="007B64BC"/>
    <w:rsid w:val="007B657A"/>
    <w:rsid w:val="007C1E06"/>
    <w:rsid w:val="007C30F0"/>
    <w:rsid w:val="007E5A2F"/>
    <w:rsid w:val="00803CE5"/>
    <w:rsid w:val="0080424E"/>
    <w:rsid w:val="00815221"/>
    <w:rsid w:val="00822A64"/>
    <w:rsid w:val="00825F96"/>
    <w:rsid w:val="008377F7"/>
    <w:rsid w:val="00842F38"/>
    <w:rsid w:val="00847566"/>
    <w:rsid w:val="008727B8"/>
    <w:rsid w:val="00875CA6"/>
    <w:rsid w:val="008776A7"/>
    <w:rsid w:val="0088079A"/>
    <w:rsid w:val="00886CB8"/>
    <w:rsid w:val="00890E71"/>
    <w:rsid w:val="008A2DF1"/>
    <w:rsid w:val="008C1324"/>
    <w:rsid w:val="008C79A3"/>
    <w:rsid w:val="008D0AB6"/>
    <w:rsid w:val="008D3CA5"/>
    <w:rsid w:val="008D5A7D"/>
    <w:rsid w:val="008E1369"/>
    <w:rsid w:val="008E75CC"/>
    <w:rsid w:val="008F0ED0"/>
    <w:rsid w:val="008F43F5"/>
    <w:rsid w:val="00913181"/>
    <w:rsid w:val="00920AD0"/>
    <w:rsid w:val="00931B79"/>
    <w:rsid w:val="0093250F"/>
    <w:rsid w:val="00934737"/>
    <w:rsid w:val="00936322"/>
    <w:rsid w:val="00942253"/>
    <w:rsid w:val="00944DDF"/>
    <w:rsid w:val="00947F95"/>
    <w:rsid w:val="00951D02"/>
    <w:rsid w:val="0095263A"/>
    <w:rsid w:val="00963802"/>
    <w:rsid w:val="009738F7"/>
    <w:rsid w:val="009744CE"/>
    <w:rsid w:val="00982D71"/>
    <w:rsid w:val="009921ED"/>
    <w:rsid w:val="00995866"/>
    <w:rsid w:val="009C690A"/>
    <w:rsid w:val="009D2BBF"/>
    <w:rsid w:val="009D3B20"/>
    <w:rsid w:val="009E5798"/>
    <w:rsid w:val="009E7075"/>
    <w:rsid w:val="00A04EF2"/>
    <w:rsid w:val="00A06B32"/>
    <w:rsid w:val="00A148C7"/>
    <w:rsid w:val="00A1745D"/>
    <w:rsid w:val="00A21D32"/>
    <w:rsid w:val="00A31967"/>
    <w:rsid w:val="00A3289E"/>
    <w:rsid w:val="00A32C15"/>
    <w:rsid w:val="00A4030F"/>
    <w:rsid w:val="00A41822"/>
    <w:rsid w:val="00A429F9"/>
    <w:rsid w:val="00A43AF9"/>
    <w:rsid w:val="00A5025A"/>
    <w:rsid w:val="00A5742B"/>
    <w:rsid w:val="00A63F69"/>
    <w:rsid w:val="00A67ABB"/>
    <w:rsid w:val="00A7143A"/>
    <w:rsid w:val="00A850E9"/>
    <w:rsid w:val="00A9075C"/>
    <w:rsid w:val="00AA046F"/>
    <w:rsid w:val="00AC15BF"/>
    <w:rsid w:val="00AD0587"/>
    <w:rsid w:val="00AD0CBB"/>
    <w:rsid w:val="00AD188E"/>
    <w:rsid w:val="00AD3B7D"/>
    <w:rsid w:val="00AE0721"/>
    <w:rsid w:val="00AE4355"/>
    <w:rsid w:val="00AE45D4"/>
    <w:rsid w:val="00AE4F07"/>
    <w:rsid w:val="00AF5D35"/>
    <w:rsid w:val="00AF6743"/>
    <w:rsid w:val="00B06656"/>
    <w:rsid w:val="00B10733"/>
    <w:rsid w:val="00B1115F"/>
    <w:rsid w:val="00B17D42"/>
    <w:rsid w:val="00B252B2"/>
    <w:rsid w:val="00B34EBF"/>
    <w:rsid w:val="00B35894"/>
    <w:rsid w:val="00B36DB8"/>
    <w:rsid w:val="00B435DF"/>
    <w:rsid w:val="00B471EF"/>
    <w:rsid w:val="00B53B72"/>
    <w:rsid w:val="00B77C8A"/>
    <w:rsid w:val="00B84AF4"/>
    <w:rsid w:val="00B95DDD"/>
    <w:rsid w:val="00B97928"/>
    <w:rsid w:val="00BA0D97"/>
    <w:rsid w:val="00BA5E83"/>
    <w:rsid w:val="00BC37CD"/>
    <w:rsid w:val="00BD38AB"/>
    <w:rsid w:val="00BD5B84"/>
    <w:rsid w:val="00BE115F"/>
    <w:rsid w:val="00BE6600"/>
    <w:rsid w:val="00BF08AC"/>
    <w:rsid w:val="00C03462"/>
    <w:rsid w:val="00C0525B"/>
    <w:rsid w:val="00C05A06"/>
    <w:rsid w:val="00C113F8"/>
    <w:rsid w:val="00C117DF"/>
    <w:rsid w:val="00C205F6"/>
    <w:rsid w:val="00C222DB"/>
    <w:rsid w:val="00C23566"/>
    <w:rsid w:val="00C24E92"/>
    <w:rsid w:val="00C324E9"/>
    <w:rsid w:val="00C33BAB"/>
    <w:rsid w:val="00C33E25"/>
    <w:rsid w:val="00C37A72"/>
    <w:rsid w:val="00C45413"/>
    <w:rsid w:val="00C454AF"/>
    <w:rsid w:val="00C47435"/>
    <w:rsid w:val="00C55C99"/>
    <w:rsid w:val="00C62118"/>
    <w:rsid w:val="00C70E5E"/>
    <w:rsid w:val="00C77965"/>
    <w:rsid w:val="00C83678"/>
    <w:rsid w:val="00C83EC2"/>
    <w:rsid w:val="00C8568F"/>
    <w:rsid w:val="00C96A0B"/>
    <w:rsid w:val="00C97CE7"/>
    <w:rsid w:val="00CA1720"/>
    <w:rsid w:val="00CA6EF3"/>
    <w:rsid w:val="00CB1A6C"/>
    <w:rsid w:val="00CB354E"/>
    <w:rsid w:val="00CB4E85"/>
    <w:rsid w:val="00CB6701"/>
    <w:rsid w:val="00CC3017"/>
    <w:rsid w:val="00CD1A6D"/>
    <w:rsid w:val="00CE13B5"/>
    <w:rsid w:val="00CE22A5"/>
    <w:rsid w:val="00CE4A22"/>
    <w:rsid w:val="00CE5113"/>
    <w:rsid w:val="00CE7B9D"/>
    <w:rsid w:val="00CF48F0"/>
    <w:rsid w:val="00CF5B83"/>
    <w:rsid w:val="00D070E4"/>
    <w:rsid w:val="00D17FD7"/>
    <w:rsid w:val="00D2165E"/>
    <w:rsid w:val="00D223B6"/>
    <w:rsid w:val="00D23C13"/>
    <w:rsid w:val="00D32B3D"/>
    <w:rsid w:val="00D34B03"/>
    <w:rsid w:val="00D43EBC"/>
    <w:rsid w:val="00D45B06"/>
    <w:rsid w:val="00D47D15"/>
    <w:rsid w:val="00D54438"/>
    <w:rsid w:val="00D567F8"/>
    <w:rsid w:val="00D6648A"/>
    <w:rsid w:val="00D67C01"/>
    <w:rsid w:val="00D72AA9"/>
    <w:rsid w:val="00D75880"/>
    <w:rsid w:val="00D946F6"/>
    <w:rsid w:val="00DB022C"/>
    <w:rsid w:val="00DB68C0"/>
    <w:rsid w:val="00DC0BCA"/>
    <w:rsid w:val="00DC6980"/>
    <w:rsid w:val="00DD1E29"/>
    <w:rsid w:val="00DE24A5"/>
    <w:rsid w:val="00DE39B0"/>
    <w:rsid w:val="00DF0641"/>
    <w:rsid w:val="00E0469A"/>
    <w:rsid w:val="00E04968"/>
    <w:rsid w:val="00E0496C"/>
    <w:rsid w:val="00E110C7"/>
    <w:rsid w:val="00E139FE"/>
    <w:rsid w:val="00E217DE"/>
    <w:rsid w:val="00E25D60"/>
    <w:rsid w:val="00E301B3"/>
    <w:rsid w:val="00E31907"/>
    <w:rsid w:val="00E319E5"/>
    <w:rsid w:val="00E343E8"/>
    <w:rsid w:val="00E35492"/>
    <w:rsid w:val="00E36DBD"/>
    <w:rsid w:val="00E37554"/>
    <w:rsid w:val="00E43636"/>
    <w:rsid w:val="00E45321"/>
    <w:rsid w:val="00E47655"/>
    <w:rsid w:val="00E50C25"/>
    <w:rsid w:val="00E51D82"/>
    <w:rsid w:val="00E527EB"/>
    <w:rsid w:val="00E566AF"/>
    <w:rsid w:val="00E61088"/>
    <w:rsid w:val="00E65F5C"/>
    <w:rsid w:val="00E740C4"/>
    <w:rsid w:val="00E749D6"/>
    <w:rsid w:val="00E749D8"/>
    <w:rsid w:val="00E75D92"/>
    <w:rsid w:val="00E76E58"/>
    <w:rsid w:val="00E77757"/>
    <w:rsid w:val="00EC127B"/>
    <w:rsid w:val="00EC29C4"/>
    <w:rsid w:val="00EC4BA1"/>
    <w:rsid w:val="00EC6B27"/>
    <w:rsid w:val="00ED1145"/>
    <w:rsid w:val="00ED24ED"/>
    <w:rsid w:val="00ED6CEB"/>
    <w:rsid w:val="00EE211D"/>
    <w:rsid w:val="00EE5D11"/>
    <w:rsid w:val="00EE65FD"/>
    <w:rsid w:val="00EF03AD"/>
    <w:rsid w:val="00EF5F6B"/>
    <w:rsid w:val="00EF647D"/>
    <w:rsid w:val="00F0244C"/>
    <w:rsid w:val="00F073FE"/>
    <w:rsid w:val="00F2502D"/>
    <w:rsid w:val="00F27CFB"/>
    <w:rsid w:val="00F32A25"/>
    <w:rsid w:val="00F33550"/>
    <w:rsid w:val="00F3515D"/>
    <w:rsid w:val="00F415F0"/>
    <w:rsid w:val="00F4408B"/>
    <w:rsid w:val="00F51EB5"/>
    <w:rsid w:val="00F52FAD"/>
    <w:rsid w:val="00F56590"/>
    <w:rsid w:val="00F57502"/>
    <w:rsid w:val="00F61846"/>
    <w:rsid w:val="00F679B0"/>
    <w:rsid w:val="00F7113D"/>
    <w:rsid w:val="00F72F3C"/>
    <w:rsid w:val="00F736AE"/>
    <w:rsid w:val="00F7404A"/>
    <w:rsid w:val="00F74184"/>
    <w:rsid w:val="00F760D3"/>
    <w:rsid w:val="00F76471"/>
    <w:rsid w:val="00F81933"/>
    <w:rsid w:val="00F95F16"/>
    <w:rsid w:val="00F9704A"/>
    <w:rsid w:val="00FA1027"/>
    <w:rsid w:val="00FA2383"/>
    <w:rsid w:val="00FA26AB"/>
    <w:rsid w:val="00FA26D3"/>
    <w:rsid w:val="00FA4645"/>
    <w:rsid w:val="00FA46D2"/>
    <w:rsid w:val="00FA50DB"/>
    <w:rsid w:val="00FB19FA"/>
    <w:rsid w:val="00FB21C6"/>
    <w:rsid w:val="00FB46BB"/>
    <w:rsid w:val="00FB51C6"/>
    <w:rsid w:val="00FB6E71"/>
    <w:rsid w:val="00FC0304"/>
    <w:rsid w:val="00FC1865"/>
    <w:rsid w:val="00FC289E"/>
    <w:rsid w:val="00FC32C2"/>
    <w:rsid w:val="00FC4F9F"/>
    <w:rsid w:val="00FD2679"/>
    <w:rsid w:val="00FD2914"/>
    <w:rsid w:val="00FE3CC0"/>
    <w:rsid w:val="00FE6BD3"/>
    <w:rsid w:val="00FE7FEF"/>
    <w:rsid w:val="00FF4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5B3B40A"/>
  <w15:docId w15:val="{C19CF95D-A86E-40F3-ACF1-00EAF480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68BE"/>
    <w:pPr>
      <w:spacing w:after="0" w:line="240" w:lineRule="auto"/>
    </w:pPr>
  </w:style>
  <w:style w:type="table" w:styleId="TableGrid">
    <w:name w:val="Table Grid"/>
    <w:basedOn w:val="TableNormal"/>
    <w:uiPriority w:val="59"/>
    <w:rsid w:val="0017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8BE"/>
    <w:rPr>
      <w:color w:val="0000FF" w:themeColor="hyperlink"/>
      <w:u w:val="single"/>
    </w:rPr>
  </w:style>
  <w:style w:type="paragraph" w:styleId="Header">
    <w:name w:val="header"/>
    <w:basedOn w:val="Normal"/>
    <w:link w:val="HeaderChar"/>
    <w:uiPriority w:val="99"/>
    <w:unhideWhenUsed/>
    <w:rsid w:val="00176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8BE"/>
  </w:style>
  <w:style w:type="paragraph" w:styleId="Footer">
    <w:name w:val="footer"/>
    <w:basedOn w:val="Normal"/>
    <w:link w:val="FooterChar"/>
    <w:uiPriority w:val="99"/>
    <w:unhideWhenUsed/>
    <w:rsid w:val="00176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8BE"/>
  </w:style>
  <w:style w:type="paragraph" w:styleId="BalloonText">
    <w:name w:val="Balloon Text"/>
    <w:basedOn w:val="Normal"/>
    <w:link w:val="BalloonTextChar"/>
    <w:uiPriority w:val="99"/>
    <w:semiHidden/>
    <w:unhideWhenUsed/>
    <w:rsid w:val="00176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8BE"/>
    <w:rPr>
      <w:rFonts w:ascii="Tahoma" w:hAnsi="Tahoma" w:cs="Tahoma"/>
      <w:sz w:val="16"/>
      <w:szCs w:val="16"/>
    </w:rPr>
  </w:style>
  <w:style w:type="character" w:styleId="FollowedHyperlink">
    <w:name w:val="FollowedHyperlink"/>
    <w:basedOn w:val="DefaultParagraphFont"/>
    <w:uiPriority w:val="99"/>
    <w:semiHidden/>
    <w:unhideWhenUsed/>
    <w:rsid w:val="00D34B03"/>
    <w:rPr>
      <w:color w:val="800080" w:themeColor="followedHyperlink"/>
      <w:u w:val="single"/>
    </w:rPr>
  </w:style>
  <w:style w:type="paragraph" w:styleId="ListParagraph">
    <w:name w:val="List Paragraph"/>
    <w:basedOn w:val="Normal"/>
    <w:uiPriority w:val="34"/>
    <w:qFormat/>
    <w:rsid w:val="00A41822"/>
    <w:pPr>
      <w:ind w:left="720"/>
      <w:contextualSpacing/>
    </w:pPr>
    <w:rPr>
      <w:rFonts w:eastAsiaTheme="minorEastAsia"/>
    </w:rPr>
  </w:style>
  <w:style w:type="character" w:styleId="UnresolvedMention">
    <w:name w:val="Unresolved Mention"/>
    <w:basedOn w:val="DefaultParagraphFont"/>
    <w:uiPriority w:val="99"/>
    <w:semiHidden/>
    <w:unhideWhenUsed/>
    <w:rsid w:val="00FA26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507472">
      <w:bodyDiv w:val="1"/>
      <w:marLeft w:val="0"/>
      <w:marRight w:val="0"/>
      <w:marTop w:val="0"/>
      <w:marBottom w:val="0"/>
      <w:divBdr>
        <w:top w:val="none" w:sz="0" w:space="0" w:color="auto"/>
        <w:left w:val="none" w:sz="0" w:space="0" w:color="auto"/>
        <w:bottom w:val="none" w:sz="0" w:space="0" w:color="auto"/>
        <w:right w:val="none" w:sz="0" w:space="0" w:color="auto"/>
      </w:divBdr>
      <w:divsChild>
        <w:div w:id="991517967">
          <w:marLeft w:val="0"/>
          <w:marRight w:val="0"/>
          <w:marTop w:val="0"/>
          <w:marBottom w:val="0"/>
          <w:divBdr>
            <w:top w:val="none" w:sz="0" w:space="0" w:color="auto"/>
            <w:left w:val="none" w:sz="0" w:space="0" w:color="auto"/>
            <w:bottom w:val="none" w:sz="0" w:space="0" w:color="auto"/>
            <w:right w:val="none" w:sz="0" w:space="0" w:color="auto"/>
          </w:divBdr>
          <w:divsChild>
            <w:div w:id="1829127044">
              <w:marLeft w:val="0"/>
              <w:marRight w:val="0"/>
              <w:marTop w:val="0"/>
              <w:marBottom w:val="0"/>
              <w:divBdr>
                <w:top w:val="none" w:sz="0" w:space="0" w:color="auto"/>
                <w:left w:val="none" w:sz="0" w:space="0" w:color="auto"/>
                <w:bottom w:val="none" w:sz="0" w:space="0" w:color="auto"/>
                <w:right w:val="none" w:sz="0" w:space="0" w:color="auto"/>
              </w:divBdr>
              <w:divsChild>
                <w:div w:id="1475567122">
                  <w:marLeft w:val="0"/>
                  <w:marRight w:val="0"/>
                  <w:marTop w:val="0"/>
                  <w:marBottom w:val="0"/>
                  <w:divBdr>
                    <w:top w:val="none" w:sz="0" w:space="0" w:color="auto"/>
                    <w:left w:val="none" w:sz="0" w:space="0" w:color="auto"/>
                    <w:bottom w:val="none" w:sz="0" w:space="0" w:color="auto"/>
                    <w:right w:val="none" w:sz="0" w:space="0" w:color="auto"/>
                  </w:divBdr>
                  <w:divsChild>
                    <w:div w:id="5599502">
                      <w:marLeft w:val="0"/>
                      <w:marRight w:val="0"/>
                      <w:marTop w:val="0"/>
                      <w:marBottom w:val="0"/>
                      <w:divBdr>
                        <w:top w:val="none" w:sz="0" w:space="0" w:color="auto"/>
                        <w:left w:val="none" w:sz="0" w:space="0" w:color="auto"/>
                        <w:bottom w:val="none" w:sz="0" w:space="0" w:color="auto"/>
                        <w:right w:val="none" w:sz="0" w:space="0" w:color="auto"/>
                      </w:divBdr>
                      <w:divsChild>
                        <w:div w:id="614681008">
                          <w:marLeft w:val="0"/>
                          <w:marRight w:val="0"/>
                          <w:marTop w:val="0"/>
                          <w:marBottom w:val="0"/>
                          <w:divBdr>
                            <w:top w:val="none" w:sz="0" w:space="0" w:color="auto"/>
                            <w:left w:val="none" w:sz="0" w:space="0" w:color="auto"/>
                            <w:bottom w:val="none" w:sz="0" w:space="0" w:color="auto"/>
                            <w:right w:val="none" w:sz="0" w:space="0" w:color="auto"/>
                          </w:divBdr>
                          <w:divsChild>
                            <w:div w:id="253755443">
                              <w:marLeft w:val="0"/>
                              <w:marRight w:val="0"/>
                              <w:marTop w:val="0"/>
                              <w:marBottom w:val="0"/>
                              <w:divBdr>
                                <w:top w:val="none" w:sz="0" w:space="0" w:color="auto"/>
                                <w:left w:val="none" w:sz="0" w:space="0" w:color="auto"/>
                                <w:bottom w:val="none" w:sz="0" w:space="0" w:color="auto"/>
                                <w:right w:val="none" w:sz="0" w:space="0" w:color="auto"/>
                              </w:divBdr>
                              <w:divsChild>
                                <w:div w:id="1909262160">
                                  <w:marLeft w:val="0"/>
                                  <w:marRight w:val="0"/>
                                  <w:marTop w:val="0"/>
                                  <w:marBottom w:val="0"/>
                                  <w:divBdr>
                                    <w:top w:val="none" w:sz="0" w:space="0" w:color="auto"/>
                                    <w:left w:val="none" w:sz="0" w:space="0" w:color="auto"/>
                                    <w:bottom w:val="none" w:sz="0" w:space="0" w:color="auto"/>
                                    <w:right w:val="none" w:sz="0" w:space="0" w:color="auto"/>
                                  </w:divBdr>
                                  <w:divsChild>
                                    <w:div w:id="9911370">
                                      <w:marLeft w:val="0"/>
                                      <w:marRight w:val="0"/>
                                      <w:marTop w:val="0"/>
                                      <w:marBottom w:val="0"/>
                                      <w:divBdr>
                                        <w:top w:val="none" w:sz="0" w:space="0" w:color="auto"/>
                                        <w:left w:val="none" w:sz="0" w:space="0" w:color="auto"/>
                                        <w:bottom w:val="none" w:sz="0" w:space="0" w:color="auto"/>
                                        <w:right w:val="none" w:sz="0" w:space="0" w:color="auto"/>
                                      </w:divBdr>
                                      <w:divsChild>
                                        <w:div w:id="1566142912">
                                          <w:marLeft w:val="0"/>
                                          <w:marRight w:val="0"/>
                                          <w:marTop w:val="0"/>
                                          <w:marBottom w:val="0"/>
                                          <w:divBdr>
                                            <w:top w:val="none" w:sz="0" w:space="0" w:color="auto"/>
                                            <w:left w:val="none" w:sz="0" w:space="0" w:color="auto"/>
                                            <w:bottom w:val="none" w:sz="0" w:space="0" w:color="auto"/>
                                            <w:right w:val="none" w:sz="0" w:space="0" w:color="auto"/>
                                          </w:divBdr>
                                          <w:divsChild>
                                            <w:div w:id="619605843">
                                              <w:marLeft w:val="0"/>
                                              <w:marRight w:val="0"/>
                                              <w:marTop w:val="0"/>
                                              <w:marBottom w:val="0"/>
                                              <w:divBdr>
                                                <w:top w:val="none" w:sz="0" w:space="0" w:color="auto"/>
                                                <w:left w:val="none" w:sz="0" w:space="0" w:color="auto"/>
                                                <w:bottom w:val="none" w:sz="0" w:space="0" w:color="auto"/>
                                                <w:right w:val="none" w:sz="0" w:space="0" w:color="auto"/>
                                              </w:divBdr>
                                              <w:divsChild>
                                                <w:div w:id="453865768">
                                                  <w:marLeft w:val="0"/>
                                                  <w:marRight w:val="0"/>
                                                  <w:marTop w:val="0"/>
                                                  <w:marBottom w:val="0"/>
                                                  <w:divBdr>
                                                    <w:top w:val="none" w:sz="0" w:space="0" w:color="auto"/>
                                                    <w:left w:val="none" w:sz="0" w:space="0" w:color="auto"/>
                                                    <w:bottom w:val="none" w:sz="0" w:space="0" w:color="auto"/>
                                                    <w:right w:val="none" w:sz="0" w:space="0" w:color="auto"/>
                                                  </w:divBdr>
                                                  <w:divsChild>
                                                    <w:div w:id="784619934">
                                                      <w:marLeft w:val="0"/>
                                                      <w:marRight w:val="0"/>
                                                      <w:marTop w:val="0"/>
                                                      <w:marBottom w:val="0"/>
                                                      <w:divBdr>
                                                        <w:top w:val="none" w:sz="0" w:space="0" w:color="auto"/>
                                                        <w:left w:val="none" w:sz="0" w:space="0" w:color="auto"/>
                                                        <w:bottom w:val="none" w:sz="0" w:space="0" w:color="auto"/>
                                                        <w:right w:val="none" w:sz="0" w:space="0" w:color="auto"/>
                                                      </w:divBdr>
                                                      <w:divsChild>
                                                        <w:div w:id="1586763255">
                                                          <w:marLeft w:val="0"/>
                                                          <w:marRight w:val="0"/>
                                                          <w:marTop w:val="0"/>
                                                          <w:marBottom w:val="0"/>
                                                          <w:divBdr>
                                                            <w:top w:val="none" w:sz="0" w:space="0" w:color="auto"/>
                                                            <w:left w:val="none" w:sz="0" w:space="0" w:color="auto"/>
                                                            <w:bottom w:val="none" w:sz="0" w:space="0" w:color="auto"/>
                                                            <w:right w:val="none" w:sz="0" w:space="0" w:color="auto"/>
                                                          </w:divBdr>
                                                          <w:divsChild>
                                                            <w:div w:id="1406343739">
                                                              <w:marLeft w:val="0"/>
                                                              <w:marRight w:val="150"/>
                                                              <w:marTop w:val="0"/>
                                                              <w:marBottom w:val="150"/>
                                                              <w:divBdr>
                                                                <w:top w:val="none" w:sz="0" w:space="0" w:color="auto"/>
                                                                <w:left w:val="none" w:sz="0" w:space="0" w:color="auto"/>
                                                                <w:bottom w:val="none" w:sz="0" w:space="0" w:color="auto"/>
                                                                <w:right w:val="none" w:sz="0" w:space="0" w:color="auto"/>
                                                              </w:divBdr>
                                                              <w:divsChild>
                                                                <w:div w:id="1799448795">
                                                                  <w:marLeft w:val="0"/>
                                                                  <w:marRight w:val="0"/>
                                                                  <w:marTop w:val="0"/>
                                                                  <w:marBottom w:val="0"/>
                                                                  <w:divBdr>
                                                                    <w:top w:val="none" w:sz="0" w:space="0" w:color="auto"/>
                                                                    <w:left w:val="none" w:sz="0" w:space="0" w:color="auto"/>
                                                                    <w:bottom w:val="none" w:sz="0" w:space="0" w:color="auto"/>
                                                                    <w:right w:val="none" w:sz="0" w:space="0" w:color="auto"/>
                                                                  </w:divBdr>
                                                                  <w:divsChild>
                                                                    <w:div w:id="1236863016">
                                                                      <w:marLeft w:val="0"/>
                                                                      <w:marRight w:val="0"/>
                                                                      <w:marTop w:val="0"/>
                                                                      <w:marBottom w:val="0"/>
                                                                      <w:divBdr>
                                                                        <w:top w:val="none" w:sz="0" w:space="0" w:color="auto"/>
                                                                        <w:left w:val="none" w:sz="0" w:space="0" w:color="auto"/>
                                                                        <w:bottom w:val="none" w:sz="0" w:space="0" w:color="auto"/>
                                                                        <w:right w:val="none" w:sz="0" w:space="0" w:color="auto"/>
                                                                      </w:divBdr>
                                                                      <w:divsChild>
                                                                        <w:div w:id="514655024">
                                                                          <w:marLeft w:val="0"/>
                                                                          <w:marRight w:val="0"/>
                                                                          <w:marTop w:val="0"/>
                                                                          <w:marBottom w:val="0"/>
                                                                          <w:divBdr>
                                                                            <w:top w:val="none" w:sz="0" w:space="0" w:color="auto"/>
                                                                            <w:left w:val="none" w:sz="0" w:space="0" w:color="auto"/>
                                                                            <w:bottom w:val="none" w:sz="0" w:space="0" w:color="auto"/>
                                                                            <w:right w:val="none" w:sz="0" w:space="0" w:color="auto"/>
                                                                          </w:divBdr>
                                                                          <w:divsChild>
                                                                            <w:div w:id="1987121170">
                                                                              <w:marLeft w:val="0"/>
                                                                              <w:marRight w:val="0"/>
                                                                              <w:marTop w:val="0"/>
                                                                              <w:marBottom w:val="0"/>
                                                                              <w:divBdr>
                                                                                <w:top w:val="none" w:sz="0" w:space="0" w:color="auto"/>
                                                                                <w:left w:val="none" w:sz="0" w:space="0" w:color="auto"/>
                                                                                <w:bottom w:val="none" w:sz="0" w:space="0" w:color="auto"/>
                                                                                <w:right w:val="none" w:sz="0" w:space="0" w:color="auto"/>
                                                                              </w:divBdr>
                                                                              <w:divsChild>
                                                                                <w:div w:id="20970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146939">
      <w:bodyDiv w:val="1"/>
      <w:marLeft w:val="0"/>
      <w:marRight w:val="0"/>
      <w:marTop w:val="0"/>
      <w:marBottom w:val="0"/>
      <w:divBdr>
        <w:top w:val="none" w:sz="0" w:space="0" w:color="auto"/>
        <w:left w:val="none" w:sz="0" w:space="0" w:color="auto"/>
        <w:bottom w:val="none" w:sz="0" w:space="0" w:color="auto"/>
        <w:right w:val="none" w:sz="0" w:space="0" w:color="auto"/>
      </w:divBdr>
    </w:div>
    <w:div w:id="1376202031">
      <w:bodyDiv w:val="1"/>
      <w:marLeft w:val="0"/>
      <w:marRight w:val="0"/>
      <w:marTop w:val="0"/>
      <w:marBottom w:val="0"/>
      <w:divBdr>
        <w:top w:val="none" w:sz="0" w:space="0" w:color="auto"/>
        <w:left w:val="none" w:sz="0" w:space="0" w:color="auto"/>
        <w:bottom w:val="none" w:sz="0" w:space="0" w:color="auto"/>
        <w:right w:val="none" w:sz="0" w:space="0" w:color="auto"/>
      </w:divBdr>
    </w:div>
    <w:div w:id="1382904410">
      <w:bodyDiv w:val="1"/>
      <w:marLeft w:val="0"/>
      <w:marRight w:val="0"/>
      <w:marTop w:val="0"/>
      <w:marBottom w:val="0"/>
      <w:divBdr>
        <w:top w:val="none" w:sz="0" w:space="0" w:color="auto"/>
        <w:left w:val="none" w:sz="0" w:space="0" w:color="auto"/>
        <w:bottom w:val="none" w:sz="0" w:space="0" w:color="auto"/>
        <w:right w:val="none" w:sz="0" w:space="0" w:color="auto"/>
      </w:divBdr>
    </w:div>
    <w:div w:id="14650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wsp.edu/rmgt/Pages/em/procedures/violence/active-shooter.aspx"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ampus.uwsp.edu/sites/rmgt/campus/SitePages/Shots%20Fired%20-%20Lightning%20Strikes.aspx" TargetMode="External"/><Relationship Id="rId17" Type="http://schemas.openxmlformats.org/officeDocument/2006/relationships/hyperlink" Target="http://www.apastyle.org/?gclid=Cj0KCQiAkNfSBRCSARIsAL-u3X8-vgfD4jy2XptlHsKEGTas1-bZUwXETFxB0M6FPq29z3VsF1bUg8QaAmZdEALw_wcB" TargetMode="External"/><Relationship Id="rId2" Type="http://schemas.openxmlformats.org/officeDocument/2006/relationships/customXml" Target="../customXml/item2.xml"/><Relationship Id="rId16" Type="http://schemas.openxmlformats.org/officeDocument/2006/relationships/hyperlink" Target="https://twitter.com/uwspbusin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wsp.edu/stuaffairs/Documents/RightsRespons/ADA/rightsADAPolicyInfo.pdf"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www.facebook.com/uwspsbe?fref=ts" TargetMode="External"/><Relationship Id="rId23" Type="http://schemas.openxmlformats.org/officeDocument/2006/relationships/customXml" Target="../customXml/item4.xml"/><Relationship Id="rId10" Type="http://schemas.openxmlformats.org/officeDocument/2006/relationships/hyperlink" Target="http://www.uwsp.edu/dos/Pages/Academic-Misconduct.asp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schanke@uwsp.edu" TargetMode="External"/><Relationship Id="rId14" Type="http://schemas.openxmlformats.org/officeDocument/2006/relationships/hyperlink" Target="http://business.uwsp.edu/events"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Semester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480</Number>
    <Section xmlns="409cf07c-705a-4568-bc2e-e1a7cd36a2d3">03</Section>
    <Calendar_x0020_Year xmlns="409cf07c-705a-4568-bc2e-e1a7cd36a2d3">2020</Calendar_x0020_Year>
    <Course_x0020_Name xmlns="409cf07c-705a-4568-bc2e-e1a7cd36a2d3">Management Capstone</Course_x0020_Name>
    <Instructor xmlns="409cf07c-705a-4568-bc2e-e1a7cd36a2d3">David Schanke</Instructor>
    <Pre xmlns="409cf07c-705a-4568-bc2e-e1a7cd36a2d3">14</Pre>
    <Campus xmlns="409cf07c-705a-4568-bc2e-e1a7cd36a2d3">
      <Value>Stevens Point</Value>
    </Campu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29239B-6473-4686-91FD-0D087EBFE959}">
  <ds:schemaRefs>
    <ds:schemaRef ds:uri="http://schemas.openxmlformats.org/officeDocument/2006/bibliography"/>
  </ds:schemaRefs>
</ds:datastoreItem>
</file>

<file path=customXml/itemProps3.xml><?xml version="1.0" encoding="utf-8"?>
<ds:datastoreItem xmlns:ds="http://schemas.openxmlformats.org/officeDocument/2006/customXml" ds:itemID="{77A546CD-486B-48B7-A99E-692218929B7F}"/>
</file>

<file path=customXml/itemProps4.xml><?xml version="1.0" encoding="utf-8"?>
<ds:datastoreItem xmlns:ds="http://schemas.openxmlformats.org/officeDocument/2006/customXml" ds:itemID="{84624CF7-F72E-43A1-8725-44F743B1B422}"/>
</file>

<file path=customXml/itemProps5.xml><?xml version="1.0" encoding="utf-8"?>
<ds:datastoreItem xmlns:ds="http://schemas.openxmlformats.org/officeDocument/2006/customXml" ds:itemID="{9D69167A-C028-4BC1-BCC4-BF6B31BB99D2}"/>
</file>

<file path=docProps/app.xml><?xml version="1.0" encoding="utf-8"?>
<Properties xmlns="http://schemas.openxmlformats.org/officeDocument/2006/extended-properties" xmlns:vt="http://schemas.openxmlformats.org/officeDocument/2006/docPropsVTypes">
  <Template>Normal</Template>
  <TotalTime>1478</TotalTime>
  <Pages>9</Pages>
  <Words>2830</Words>
  <Characters>1613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Business 480 Sec 3 11:00 am-12:15</vt:lpstr>
    </vt:vector>
  </TitlesOfParts>
  <Company>UWSP</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480 Sec 3 11:00 am-12:15</dc:title>
  <dc:creator>Dave Schanke</dc:creator>
  <cp:lastModifiedBy>Schanke, Dave</cp:lastModifiedBy>
  <cp:revision>19</cp:revision>
  <cp:lastPrinted>2020-01-10T17:32:00Z</cp:lastPrinted>
  <dcterms:created xsi:type="dcterms:W3CDTF">2019-12-31T14:47:00Z</dcterms:created>
  <dcterms:modified xsi:type="dcterms:W3CDTF">2020-01-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